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7A90" w14:textId="33979551" w:rsidR="00EE765E" w:rsidRPr="008A003C" w:rsidRDefault="00EE765E" w:rsidP="005B66E9">
      <w:pPr>
        <w:pStyle w:val="Heading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94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0F4856">
        <w:tc>
          <w:tcPr>
            <w:tcW w:w="1435" w:type="dxa"/>
            <w:shd w:val="clear" w:color="auto" w:fill="92D050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94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  <w:shd w:val="clear" w:color="auto" w:fill="92D050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0F4856">
        <w:trPr>
          <w:trHeight w:val="845"/>
        </w:trPr>
        <w:tc>
          <w:tcPr>
            <w:tcW w:w="1435" w:type="dxa"/>
            <w:shd w:val="clear" w:color="auto" w:fill="92D050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94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  <w:shd w:val="clear" w:color="auto" w:fill="92D050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0F4856">
        <w:tc>
          <w:tcPr>
            <w:tcW w:w="1435" w:type="dxa"/>
            <w:shd w:val="clear" w:color="auto" w:fill="92D050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0F4856">
        <w:tc>
          <w:tcPr>
            <w:tcW w:w="1435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94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33E98D04" w:rsidR="00EE765E" w:rsidRPr="008A003C" w:rsidRDefault="000F4856" w:rsidP="00D25E0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69C1F0B1" w14:textId="1392D686" w:rsidR="000F4856" w:rsidRPr="000F4856" w:rsidRDefault="004B4565" w:rsidP="000F485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1EF321D" w:rsidR="000F4856" w:rsidRPr="000F4856" w:rsidRDefault="000F4856" w:rsidP="000F485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1C822ACD" w14:textId="11C6FE1A" w:rsidR="000F4856" w:rsidRPr="000F4856" w:rsidRDefault="00EE765E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0F4856" w:rsidRPr="008A003C" w14:paraId="78D5ABA8" w14:textId="77777777" w:rsidTr="000F4856">
        <w:tc>
          <w:tcPr>
            <w:tcW w:w="1435" w:type="dxa"/>
          </w:tcPr>
          <w:p w14:paraId="2E6E08A4" w14:textId="77777777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94" w:type="dxa"/>
          </w:tcPr>
          <w:p w14:paraId="4E4E3BDE" w14:textId="2F979F4A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0F4856" w:rsidRPr="008A003C" w:rsidRDefault="000F4856" w:rsidP="000F485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0F4856" w:rsidRPr="008A003C" w:rsidRDefault="000F4856" w:rsidP="000F485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613A516F" w:rsidR="000F4856" w:rsidRPr="008A003C" w:rsidRDefault="000F4856" w:rsidP="000F485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16FAA98D" w14:textId="0CDC7AC0" w:rsidR="000F4856" w:rsidRPr="000F4856" w:rsidRDefault="005D0469" w:rsidP="000F485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0F4856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54" w:type="dxa"/>
          </w:tcPr>
          <w:p w14:paraId="2947373A" w14:textId="7E5C6E15" w:rsidR="000F4856" w:rsidRPr="000F4856" w:rsidRDefault="000F4856" w:rsidP="000F485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C1E7DF8" w14:textId="3306A4CF" w:rsidR="000F4856" w:rsidRPr="000F4856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0F4856" w:rsidRPr="008A003C" w:rsidRDefault="000F4856" w:rsidP="000F485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0F4856" w:rsidRPr="008A003C" w:rsidRDefault="000F4856" w:rsidP="000F485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0F4856" w:rsidRPr="008A003C" w:rsidRDefault="000F4856" w:rsidP="000F4856">
            <w:pPr>
              <w:rPr>
                <w:color w:val="auto"/>
              </w:rPr>
            </w:pPr>
          </w:p>
        </w:tc>
      </w:tr>
      <w:tr w:rsidR="000F4856" w:rsidRPr="008A003C" w14:paraId="259F7710" w14:textId="77777777" w:rsidTr="000F4856">
        <w:tc>
          <w:tcPr>
            <w:tcW w:w="1435" w:type="dxa"/>
          </w:tcPr>
          <w:p w14:paraId="28DD656F" w14:textId="5C9C41A3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94" w:type="dxa"/>
          </w:tcPr>
          <w:p w14:paraId="50891EA0" w14:textId="0A4B73A7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0F4856" w:rsidRPr="008A003C" w:rsidRDefault="000F4856" w:rsidP="000F485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0F4856" w:rsidRPr="008A003C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5D6B148D" w:rsidR="000F4856" w:rsidRPr="008A003C" w:rsidRDefault="000F4856" w:rsidP="000F485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45ED2615" w14:textId="11BCD19A" w:rsidR="000F4856" w:rsidRPr="000F4856" w:rsidRDefault="005D0469" w:rsidP="000F485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="000F4856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54" w:type="dxa"/>
          </w:tcPr>
          <w:p w14:paraId="35DADE67" w14:textId="63711780" w:rsidR="000F4856" w:rsidRPr="000F4856" w:rsidRDefault="000F4856" w:rsidP="000F485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892E90A" w14:textId="435A9CF3" w:rsidR="000F4856" w:rsidRPr="000F4856" w:rsidRDefault="000F4856" w:rsidP="000F485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0F4856" w:rsidRPr="008A003C" w:rsidRDefault="000F4856" w:rsidP="000F485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0F4856" w:rsidRPr="008A003C" w:rsidRDefault="000F4856" w:rsidP="000F485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0F4856" w:rsidRPr="008A003C" w:rsidRDefault="000F4856" w:rsidP="000F4856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626EF3E2" w:rsidR="00EE765E" w:rsidRPr="008A003C" w:rsidRDefault="00EE765E">
      <w:pPr>
        <w:rPr>
          <w:color w:val="auto"/>
          <w:cs/>
        </w:rPr>
      </w:pPr>
    </w:p>
    <w:p w14:paraId="469574B5" w14:textId="0000D7A5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Heading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5D046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5D046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5D0469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D0469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5D0469" w:rsidRPr="008A003C" w:rsidRDefault="005D0469" w:rsidP="005D046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5D0469" w:rsidRPr="008A003C" w:rsidRDefault="005D0469" w:rsidP="005D046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7CDDEB2F" w14:textId="75E0D1DD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5D0469" w:rsidRPr="008A003C" w:rsidRDefault="005D0469" w:rsidP="005D046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6FDBA6C3" w:rsidR="005D0469" w:rsidRPr="008A003C" w:rsidRDefault="005D0469" w:rsidP="005D0469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133AD5A1" w:rsidR="005D0469" w:rsidRPr="00F77BE8" w:rsidRDefault="005D0469" w:rsidP="005D046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7F231A" w:rsidR="005D0469" w:rsidRPr="00F77BE8" w:rsidRDefault="005D0469" w:rsidP="005D0469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5D0469" w:rsidRPr="008A003C" w:rsidRDefault="005D0469" w:rsidP="005D046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5D0469" w:rsidRPr="008A003C" w:rsidRDefault="005D0469" w:rsidP="005D046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5D0469" w:rsidRPr="008A003C" w:rsidRDefault="005D0469" w:rsidP="005D0469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Heading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5D046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5D046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5D046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D0469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2880651C" w:rsidR="005D0469" w:rsidRPr="008A003C" w:rsidRDefault="005D0469" w:rsidP="005D046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69C5F500" w:rsidR="005D0469" w:rsidRPr="008A003C" w:rsidRDefault="005D0469" w:rsidP="005D046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5A21B94D" w:rsidR="005D0469" w:rsidRPr="008A003C" w:rsidRDefault="005D0469" w:rsidP="005D046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5D0469" w:rsidRPr="008A003C" w:rsidRDefault="005D0469" w:rsidP="005D04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5D0469" w:rsidRPr="008A003C" w:rsidRDefault="005D0469" w:rsidP="005D0469">
            <w:pPr>
              <w:rPr>
                <w:color w:val="auto"/>
                <w:cs/>
              </w:rPr>
            </w:pPr>
          </w:p>
        </w:tc>
      </w:tr>
      <w:tr w:rsidR="005D0469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5D0469" w:rsidRPr="008A003C" w:rsidRDefault="005D0469" w:rsidP="005D0469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5D0469" w:rsidRPr="008A003C" w:rsidRDefault="005D0469" w:rsidP="005D0469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473B8205" w:rsidR="005D0469" w:rsidRPr="008A003C" w:rsidRDefault="005D0469" w:rsidP="005D0469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5114C7F5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5267AC84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5D0469" w:rsidRPr="008A003C" w:rsidRDefault="005D0469" w:rsidP="005D04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3F4AA8F" w:rsidR="005D0469" w:rsidRPr="008A003C" w:rsidRDefault="00153AD7" w:rsidP="005D046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ไม่สามารถเพิ่มได้ </w:t>
            </w:r>
            <w:r w:rsidR="005D0469"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5D0469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5D0469" w:rsidRPr="008A003C" w:rsidRDefault="005D0469" w:rsidP="005D0469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5D0469" w:rsidRPr="008A003C" w:rsidRDefault="005D0469" w:rsidP="005D04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624A6404" w:rsidR="005D0469" w:rsidRPr="008A003C" w:rsidRDefault="005D0469" w:rsidP="005D0469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4AABE81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527E230D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5D0469" w:rsidRPr="008A003C" w:rsidRDefault="005D0469" w:rsidP="005D04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5D0469" w:rsidRPr="008A003C" w:rsidRDefault="005D0469" w:rsidP="005D046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5D0469" w:rsidRPr="008A003C" w:rsidRDefault="005D0469" w:rsidP="005D046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5D0469" w:rsidRPr="008A003C" w:rsidRDefault="005D0469" w:rsidP="005D046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CB74268" w14:textId="3C0B9B53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53AD7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153AD7" w:rsidRPr="008A003C" w:rsidRDefault="00153AD7" w:rsidP="00153AD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6A67F732" w:rsidR="00153AD7" w:rsidRPr="008A003C" w:rsidRDefault="00153AD7" w:rsidP="00153AD7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B88E48" w:rsidR="00153AD7" w:rsidRPr="008A003C" w:rsidRDefault="00153AD7" w:rsidP="00153AD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45CA7F10" w:rsidR="00153AD7" w:rsidRPr="008A003C" w:rsidRDefault="00153AD7" w:rsidP="00153AD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3FEFD0A9" w:rsidR="00153AD7" w:rsidRPr="008A003C" w:rsidRDefault="00153AD7" w:rsidP="00153AD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153AD7" w:rsidRPr="008A003C" w:rsidRDefault="00153AD7" w:rsidP="00153AD7">
            <w:pPr>
              <w:rPr>
                <w:color w:val="auto"/>
                <w:cs/>
              </w:rPr>
            </w:pPr>
          </w:p>
        </w:tc>
      </w:tr>
      <w:tr w:rsidR="00153AD7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153AD7" w:rsidRPr="008A003C" w:rsidRDefault="00153AD7" w:rsidP="00153AD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1023B380" w:rsidR="00153AD7" w:rsidRPr="008A003C" w:rsidRDefault="00153AD7" w:rsidP="00153AD7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359C189C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12EEE650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3F34D4D" w:rsidR="00153AD7" w:rsidRPr="008A003C" w:rsidRDefault="00153AD7" w:rsidP="00153AD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153AD7" w:rsidRPr="008A003C" w:rsidRDefault="00153AD7" w:rsidP="00153AD7">
            <w:pPr>
              <w:rPr>
                <w:color w:val="auto"/>
                <w:cs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53AD7" w:rsidRPr="008A003C" w14:paraId="1AEEA8C4" w14:textId="77777777" w:rsidTr="00153AD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F7961" w14:textId="5AEB70D1" w:rsidR="00153AD7" w:rsidRPr="008A003C" w:rsidRDefault="00153AD7" w:rsidP="00153AD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47D2" w14:textId="1553DCE4" w:rsidR="00153AD7" w:rsidRPr="008A003C" w:rsidRDefault="00153AD7" w:rsidP="00153AD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DDDEF" w14:textId="77777777" w:rsidR="00153AD7" w:rsidRPr="008A003C" w:rsidRDefault="00153AD7" w:rsidP="00153AD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480220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865978" w14:textId="77777777" w:rsidR="00153AD7" w:rsidRPr="008A003C" w:rsidRDefault="00153AD7" w:rsidP="00153AD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E300500" w14:textId="6523343F" w:rsidR="00153AD7" w:rsidRPr="008A003C" w:rsidRDefault="00153AD7" w:rsidP="00153AD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B64E" w14:textId="1ADBD06E" w:rsidR="00153AD7" w:rsidRPr="008A003C" w:rsidRDefault="00153AD7" w:rsidP="00153AD7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A97FE" w14:textId="58D23D9E" w:rsidR="00153AD7" w:rsidRPr="008A003C" w:rsidRDefault="00153AD7" w:rsidP="00153AD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5B3F3" w14:textId="5BAAD861" w:rsidR="00153AD7" w:rsidRPr="008A003C" w:rsidRDefault="00153AD7" w:rsidP="00153AD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78D2" w14:textId="29CAD1BC" w:rsidR="00153AD7" w:rsidRPr="008A003C" w:rsidRDefault="00153AD7" w:rsidP="00153AD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CDE61" w14:textId="77777777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1900C1" w14:textId="084C1B37" w:rsidR="00153AD7" w:rsidRPr="008A003C" w:rsidRDefault="00153AD7" w:rsidP="00153AD7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EDE9B" w14:textId="77777777" w:rsidR="00153AD7" w:rsidRPr="008A003C" w:rsidRDefault="00153AD7" w:rsidP="00153AD7">
            <w:pPr>
              <w:rPr>
                <w:b/>
                <w:bCs/>
                <w:color w:val="auto"/>
              </w:rPr>
            </w:pPr>
          </w:p>
        </w:tc>
      </w:tr>
      <w:tr w:rsidR="00153AD7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153AD7" w:rsidRPr="008A003C" w:rsidRDefault="00153AD7" w:rsidP="00153AD7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153AD7" w:rsidRPr="008A003C" w:rsidRDefault="00153AD7" w:rsidP="00153AD7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534CABF7" w:rsidR="00153AD7" w:rsidRPr="008A003C" w:rsidRDefault="00153AD7" w:rsidP="00153AD7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99A671C" w:rsidR="00153AD7" w:rsidRPr="008A003C" w:rsidRDefault="00153AD7" w:rsidP="00153AD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14D893A3" w:rsidR="00153AD7" w:rsidRPr="008A003C" w:rsidRDefault="00153AD7" w:rsidP="00153AD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153AD7" w:rsidRPr="008A003C" w:rsidRDefault="00153AD7" w:rsidP="00153AD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C74" w14:textId="77777777" w:rsidR="00153AD7" w:rsidRPr="008A003C" w:rsidRDefault="00153AD7" w:rsidP="00153AD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03F196AD" w:rsidR="00153AD7" w:rsidRPr="008A003C" w:rsidRDefault="00153AD7" w:rsidP="00153AD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296EA12C" w:rsidR="00153AD7" w:rsidRPr="00826F64" w:rsidRDefault="00153AD7" w:rsidP="00153AD7">
            <w:pPr>
              <w:rPr>
                <w:color w:val="auto"/>
                <w:cs/>
              </w:rPr>
            </w:pPr>
          </w:p>
        </w:tc>
      </w:tr>
    </w:tbl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E1CB2" w:rsidRPr="008A003C" w14:paraId="417FCD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139" w14:textId="15615F4B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5BC" w14:textId="53916ACE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146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C3C525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2F6B11" w14:textId="1F6EBE16" w:rsidR="00FE1CB2" w:rsidRPr="008A003C" w:rsidRDefault="00FE1CB2" w:rsidP="00FE1C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8FC" w14:textId="0EE2DE00" w:rsidR="00FE1CB2" w:rsidRDefault="00FE1CB2" w:rsidP="00FE1CB2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546" w14:textId="2B69E1CA" w:rsidR="00FE1CB2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9D38" w14:textId="47FB25B6" w:rsidR="00FE1CB2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4F6D" w14:textId="30CE409B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BB8" w14:textId="77777777" w:rsidR="00FE1CB2" w:rsidRPr="008A003C" w:rsidRDefault="00FE1CB2" w:rsidP="00FE1CB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38D985" w14:textId="25ACF1A4" w:rsidR="00FE1CB2" w:rsidRDefault="00FE1CB2" w:rsidP="00FE1CB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3BF" w14:textId="77777777" w:rsidR="00FE1CB2" w:rsidRPr="008A003C" w:rsidRDefault="00FE1CB2" w:rsidP="00FE1CB2">
            <w:pPr>
              <w:rPr>
                <w:color w:val="auto"/>
                <w:cs/>
              </w:rPr>
            </w:pPr>
          </w:p>
        </w:tc>
      </w:tr>
      <w:tr w:rsidR="00FE1CB2" w:rsidRPr="008A003C" w14:paraId="45D744F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F01" w14:textId="76BED45A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411" w14:textId="11E56E3E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0995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53506D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4CF3DAF" w14:textId="29414163" w:rsidR="00FE1CB2" w:rsidRPr="008A003C" w:rsidRDefault="00FE1CB2" w:rsidP="00FE1C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6CA" w14:textId="76FC9761" w:rsidR="00FE1CB2" w:rsidRDefault="00FE1CB2" w:rsidP="00FE1CB2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52A8" w14:textId="7D902B4B" w:rsidR="00FE1CB2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9E" w14:textId="775B1AC6" w:rsidR="00FE1CB2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10C" w14:textId="617508BA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B55" w14:textId="77777777" w:rsidR="00FE1CB2" w:rsidRPr="008A003C" w:rsidRDefault="00FE1CB2" w:rsidP="00FE1CB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1A691F" w14:textId="6C0B9E11" w:rsidR="00FE1CB2" w:rsidRDefault="00FE1CB2" w:rsidP="00FE1CB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BA35" w14:textId="77777777" w:rsidR="00FE1CB2" w:rsidRPr="008A003C" w:rsidRDefault="00FE1CB2" w:rsidP="00FE1CB2">
            <w:pPr>
              <w:rPr>
                <w:color w:val="auto"/>
                <w:cs/>
              </w:rPr>
            </w:pPr>
          </w:p>
        </w:tc>
      </w:tr>
      <w:tr w:rsidR="00FE1CB2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2BFF451B" w:rsidR="00FE1CB2" w:rsidRPr="008A003C" w:rsidRDefault="00FE1CB2" w:rsidP="00FE1CB2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26DF7A0B" w:rsidR="00FE1CB2" w:rsidRPr="008A003C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149D48C1" w:rsidR="00FE1CB2" w:rsidRPr="008A003C" w:rsidRDefault="00FE1CB2" w:rsidP="00FE1CB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FE1CB2" w:rsidRPr="008A003C" w:rsidRDefault="00FE1CB2" w:rsidP="00FE1C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FE1CB2" w:rsidRPr="008A003C" w:rsidRDefault="00FE1CB2" w:rsidP="00FE1CB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FE1CB2" w:rsidRPr="008A003C" w:rsidRDefault="00FE1CB2" w:rsidP="00FE1CB2">
            <w:pPr>
              <w:rPr>
                <w:color w:val="auto"/>
                <w:cs/>
              </w:rPr>
            </w:pPr>
          </w:p>
        </w:tc>
      </w:tr>
    </w:tbl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E1CB2" w:rsidRPr="008A003C" w14:paraId="09349B15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C5869" w14:textId="207E5F11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7A47" w14:textId="2B11E5A5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3B5F1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87D7EF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7D03C" w14:textId="5573CF8E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C4A7D" w14:textId="56EE4B6F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27C32" w14:textId="0ED0BACB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5B62" w14:textId="789AAC93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BAE8" w14:textId="60DB7165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2268" w14:textId="77777777" w:rsidR="00FE1CB2" w:rsidRPr="008A003C" w:rsidRDefault="00FE1CB2" w:rsidP="00FE1CB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F03D3C" w14:textId="7D26CD23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9F04D" w14:textId="77777777" w:rsidR="00FE1CB2" w:rsidRPr="008A003C" w:rsidRDefault="00FE1CB2" w:rsidP="00FE1CB2">
            <w:pPr>
              <w:rPr>
                <w:b/>
                <w:bCs/>
                <w:color w:val="auto"/>
              </w:rPr>
            </w:pPr>
          </w:p>
        </w:tc>
      </w:tr>
      <w:tr w:rsidR="00FE1CB2" w:rsidRPr="008A003C" w14:paraId="7EBDD0D3" w14:textId="77777777" w:rsidTr="00FE1CB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FB7E7" w14:textId="5498C45B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F0AE3" w14:textId="03B1AEA7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5FD1B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4BD6BD" w14:textId="77777777" w:rsidR="00FE1CB2" w:rsidRPr="008A003C" w:rsidRDefault="00FE1CB2" w:rsidP="00FE1CB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8F16494" w14:textId="6D79FA02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71DB" w14:textId="7B79078C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D491" w14:textId="6D238A8E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FC21B" w14:textId="07875DCE" w:rsidR="00FE1CB2" w:rsidRPr="008A003C" w:rsidRDefault="00FE1CB2" w:rsidP="00FE1CB2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29FF" w14:textId="6F2650D2" w:rsidR="00FE1CB2" w:rsidRPr="008A003C" w:rsidRDefault="00FE1CB2" w:rsidP="00FE1CB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7912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61194" w14:textId="42C58D5E" w:rsidR="00FE1CB2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2192" w14:textId="77777777" w:rsidR="00FE1CB2" w:rsidRPr="008A003C" w:rsidRDefault="00FE1CB2" w:rsidP="00FE1CB2">
            <w:pPr>
              <w:rPr>
                <w:b/>
                <w:bCs/>
                <w:color w:val="auto"/>
              </w:rPr>
            </w:pPr>
          </w:p>
        </w:tc>
      </w:tr>
      <w:tr w:rsidR="00905E16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24CA4AC1" w:rsidR="00905E16" w:rsidRPr="008A003C" w:rsidRDefault="00905E16" w:rsidP="00905E1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19A58045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3239B37A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765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19B8CCDC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D2FAF8D" w:rsidR="00905E16" w:rsidRPr="00826F64" w:rsidRDefault="00905E16" w:rsidP="00905E16">
            <w:pPr>
              <w:rPr>
                <w:color w:val="auto"/>
                <w:cs/>
              </w:rPr>
            </w:pPr>
          </w:p>
        </w:tc>
      </w:tr>
    </w:tbl>
    <w:p w14:paraId="0ED79D51" w14:textId="0E04FDA8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2"/>
        <w:gridCol w:w="3519"/>
        <w:gridCol w:w="891"/>
        <w:gridCol w:w="880"/>
        <w:gridCol w:w="1455"/>
        <w:gridCol w:w="1301"/>
        <w:gridCol w:w="1067"/>
        <w:gridCol w:w="1319"/>
      </w:tblGrid>
      <w:tr w:rsidR="008A003C" w:rsidRPr="008A003C" w14:paraId="70602E8D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6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6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905E16" w:rsidRPr="008A003C" w14:paraId="76036AB2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05E16" w:rsidRPr="008A003C" w14:paraId="22FB8636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F4F" w14:textId="36D253BA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6958" w14:textId="3DE2DE63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4F" w14:textId="77777777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468E1944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7E3CD2" w14:textId="54CA2E1B" w:rsidR="00905E16" w:rsidRPr="008A003C" w:rsidRDefault="00905E16" w:rsidP="00905E16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ompany_name_and_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4B0" w14:textId="0D98818A" w:rsidR="00905E16" w:rsidRDefault="00905E16" w:rsidP="00905E1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9F4" w14:textId="6E5F8FEF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7390" w14:textId="2172B1FB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20C6" w14:textId="70C741EA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F1C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F50E04" w14:textId="44A29DD0" w:rsidR="00905E16" w:rsidRDefault="00905E16" w:rsidP="00905E1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13C" w14:textId="77777777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  <w:tr w:rsidR="00905E16" w:rsidRPr="008A003C" w14:paraId="35DA16B2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1B7" w14:textId="2D8D09D5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99F6" w14:textId="16BEFEFB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AB6A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0339DA" w14:textId="56E4DF3E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A1D" w14:textId="73324C20" w:rsidR="00905E16" w:rsidRDefault="00905E16" w:rsidP="00905E1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86D" w14:textId="6F2E7EA5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D23" w14:textId="610ED1ED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62C1" w14:textId="6DB7F08B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99C" w14:textId="4AEEFF37" w:rsidR="00905E16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D65430" w14:textId="00E85226" w:rsidR="00905E16" w:rsidRDefault="00905E16" w:rsidP="00905E1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99E" w14:textId="4F4E435D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  <w:tr w:rsidR="00905E16" w:rsidRPr="008A003C" w14:paraId="055BBAA6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4225B552" w:rsidR="00905E16" w:rsidRPr="008A003C" w:rsidRDefault="00905E16" w:rsidP="00905E1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2DB3ED9D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05E1C88A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  <w:tr w:rsidR="00905E16" w:rsidRPr="008A003C" w14:paraId="6BA1BBD5" w14:textId="77777777" w:rsidTr="00905E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C15" w14:textId="2BBA3379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342" w14:textId="2155741D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721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1EB799" w14:textId="47D3C87A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1A0A" w14:textId="22BEC1D8" w:rsidR="00905E16" w:rsidRDefault="00905E16" w:rsidP="00905E16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A09C" w14:textId="0B1F46ED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C9A" w14:textId="49F0A234" w:rsidR="00905E16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0A92" w14:textId="2F8B6FE5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737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A48CD" w14:textId="10FA365A" w:rsidR="00905E16" w:rsidRDefault="00905E16" w:rsidP="00905E1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813" w14:textId="77777777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</w:tbl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05E16" w:rsidRPr="008A003C" w14:paraId="5BCAF26F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19521" w14:textId="0BD68DA7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1C54" w14:textId="4104E91B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7571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2C0C6" w14:textId="72F95893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21F3" w14:textId="62C7E83A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660F" w14:textId="2A24D768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0DCF" w14:textId="62687E8E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3BF87" w14:textId="5DCBFC41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2E50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7654D" w14:textId="1092B810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0AD9" w14:textId="77777777" w:rsidR="00905E16" w:rsidRPr="008A003C" w:rsidRDefault="00905E16" w:rsidP="00905E16">
            <w:pPr>
              <w:rPr>
                <w:b/>
                <w:bCs/>
                <w:color w:val="auto"/>
              </w:rPr>
            </w:pPr>
          </w:p>
        </w:tc>
      </w:tr>
      <w:tr w:rsidR="00905E16" w:rsidRPr="008A003C" w14:paraId="01E8025A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28787749" w:rsidR="00905E16" w:rsidRPr="008A003C" w:rsidRDefault="00905E16" w:rsidP="00905E1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9EE973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031F1886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  <w:tr w:rsidR="00905E16" w:rsidRPr="008A003C" w14:paraId="3BB3E1E7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22D8FB33" w:rsidR="00905E16" w:rsidRPr="008A003C" w:rsidRDefault="00905E16" w:rsidP="00905E1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4D4ED371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3501B0FB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5B1A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09FAD734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01133967" w:rsidR="00905E16" w:rsidRPr="0060372D" w:rsidRDefault="00905E16" w:rsidP="00905E16">
            <w:pPr>
              <w:rPr>
                <w:color w:val="auto"/>
                <w:cs/>
              </w:rPr>
            </w:pPr>
          </w:p>
        </w:tc>
      </w:tr>
    </w:tbl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905E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905E16" w:rsidRPr="008A003C" w14:paraId="495FB6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65C" w14:textId="5769F198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009" w14:textId="166631BB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0C8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54D8DFA" w14:textId="1FBB0E4C" w:rsidR="00905E16" w:rsidRPr="008A003C" w:rsidRDefault="00905E16" w:rsidP="00905E16">
            <w:pPr>
              <w:rPr>
                <w:b/>
                <w:bCs/>
                <w:color w:val="auto"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F50" w14:textId="662033D4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A4B2" w14:textId="7C712B05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1F7" w14:textId="1C8C6B4F" w:rsidR="00905E16" w:rsidRPr="008A003C" w:rsidRDefault="00905E16" w:rsidP="00905E1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E80" w14:textId="51FD7F5A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EBE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66D250" w14:textId="276FC9D8" w:rsidR="00905E16" w:rsidRPr="008A003C" w:rsidRDefault="00905E16" w:rsidP="00905E1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0A6D" w14:textId="77777777" w:rsidR="00905E16" w:rsidRPr="008A003C" w:rsidRDefault="00905E16" w:rsidP="00905E16">
            <w:pPr>
              <w:rPr>
                <w:b/>
                <w:bCs/>
                <w:color w:val="auto"/>
              </w:rPr>
            </w:pPr>
          </w:p>
        </w:tc>
      </w:tr>
      <w:tr w:rsidR="00905E16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253D0B67" w:rsidR="00905E16" w:rsidRPr="008A003C" w:rsidRDefault="00905E16" w:rsidP="00905E1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4AE1DCC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62C3D051" w:rsidR="00905E16" w:rsidRPr="008A003C" w:rsidRDefault="00905E16" w:rsidP="00905E1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905E16" w:rsidRPr="008A003C" w:rsidRDefault="00905E16" w:rsidP="00905E1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905E16" w:rsidRPr="008A003C" w:rsidRDefault="00905E16" w:rsidP="00905E1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905E16" w:rsidRPr="008A003C" w:rsidRDefault="00905E16" w:rsidP="00905E1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905E16" w:rsidRPr="008A003C" w:rsidRDefault="00905E16" w:rsidP="00905E16">
            <w:pPr>
              <w:rPr>
                <w:color w:val="auto"/>
                <w:cs/>
              </w:rPr>
            </w:pPr>
          </w:p>
        </w:tc>
      </w:tr>
    </w:tbl>
    <w:p w14:paraId="5570CFC6" w14:textId="0E7FE4FC" w:rsidR="00755AB2" w:rsidRDefault="00755AB2" w:rsidP="00C90C1D">
      <w:pPr>
        <w:tabs>
          <w:tab w:val="left" w:pos="1660"/>
        </w:tabs>
        <w:rPr>
          <w:color w:val="auto"/>
        </w:rPr>
      </w:pPr>
    </w:p>
    <w:p w14:paraId="5B80476D" w14:textId="4F3907D5" w:rsidR="00155891" w:rsidRPr="008A003C" w:rsidRDefault="00155891" w:rsidP="00C90C1D">
      <w:pPr>
        <w:tabs>
          <w:tab w:val="left" w:pos="1660"/>
        </w:tabs>
        <w:rPr>
          <w:color w:val="auto"/>
        </w:rPr>
      </w:pPr>
    </w:p>
    <w:p w14:paraId="449F8F4C" w14:textId="46F97CAF" w:rsidR="00755AB2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C477D" w:rsidRPr="008A003C" w14:paraId="028C3B92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F2D15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48CF" w14:textId="77777777" w:rsidR="00DC477D" w:rsidRPr="008A003C" w:rsidRDefault="00DC477D" w:rsidP="00DC47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3004C" w14:textId="77777777" w:rsidR="00DC477D" w:rsidRPr="008A003C" w:rsidRDefault="00DC477D" w:rsidP="00DC477D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27F1" w14:textId="77777777" w:rsidR="00DC477D" w:rsidRPr="008A003C" w:rsidRDefault="00DC477D" w:rsidP="00DC477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C477D" w:rsidRPr="008A003C" w14:paraId="2AFA0895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D5FC8C" w14:textId="77777777" w:rsidR="00DC477D" w:rsidRPr="008A003C" w:rsidRDefault="00DC477D" w:rsidP="00DC477D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CA8" w14:textId="77777777" w:rsidR="00DC477D" w:rsidRPr="008A003C" w:rsidRDefault="00DC477D" w:rsidP="00DC477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D62B0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29F" w14:textId="77777777" w:rsidR="00DC477D" w:rsidRPr="008A003C" w:rsidRDefault="00DC477D" w:rsidP="00DC477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DC477D" w:rsidRPr="008A003C" w14:paraId="1B6446C5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628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81180D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49DAA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4ECF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9430D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6E1A1F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CED48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7AAB7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CF3DC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C477D" w:rsidRPr="008A003C" w14:paraId="3928AEBD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B32E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5CDB9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D5CC" w14:textId="77777777" w:rsidR="00DC477D" w:rsidRPr="008A003C" w:rsidRDefault="00DC477D" w:rsidP="00DC47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F3D7AA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57C89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5D46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2789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9C31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BF372" w14:textId="77777777" w:rsidR="00DC477D" w:rsidRPr="008A003C" w:rsidRDefault="00DC477D" w:rsidP="00DC477D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A728C3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C490" w14:textId="77777777" w:rsidR="00DC477D" w:rsidRPr="008A003C" w:rsidRDefault="00DC477D" w:rsidP="00DC477D">
            <w:pPr>
              <w:rPr>
                <w:b/>
                <w:bCs/>
                <w:color w:val="auto"/>
              </w:rPr>
            </w:pPr>
          </w:p>
        </w:tc>
      </w:tr>
      <w:tr w:rsidR="00B274BB" w:rsidRPr="008A003C" w14:paraId="3FC71B8E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6E1C" w14:textId="77777777" w:rsidR="00B274BB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</w:t>
            </w:r>
          </w:p>
          <w:p w14:paraId="52C12620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0806D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B787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AC9F64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A827" w14:textId="044A8690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EBE6E" w14:textId="6AF3340B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C48C5" w14:textId="6C6B8ED4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079FF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4E99A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929B1B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0C57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</w:tbl>
    <w:p w14:paraId="6C31215C" w14:textId="3936679E" w:rsidR="00DC477D" w:rsidRDefault="00DC477D" w:rsidP="00DC477D"/>
    <w:p w14:paraId="7731FCB9" w14:textId="77777777" w:rsidR="00DC477D" w:rsidRPr="00DC477D" w:rsidRDefault="00DC477D" w:rsidP="00DC477D">
      <w:pPr>
        <w:rPr>
          <w:rFonts w:hint="cs"/>
        </w:rPr>
      </w:pPr>
    </w:p>
    <w:p w14:paraId="02A091E5" w14:textId="2004E50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EB558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EB558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EB558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82940" w:rsidRPr="008A003C" w14:paraId="179F7E51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F8F90" w14:textId="5331BB35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4DD2" w14:textId="35E7CB67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D4835" w14:textId="1872FE85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7E7B5" w14:textId="279809FD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0C50B" w14:textId="1374496E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44356" w14:textId="7A9687B7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81C52" w14:textId="5A233C9C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EC864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36D14" w14:textId="4EFA63DE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C5256" w14:textId="0E314305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ลูกค้า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182940" w:rsidRPr="008A003C" w14:paraId="6599AD50" w14:textId="77777777" w:rsidTr="00DC477D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1339A" w14:textId="6FF668D0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4F8B" w14:textId="5B1FF437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B72C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974F8" w14:textId="41C800FB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91009" w14:textId="36798414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D6C0" w14:textId="32C4E780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6769" w14:textId="1C743283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2CA95" w14:textId="07B7DA39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2E96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F2B31C" w14:textId="3AB932CB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E121C" w14:textId="08B3A772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55492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55492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55492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274BB" w:rsidRPr="008A003C" w14:paraId="0DA9A9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6C2" w14:textId="5D8E617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47A" w14:textId="3A3DFFDA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E11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0FD868" w14:textId="7BC76423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0B1" w14:textId="189B3DCE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60C9" w14:textId="66926F0C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D87D" w14:textId="132A7D5D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23D" w14:textId="080098E1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9428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52C27" w14:textId="7D4180A5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6E2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  <w:tr w:rsidR="00B274BB" w:rsidRPr="008A003C" w14:paraId="4C4948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DA5" w14:textId="54F12A08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7FC" w14:textId="42E66AEB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966F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87AE9A" w14:textId="57B7EABA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44E8" w14:textId="623D823C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E9B" w14:textId="396E89F3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E3B" w14:textId="326B7EB2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DA0A" w14:textId="380122F9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F2A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598E2B" w14:textId="1D2BF688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EDF9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  <w:tr w:rsidR="00B274BB" w:rsidRPr="008A003C" w14:paraId="2459DC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DCD" w14:textId="3A9D82B1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A4D" w14:textId="47AB9E7C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140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51A3DE" w14:textId="7D2D24CB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8D2" w14:textId="6BA36151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CCA" w14:textId="2EC19938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CAE" w14:textId="63CD458E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D3F" w14:textId="1CC6B281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C4F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0CC226" w14:textId="4FD6D414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AF6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</w:tbl>
    <w:p w14:paraId="21B0A65B" w14:textId="77777777" w:rsidR="00771B77" w:rsidRPr="008A003C" w:rsidRDefault="00771B77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7E38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7E38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7E382E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274BB" w:rsidRPr="008A003C" w14:paraId="71BE3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674" w14:textId="68C1D219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7A6" w14:textId="6EA60709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B12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5480B8" w14:textId="39435379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E98" w14:textId="04A2F63C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F8E" w14:textId="24ED0357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1FB" w14:textId="7F3593B9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CB8" w14:textId="77600BF1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B12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1B7CDA" w14:textId="1B308862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7EE7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  <w:tr w:rsidR="00B274BB" w:rsidRPr="008A003C" w14:paraId="1C9E479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243" w14:textId="2FECDF16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4DB" w14:textId="2D370D69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463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C64819" w14:textId="06887922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A5F2" w14:textId="69DD77D6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DF8" w14:textId="10C5E327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5988" w14:textId="52F8BFEC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736" w14:textId="62615C83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0806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29E689" w14:textId="106BA061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93F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  <w:tr w:rsidR="00B274BB" w:rsidRPr="008A003C" w14:paraId="1CE2DA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4CF" w14:textId="0BF466AF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AF68" w14:textId="3A13F8F4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704" w14:textId="77777777" w:rsidR="00B274BB" w:rsidRPr="008A003C" w:rsidRDefault="00B274BB" w:rsidP="00B274B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80D2F7" w14:textId="2FDCAE25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31B0" w14:textId="4F017273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C42" w14:textId="11F89388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3FC0" w14:textId="2FAEDE50" w:rsidR="00B274BB" w:rsidRPr="008A003C" w:rsidRDefault="00B274BB" w:rsidP="00B274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5CD3" w14:textId="673D1857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E5E" w14:textId="77777777" w:rsidR="00B274BB" w:rsidRPr="008A003C" w:rsidRDefault="00B274BB" w:rsidP="00B274B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BBEDB6" w14:textId="5D57510A" w:rsidR="00B274BB" w:rsidRPr="008A003C" w:rsidRDefault="00B274BB" w:rsidP="00B274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78B" w14:textId="77777777" w:rsidR="00B274BB" w:rsidRPr="008A003C" w:rsidRDefault="00B274BB" w:rsidP="00B274BB">
            <w:pPr>
              <w:rPr>
                <w:b/>
                <w:bCs/>
                <w:color w:val="auto"/>
              </w:rPr>
            </w:pPr>
          </w:p>
        </w:tc>
      </w:tr>
    </w:tbl>
    <w:p w14:paraId="7FA8FA4D" w14:textId="713EC1D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108"/>
        <w:gridCol w:w="1623"/>
      </w:tblGrid>
      <w:tr w:rsidR="008A003C" w:rsidRPr="008A003C" w14:paraId="0097D0F4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0052F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2F6" w:rsidRPr="008A003C" w14:paraId="26917979" w14:textId="77777777" w:rsidTr="000052F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0A53" w14:textId="15670800" w:rsidR="000052F6" w:rsidRPr="008A003C" w:rsidRDefault="000052F6" w:rsidP="000052F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642" w14:textId="2CAAA8AA" w:rsidR="000052F6" w:rsidRPr="008A003C" w:rsidRDefault="000052F6" w:rsidP="000052F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23C" w14:textId="77777777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E470F3A" w14:textId="0F007E6C" w:rsidR="000052F6" w:rsidRPr="008A003C" w:rsidRDefault="000052F6" w:rsidP="000052F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853" w14:textId="20FEB8AC" w:rsidR="000052F6" w:rsidRPr="008A003C" w:rsidRDefault="000052F6" w:rsidP="000052F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357" w14:textId="66FF643E" w:rsidR="000052F6" w:rsidRPr="008A003C" w:rsidRDefault="000052F6" w:rsidP="000052F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6C9E" w14:textId="6EB57C7B" w:rsidR="000052F6" w:rsidRPr="008A003C" w:rsidRDefault="000052F6" w:rsidP="000052F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56" w14:textId="43757258" w:rsidR="000052F6" w:rsidRPr="008A003C" w:rsidRDefault="000052F6" w:rsidP="000052F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3760" w14:textId="77777777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904936" w14:textId="4369492C" w:rsidR="000052F6" w:rsidRPr="008A003C" w:rsidRDefault="000052F6" w:rsidP="000052F6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75B5" w14:textId="3928FB05" w:rsidR="000052F6" w:rsidRPr="008A003C" w:rsidRDefault="000052F6" w:rsidP="000052F6">
            <w:pPr>
              <w:rPr>
                <w:b/>
                <w:bCs/>
                <w:color w:val="auto"/>
              </w:rPr>
            </w:pPr>
            <w:r>
              <w:rPr>
                <w:rFonts w:hint="cs"/>
                <w:cs/>
              </w:rPr>
              <w:t xml:space="preserve">แก้ไข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C567DC" w:rsidRPr="008A003C" w14:paraId="6A8D20F6" w14:textId="77777777" w:rsidTr="000052F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C6D" w14:textId="29CE053D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298" w14:textId="59291319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DCE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FE89F" w14:textId="7053483A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8B8" w14:textId="0CB0C7E0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CDD" w14:textId="4AC01BE5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F98" w14:textId="253A17E0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31A" w14:textId="20073BBB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15A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6F4340" w14:textId="7CD4717B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E10B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  <w:tr w:rsidR="00C567DC" w:rsidRPr="008A003C" w14:paraId="767D49A4" w14:textId="77777777" w:rsidTr="000052F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A97" w14:textId="45FFC9A1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A6A" w14:textId="3637A9B6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3DB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E6889E4" w14:textId="2796CF68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150" w14:textId="09F50206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999" w14:textId="266E5CA7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3FC" w14:textId="5EA70C1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B8B2" w14:textId="5E83D2BA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B36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F36FD0" w14:textId="5120A5AB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ED0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</w:tbl>
    <w:p w14:paraId="5D6E8EE3" w14:textId="218B1F5C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567DC" w:rsidRPr="008A003C" w14:paraId="78D376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945" w14:textId="013DD1FD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FD6" w14:textId="0BED8647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905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12A16D" w14:textId="05FB4764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6E3" w14:textId="3FE1376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8B4" w14:textId="05338311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437" w14:textId="0BB167AC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183" w14:textId="30A9E9B1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C26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7DF22" w14:textId="3F9519DC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EE73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  <w:tr w:rsidR="00C567DC" w:rsidRPr="008A003C" w14:paraId="0FB5D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8EA" w14:textId="6C6C2EC1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5C4" w14:textId="002E329D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4184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0C0450" w14:textId="7757454C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F2C" w14:textId="2F49D4A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A38" w14:textId="4C91216D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B03" w14:textId="29F94DC5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5AC" w14:textId="35EFC4F5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D4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525A52" w14:textId="7F735A97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686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C567D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567DC" w:rsidRPr="008A003C" w14:paraId="43DF6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AB6" w14:textId="5F0E8F06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82E" w14:textId="4C91C2FA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CF2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6E822A" w14:textId="6FB5E782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DA" w14:textId="307F5DE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7A2" w14:textId="2141AA74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3C9" w14:textId="6F34E79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3915" w14:textId="5BA4DE86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98B7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A72A3E9" w14:textId="28647CBF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DD9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  <w:tr w:rsidR="00C567DC" w:rsidRPr="008A003C" w14:paraId="722FE8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F4D" w14:textId="3212842E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CBA" w14:textId="0B65958E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2EF1" w14:textId="77777777" w:rsidR="00C567DC" w:rsidRPr="008A003C" w:rsidRDefault="00C567DC" w:rsidP="00C567D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489CC" w14:textId="2140C2E5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22DC" w14:textId="4C81A1E2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444" w14:textId="242C3B03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F60" w14:textId="4FE0A8BF" w:rsidR="00C567DC" w:rsidRPr="008A003C" w:rsidRDefault="00C567DC" w:rsidP="00C567D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F9" w14:textId="78B68C3D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CBC" w14:textId="77777777" w:rsidR="00C567DC" w:rsidRPr="008A003C" w:rsidRDefault="00C567DC" w:rsidP="00C567D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3B47E" w14:textId="393CA36B" w:rsidR="00C567DC" w:rsidRPr="008A003C" w:rsidRDefault="00C567DC" w:rsidP="00C567D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7F8" w14:textId="77777777" w:rsidR="00C567DC" w:rsidRPr="008A003C" w:rsidRDefault="00C567DC" w:rsidP="00C567DC">
            <w:pPr>
              <w:rPr>
                <w:b/>
                <w:bCs/>
                <w:color w:val="auto"/>
              </w:rPr>
            </w:pP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6C54" w:rsidRPr="008A003C" w14:paraId="41F103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59C" w14:textId="1457571F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A33" w14:textId="75B5FD53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AC7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52D8FD" w14:textId="44DB676C" w:rsidR="00636C54" w:rsidRPr="008A003C" w:rsidRDefault="00636C54" w:rsidP="00636C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02D" w14:textId="301B7FFD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A42" w14:textId="2A09DA03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A63" w14:textId="56FD7B68" w:rsidR="00636C54" w:rsidRDefault="00636C54" w:rsidP="00782E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B95" w14:textId="55742836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7AE1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87E83E" w14:textId="3F71ECB8" w:rsidR="00636C54" w:rsidRPr="008A003C" w:rsidRDefault="00636C54" w:rsidP="00636C54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8C3" w14:textId="109326AA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636C54" w:rsidRPr="008A003C" w14:paraId="69681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246" w14:textId="783EF6BC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FD8" w14:textId="228C863B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9B2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4035832" w14:textId="0045F75A" w:rsidR="00636C54" w:rsidRPr="008A003C" w:rsidRDefault="00636C54" w:rsidP="00636C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5120" w14:textId="172EE854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618" w14:textId="7D938D92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4F17" w14:textId="20AB04F2" w:rsidR="00636C54" w:rsidRDefault="00636C54" w:rsidP="00782E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69B" w14:textId="5BE97AF9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21A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66EED0" w14:textId="0134BBA7" w:rsidR="00636C54" w:rsidRPr="008A003C" w:rsidRDefault="00636C54" w:rsidP="00636C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79F" w14:textId="77777777" w:rsidR="00636C54" w:rsidRDefault="00636C54" w:rsidP="00636C54">
            <w:pPr>
              <w:rPr>
                <w:rFonts w:hint="cs"/>
                <w:color w:val="auto"/>
                <w:cs/>
              </w:rPr>
            </w:pPr>
          </w:p>
        </w:tc>
      </w:tr>
      <w:tr w:rsidR="00636C54" w:rsidRPr="008A003C" w14:paraId="2E93AD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44C" w14:textId="5F0F9EBA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B57" w14:textId="75493416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897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303962" w14:textId="4A67B16D" w:rsidR="00636C54" w:rsidRPr="008A003C" w:rsidRDefault="00636C54" w:rsidP="00636C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10BC" w14:textId="070E81C3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59C" w14:textId="5294BD2D" w:rsidR="00636C54" w:rsidRDefault="00636C54" w:rsidP="00636C5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AF4A" w14:textId="2F2A4F0D" w:rsidR="00636C54" w:rsidRDefault="00636C54" w:rsidP="00782E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A031" w14:textId="05276830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155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FE70D0" w14:textId="21A3F70D" w:rsidR="00636C54" w:rsidRPr="008A003C" w:rsidRDefault="00636C54" w:rsidP="00636C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C86" w14:textId="73F47172" w:rsidR="00636C54" w:rsidRDefault="00636C54" w:rsidP="00636C54">
            <w:pPr>
              <w:rPr>
                <w:rFonts w:hint="cs"/>
                <w:color w:val="auto"/>
                <w:cs/>
              </w:rPr>
            </w:pPr>
          </w:p>
        </w:tc>
      </w:tr>
    </w:tbl>
    <w:p w14:paraId="1499E12E" w14:textId="1B65F61E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6C54" w:rsidRPr="008A003C" w14:paraId="2583F9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3AC8" w14:textId="04BE130A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CE2B" w14:textId="0AED141E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8031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9C145A" w14:textId="0727A19C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8B2C" w14:textId="166F8DEE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05F4" w14:textId="50A49609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BDA" w14:textId="551CC869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EB5" w14:textId="4C41489F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BDA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A820FA" w14:textId="35E40035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DE3" w14:textId="77777777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  <w:tr w:rsidR="00636C54" w:rsidRPr="008A003C" w14:paraId="236D771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90B" w14:textId="06E8CE65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1D7" w14:textId="2C42A3B4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DE9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7585C97" w14:textId="6D49BBFD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B45" w14:textId="40BDC987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BAB" w14:textId="4BE91A2E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4A6" w14:textId="489E4442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2DD" w14:textId="7AAD60E1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DD3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525AF8" w14:textId="5ACFBBAE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809" w14:textId="77777777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  <w:tr w:rsidR="00636C54" w:rsidRPr="008A003C" w14:paraId="67CC25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ED9" w14:textId="6E5FEEDB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29C" w14:textId="715B2FEE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EB6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EFD41A" w14:textId="188332B2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396" w14:textId="7C3CA3B0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8AC" w14:textId="3D608CA6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DC0" w14:textId="3C00A3EE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4E9" w14:textId="7F9DC350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CCE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D459B8" w14:textId="52D5B7B5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0FA" w14:textId="77777777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6C54" w:rsidRPr="008A003C" w14:paraId="69CB13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431F" w14:textId="136954BE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E9B" w14:textId="4AE4AB1B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97C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E6AFA" w14:textId="2563D93F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B46" w14:textId="02921F81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031" w14:textId="3ACF54A1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A10" w14:textId="3EEE8A3E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4817" w14:textId="603A50A0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DBD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1372FF" w14:textId="3D9A1FEA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5E7" w14:textId="77777777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  <w:tr w:rsidR="00636C54" w:rsidRPr="008A003C" w14:paraId="5B14CF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162" w14:textId="5CC72F32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78A" w14:textId="606A6D2D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348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2CFEFAF" w14:textId="731B4C7C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C90B" w14:textId="795230A6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BE0" w14:textId="61213708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B56" w14:textId="524908F1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891" w14:textId="56E8F9FD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17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D2C09B" w14:textId="0AD99D94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AA2F" w14:textId="77777777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  <w:tr w:rsidR="00636C54" w:rsidRPr="008A003C" w14:paraId="1EEADA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BA9" w14:textId="597EF089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DFF" w14:textId="75DE9354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C5E" w14:textId="77777777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215ECD1" w14:textId="4ACC8FEB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C12" w14:textId="6EC83475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18FA" w14:textId="0FD6B207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1E0" w14:textId="3AC419C1" w:rsidR="00636C54" w:rsidRPr="008A003C" w:rsidRDefault="00636C54" w:rsidP="00636C54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D28" w14:textId="13B46B9B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1F5" w14:textId="77777777" w:rsidR="00636C54" w:rsidRPr="008A003C" w:rsidRDefault="00636C54" w:rsidP="00636C5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F7FF1D" w14:textId="515C7F0B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7D8" w14:textId="64829712" w:rsidR="00636C54" w:rsidRPr="008A003C" w:rsidRDefault="00636C54" w:rsidP="00636C54">
            <w:pPr>
              <w:rPr>
                <w:b/>
                <w:bCs/>
                <w:color w:val="auto"/>
              </w:rPr>
            </w:pPr>
          </w:p>
        </w:tc>
      </w:tr>
    </w:tbl>
    <w:p w14:paraId="0DFD430D" w14:textId="0CC78691" w:rsidR="00636C54" w:rsidRPr="008A003C" w:rsidRDefault="00636C54" w:rsidP="00636C5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>
        <w:t>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6C54" w:rsidRPr="008A003C" w14:paraId="01A667A9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F3D6A3" w14:textId="7CF7D957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458" w14:textId="504A0E04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3B899" w14:textId="188A5CC5" w:rsidR="00636C54" w:rsidRPr="008A003C" w:rsidRDefault="00636C54" w:rsidP="00636C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9D3F" w14:textId="4B3EFB54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36C54" w:rsidRPr="008A003C" w14:paraId="4E96DEBC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375D7" w14:textId="1990EBB2" w:rsidR="00636C54" w:rsidRPr="008A003C" w:rsidRDefault="00636C54" w:rsidP="00636C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A2D5" w14:textId="35777ECB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6F8FA1" w14:textId="1BF6DF66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3EB" w14:textId="15E4D343" w:rsidR="00636C54" w:rsidRPr="008A003C" w:rsidRDefault="00636C54" w:rsidP="00636C5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636C54" w:rsidRPr="008A003C" w14:paraId="5D4CB381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EBAD43" w14:textId="2EDE9F5C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62AA72" w14:textId="2EFEE2B7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31BFB8" w14:textId="2140BC2F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4A353" w14:textId="0B1600E9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4A8ACF" w14:textId="7CEA3605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BBF128" w14:textId="4051C2F2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F49B8" w14:textId="5E8FD1BE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C0EE8" w14:textId="7AB9833C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B4A5E2" w14:textId="405FBDE3" w:rsidR="00636C54" w:rsidRPr="008A003C" w:rsidRDefault="00636C54" w:rsidP="00636C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82E57" w:rsidRPr="008A003C" w14:paraId="46CE9872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C7B" w14:textId="4B27AB65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40A1" w14:textId="4BE720DA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8E4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262C8A" w14:textId="559BF0E4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1FC" w14:textId="43CFFD14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0F1" w14:textId="5BBD1959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9EE" w14:textId="20681D60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ED61" w14:textId="2C2C837F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5D1A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2D8DFC" w14:textId="75A99099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E08" w14:textId="77777777" w:rsidR="00782E57" w:rsidRPr="008A003C" w:rsidRDefault="00782E57" w:rsidP="00782E57">
            <w:pPr>
              <w:rPr>
                <w:b/>
                <w:bCs/>
                <w:color w:val="auto"/>
              </w:rPr>
            </w:pPr>
          </w:p>
        </w:tc>
      </w:tr>
      <w:tr w:rsidR="00782E57" w:rsidRPr="008A003C" w14:paraId="437D2276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387" w14:textId="051D3BD7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F42" w14:textId="4D8D5D21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9367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098F4" w14:textId="3935BD25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867" w14:textId="6CC46CB3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3024" w14:textId="5F80C001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BCF" w14:textId="29535DA8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4006" w14:textId="3C64760C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E16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C2E844" w14:textId="3D84D921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A7B" w14:textId="77777777" w:rsidR="00782E57" w:rsidRPr="008A003C" w:rsidRDefault="00782E57" w:rsidP="00782E57">
            <w:pPr>
              <w:rPr>
                <w:b/>
                <w:bCs/>
                <w:color w:val="auto"/>
              </w:rPr>
            </w:pPr>
          </w:p>
        </w:tc>
      </w:tr>
      <w:tr w:rsidR="00782E57" w:rsidRPr="008A003C" w14:paraId="7E622A87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6E0" w14:textId="2C8A99A3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0A4" w14:textId="5C34C31A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1D2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08F12" w14:textId="44A5EC46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7EB" w14:textId="7A0E7D13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F2A" w14:textId="6279197B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492" w14:textId="7A3F2862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7B0" w14:textId="010FF22F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D29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2C1BD4" w14:textId="06FC0E8F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5307" w14:textId="77777777" w:rsidR="00782E57" w:rsidRPr="008A003C" w:rsidRDefault="00782E57" w:rsidP="00782E57">
            <w:pPr>
              <w:rPr>
                <w:b/>
                <w:bCs/>
                <w:color w:val="auto"/>
              </w:rPr>
            </w:pPr>
          </w:p>
        </w:tc>
      </w:tr>
    </w:tbl>
    <w:p w14:paraId="24171103" w14:textId="045FAC45" w:rsidR="00636C54" w:rsidRPr="008A003C" w:rsidRDefault="00636C54" w:rsidP="00636C5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>
        <w:t>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6C54" w:rsidRPr="008A003C" w14:paraId="7E2E8719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46780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50F2" w14:textId="77777777" w:rsidR="00636C54" w:rsidRPr="008A003C" w:rsidRDefault="00636C54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B53DA4" w14:textId="77777777" w:rsidR="00636C54" w:rsidRPr="008A003C" w:rsidRDefault="00636C54" w:rsidP="003423AC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7B72" w14:textId="77777777" w:rsidR="00636C54" w:rsidRPr="008A003C" w:rsidRDefault="00636C54" w:rsidP="003423A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36C54" w:rsidRPr="008A003C" w14:paraId="1BC7C14C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1BD3F" w14:textId="77777777" w:rsidR="00636C54" w:rsidRPr="008A003C" w:rsidRDefault="00636C54" w:rsidP="003423AC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AC6" w14:textId="77777777" w:rsidR="00636C54" w:rsidRPr="008A003C" w:rsidRDefault="00636C54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322C16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DA2" w14:textId="77777777" w:rsidR="00636C54" w:rsidRPr="008A003C" w:rsidRDefault="00636C54" w:rsidP="003423A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636C54" w:rsidRPr="008A003C" w14:paraId="528243BD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4F343C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3C168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6F83EE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5106F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45D66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FDB42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B5E93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00F3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9320E" w14:textId="77777777" w:rsidR="00636C54" w:rsidRPr="008A003C" w:rsidRDefault="00636C54" w:rsidP="003423AC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82E57" w:rsidRPr="008A003C" w14:paraId="25BE9E30" w14:textId="77777777" w:rsidTr="00636C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7FDB" w14:textId="42021676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DD4F" w14:textId="65248368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F724" w14:textId="44D2251E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F8F2" w14:textId="4030EF7E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21FBA" w14:textId="6785908F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E4CF" w14:textId="4EEEB73A" w:rsidR="00782E57" w:rsidRPr="008A003C" w:rsidRDefault="00782E57" w:rsidP="00782E57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1A28E" w14:textId="658C16B0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3946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5F4C1" w14:textId="5C551C60" w:rsidR="00782E57" w:rsidRPr="008A003C" w:rsidRDefault="00782E57" w:rsidP="00782E57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B81C9" w14:textId="77777777" w:rsidR="00782E57" w:rsidRPr="008A003C" w:rsidRDefault="00782E57" w:rsidP="00782E57">
            <w:pPr>
              <w:rPr>
                <w:b/>
                <w:bCs/>
                <w:color w:val="auto"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Heading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924"/>
        <w:gridCol w:w="1038"/>
        <w:gridCol w:w="1012"/>
        <w:gridCol w:w="1462"/>
        <w:gridCol w:w="1386"/>
        <w:gridCol w:w="1132"/>
        <w:gridCol w:w="1533"/>
      </w:tblGrid>
      <w:tr w:rsidR="00147270" w:rsidRPr="008A003C" w14:paraId="70D31618" w14:textId="77777777" w:rsidTr="00782E57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782E57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0052F6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82E57" w:rsidRPr="008A003C" w14:paraId="5E9F07EB" w14:textId="77777777" w:rsidTr="000052F6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0238BE97" w:rsidR="00782E57" w:rsidRPr="008A003C" w:rsidRDefault="00782E57" w:rsidP="00782E57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55F46006" w:rsidR="00782E57" w:rsidRPr="008A003C" w:rsidRDefault="00782E57" w:rsidP="00782E5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1B14B6BA" w:rsidR="00782E57" w:rsidRPr="008A003C" w:rsidRDefault="00782E57" w:rsidP="00782E5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58AEAEF7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CD6" w14:textId="51465A2C" w:rsidR="00782E57" w:rsidRPr="008A003C" w:rsidRDefault="000052F6" w:rsidP="00782E5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782E57" w:rsidRPr="008A003C">
              <w:rPr>
                <w:color w:val="auto"/>
              </w:rPr>
              <w:t xml:space="preserve"> </w:t>
            </w:r>
            <w:r w:rsidR="00782E57"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3118EE84" w:rsidR="00782E57" w:rsidRPr="008A003C" w:rsidRDefault="000052F6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82E57" w:rsidRPr="008A003C">
              <w:rPr>
                <w:color w:val="auto"/>
              </w:rPr>
              <w:t xml:space="preserve"> </w:t>
            </w:r>
            <w:r w:rsidR="00782E57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4C97ED0B" w:rsidR="00782E57" w:rsidRPr="008A003C" w:rsidRDefault="000052F6" w:rsidP="00782E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กใช้ชื่อบริษัทเดิมจะแก้ไขไม่ได้เพราะขึ้นว่าชื่อซ้ำ</w:t>
            </w:r>
          </w:p>
        </w:tc>
      </w:tr>
      <w:tr w:rsidR="00782E57" w:rsidRPr="008A003C" w14:paraId="7851FDF6" w14:textId="77777777" w:rsidTr="000052F6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78CAF06" w14:textId="07D9C1F6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08523AB4" w:rsidR="00782E57" w:rsidRPr="008A003C" w:rsidRDefault="00782E57" w:rsidP="00782E57">
            <w:pPr>
              <w:rPr>
                <w:rFonts w:hint="cs"/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55A2BF1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5F89BBEE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6A57568B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7940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46604C63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5F5E62" w:rsidR="00782E57" w:rsidRPr="008A003C" w:rsidRDefault="00782E57" w:rsidP="00782E57">
            <w:pPr>
              <w:rPr>
                <w:color w:val="auto"/>
                <w:cs/>
              </w:rPr>
            </w:pPr>
          </w:p>
        </w:tc>
      </w:tr>
      <w:tr w:rsidR="00782E57" w:rsidRPr="008A003C" w14:paraId="4A9C10A1" w14:textId="77777777" w:rsidTr="000052F6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38E41EC" w14:textId="47F2AA3F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59EDDBFE" w:rsidR="00782E57" w:rsidRPr="008A003C" w:rsidRDefault="00782E57" w:rsidP="00782E57">
            <w:pPr>
              <w:rPr>
                <w:rFonts w:hint="cs"/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151D8448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28686BF0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60B0EF61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51E9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5940432A" w:rsidR="00782E57" w:rsidRPr="008A003C" w:rsidRDefault="00782E57" w:rsidP="00782E57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115D9533" w:rsidR="00782E57" w:rsidRPr="008A003C" w:rsidRDefault="00782E57" w:rsidP="00782E57">
            <w:pPr>
              <w:rPr>
                <w:color w:val="auto"/>
              </w:rPr>
            </w:pPr>
          </w:p>
        </w:tc>
      </w:tr>
    </w:tbl>
    <w:p w14:paraId="0697EA84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6"/>
        <w:gridCol w:w="3015"/>
        <w:gridCol w:w="932"/>
        <w:gridCol w:w="1015"/>
        <w:gridCol w:w="1463"/>
        <w:gridCol w:w="1388"/>
        <w:gridCol w:w="1275"/>
        <w:gridCol w:w="1397"/>
      </w:tblGrid>
      <w:tr w:rsidR="00147270" w:rsidRPr="008A003C" w14:paraId="05AF924D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82E57" w:rsidRPr="008A003C" w14:paraId="76A9F2C1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17E6946" w14:textId="42194F63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444DC031" w:rsidR="00782E57" w:rsidRPr="008A003C" w:rsidRDefault="00782E57" w:rsidP="00782E57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5D2E2A7" w:rsidR="00782E57" w:rsidRPr="008A003C" w:rsidRDefault="00782E57" w:rsidP="00782E5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364E0C1E" w:rsidR="00782E57" w:rsidRPr="008A003C" w:rsidRDefault="00782E57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36A72AFE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4B1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0D8E44E4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782E57" w:rsidRPr="008A003C" w:rsidRDefault="00782E57" w:rsidP="00782E57">
            <w:pPr>
              <w:rPr>
                <w:color w:val="auto"/>
                <w:cs/>
              </w:rPr>
            </w:pPr>
          </w:p>
        </w:tc>
      </w:tr>
      <w:tr w:rsidR="00782E57" w:rsidRPr="008A003C" w14:paraId="588EB5DA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915EA" w14:textId="600764FA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54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25F5A975" w:rsidR="00782E57" w:rsidRPr="008A003C" w:rsidRDefault="00782E57" w:rsidP="00782E57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5C72C40B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39D7D255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2C921766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A198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E26F931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782E57" w:rsidRPr="008A003C" w:rsidRDefault="00782E57" w:rsidP="00782E57">
            <w:pPr>
              <w:rPr>
                <w:color w:val="auto"/>
                <w:cs/>
              </w:rPr>
            </w:pPr>
          </w:p>
        </w:tc>
      </w:tr>
      <w:tr w:rsidR="00782E57" w:rsidRPr="008A003C" w14:paraId="4436AB05" w14:textId="77777777" w:rsidTr="008F44E8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782E57" w:rsidRPr="008A003C" w:rsidRDefault="00782E57" w:rsidP="00782E5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782E57" w:rsidRPr="008A003C" w:rsidRDefault="00782E57" w:rsidP="00782E5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3996DC5" w14:textId="16B9A6C3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255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3F738B62" w:rsidR="00782E57" w:rsidRPr="008A003C" w:rsidRDefault="00782E57" w:rsidP="00782E57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4EB710C2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600ABA5E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0D927451" w:rsidR="00782E57" w:rsidRPr="008A003C" w:rsidRDefault="00782E57" w:rsidP="00782E57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43B" w14:textId="77777777" w:rsidR="00782E57" w:rsidRPr="008A003C" w:rsidRDefault="00782E57" w:rsidP="00782E57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5F42FC6D" w:rsidR="00782E57" w:rsidRPr="008A003C" w:rsidRDefault="00782E57" w:rsidP="00782E57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782E57" w:rsidRPr="008A003C" w:rsidRDefault="00782E57" w:rsidP="00782E57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83"/>
        <w:gridCol w:w="3015"/>
        <w:gridCol w:w="1050"/>
        <w:gridCol w:w="992"/>
        <w:gridCol w:w="1461"/>
        <w:gridCol w:w="1373"/>
        <w:gridCol w:w="1241"/>
        <w:gridCol w:w="1384"/>
      </w:tblGrid>
      <w:tr w:rsidR="00147270" w:rsidRPr="008A003C" w14:paraId="0B58484D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44E8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8F44E8" w:rsidRPr="008A003C" w:rsidRDefault="008F44E8" w:rsidP="008F44E8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3055AF1" w14:textId="6078CE61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3668412" w:rsidR="008F44E8" w:rsidRPr="008A003C" w:rsidRDefault="008F44E8" w:rsidP="008F44E8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3EE59B0E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097A2CF3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3D4D7792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ECDE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3831DB9D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6BC2DD24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2DAA9661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0457DB16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BEAF252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CE83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5BA51C14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683316B7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122E96ED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64E32AAD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C1338B3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F867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4C263BA" w:rsidR="008F44E8" w:rsidRPr="008A003C" w:rsidRDefault="008F44E8" w:rsidP="008F44E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8F44E8" w:rsidRPr="008A003C" w:rsidRDefault="008F44E8" w:rsidP="008F44E8">
            <w:pPr>
              <w:rPr>
                <w:color w:val="auto"/>
              </w:rPr>
            </w:pPr>
          </w:p>
        </w:tc>
      </w:tr>
    </w:tbl>
    <w:p w14:paraId="7EEDAD0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8F44E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44E8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4807679" w:rsidR="008F44E8" w:rsidRPr="008A003C" w:rsidRDefault="008F44E8" w:rsidP="008F44E8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528864FA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6BB435E2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12567744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336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66568E4C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219DF817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44435535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6628BDB3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2B5C9806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A01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5594523C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3623BAE3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116357A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18723203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310F5D20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3537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05E05FDE" w:rsidR="008F44E8" w:rsidRPr="008A003C" w:rsidRDefault="008F44E8" w:rsidP="008F44E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8F44E8" w:rsidRPr="008A003C" w:rsidRDefault="008F44E8" w:rsidP="008F44E8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F44E8" w:rsidRPr="008A003C" w14:paraId="7ED3341E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616F02B" w:rsidR="008F44E8" w:rsidRPr="008A003C" w:rsidRDefault="008F44E8" w:rsidP="008F44E8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69089DC6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0A99B463" w:rsidR="008F44E8" w:rsidRPr="008A003C" w:rsidRDefault="008F44E8" w:rsidP="003423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22DBBBAA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73C4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9CB006A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1CA2AEA7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1A94F0C" w14:textId="77777777" w:rsidR="003423A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company</w:t>
            </w:r>
            <w:proofErr w:type="spellEnd"/>
          </w:p>
          <w:p w14:paraId="57DDE052" w14:textId="4F828F44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name_and_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BDBD705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3BD4C60A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6CBE44C6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605F1BF6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E1FA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6B7633CC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8F44E8" w:rsidRPr="008A003C" w:rsidRDefault="008F44E8" w:rsidP="008F44E8">
            <w:pPr>
              <w:rPr>
                <w:color w:val="auto"/>
                <w:cs/>
              </w:rPr>
            </w:pPr>
          </w:p>
        </w:tc>
      </w:tr>
      <w:tr w:rsidR="008F44E8" w:rsidRPr="008A003C" w14:paraId="42002103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8F44E8" w:rsidRPr="008A003C" w:rsidRDefault="008F44E8" w:rsidP="008F44E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0A56192E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3423AC">
              <w:rPr>
                <w:rFonts w:hint="cs"/>
                <w:color w:val="auto"/>
                <w:cs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8F44E8" w:rsidRPr="008A003C" w:rsidRDefault="008F44E8" w:rsidP="008F44E8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30ADFC3E" w:rsidR="008F44E8" w:rsidRPr="008A003C" w:rsidRDefault="008F44E8" w:rsidP="008F44E8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1DB295FD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6730DEFA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342C0E0B" w:rsidR="008F44E8" w:rsidRPr="008A003C" w:rsidRDefault="008F44E8" w:rsidP="008F44E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880A" w14:textId="77777777" w:rsidR="008F44E8" w:rsidRPr="008A003C" w:rsidRDefault="008F44E8" w:rsidP="008F44E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415A9AF5" w:rsidR="008F44E8" w:rsidRPr="008A003C" w:rsidRDefault="008F44E8" w:rsidP="008F44E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8F44E8" w:rsidRPr="008A003C" w:rsidRDefault="008F44E8" w:rsidP="008F44E8">
            <w:pPr>
              <w:rPr>
                <w:color w:val="auto"/>
              </w:rPr>
            </w:pPr>
          </w:p>
        </w:tc>
      </w:tr>
    </w:tbl>
    <w:p w14:paraId="1B6A203D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68"/>
        <w:gridCol w:w="900"/>
        <w:gridCol w:w="972"/>
        <w:gridCol w:w="1464"/>
        <w:gridCol w:w="1406"/>
        <w:gridCol w:w="1318"/>
        <w:gridCol w:w="1413"/>
      </w:tblGrid>
      <w:tr w:rsidR="00147270" w:rsidRPr="008A003C" w14:paraId="75895378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423AC" w:rsidRPr="008A003C" w14:paraId="3012E4C9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0C612524" w:rsidR="003423AC" w:rsidRPr="008A003C" w:rsidRDefault="003423AC" w:rsidP="003423AC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5EF737C2" w:rsidR="003423AC" w:rsidRPr="008A003C" w:rsidRDefault="003423AC" w:rsidP="003423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2CF2B1B7" w:rsidR="003423AC" w:rsidRPr="008A003C" w:rsidRDefault="003423AC" w:rsidP="003423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6DD3F0A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CF56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DD9EFDA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  <w:tr w:rsidR="003423AC" w:rsidRPr="008A003C" w14:paraId="01C1E60D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2CD387B1" w:rsidR="003423AC" w:rsidRPr="008A003C" w:rsidRDefault="003423AC" w:rsidP="003423AC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50E84AE3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626C4345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19CE2BEF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644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2AF78865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  <w:tr w:rsidR="003423AC" w:rsidRPr="008A003C" w14:paraId="2356E0C7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3423AC" w:rsidRPr="008A003C" w:rsidRDefault="003423AC" w:rsidP="003423AC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5384E6C" w:rsidR="003423AC" w:rsidRPr="008A003C" w:rsidRDefault="003423AC" w:rsidP="003423AC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2D396970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17A7DDFD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63BF55C4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355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33EC6327" w:rsidR="003423AC" w:rsidRPr="008A003C" w:rsidRDefault="003423AC" w:rsidP="003423AC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3423AC" w:rsidRPr="008A003C" w:rsidRDefault="003423AC" w:rsidP="003423AC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95"/>
        <w:gridCol w:w="894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356F5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356F5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356F58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423AC" w:rsidRPr="008A003C" w14:paraId="097E3F24" w14:textId="77777777" w:rsidTr="003423AC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031FAC2D" w:rsidR="003423AC" w:rsidRPr="008A003C" w:rsidRDefault="003423AC" w:rsidP="003423AC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11CFA09" w:rsidR="003423AC" w:rsidRPr="008A003C" w:rsidRDefault="003423AC" w:rsidP="003423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FB1143E" w:rsidR="003423AC" w:rsidRPr="008A003C" w:rsidRDefault="003423AC" w:rsidP="003423AC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2B7D4225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473D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3FE5A196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  <w:tr w:rsidR="003423AC" w:rsidRPr="008A003C" w14:paraId="571445B8" w14:textId="77777777" w:rsidTr="003423AC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6774DAB2" w:rsidR="003423AC" w:rsidRPr="008A003C" w:rsidRDefault="003423AC" w:rsidP="003423AC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08F6CB64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EE55DF1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2095914B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C6BF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549253F8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  <w:tr w:rsidR="003423AC" w:rsidRPr="008A003C" w14:paraId="3116084D" w14:textId="77777777" w:rsidTr="003423AC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3423AC" w:rsidRPr="008A003C" w:rsidRDefault="003423AC" w:rsidP="003423AC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0CAC2EFB" w:rsidR="003423AC" w:rsidRPr="008A003C" w:rsidRDefault="003423AC" w:rsidP="003423AC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44931D83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5AE00B9F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6176F2BE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1EE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191DEDDD" w:rsidR="003423AC" w:rsidRPr="008A003C" w:rsidRDefault="003423AC" w:rsidP="003423AC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3423AC" w:rsidRPr="008A003C" w:rsidRDefault="003423AC" w:rsidP="003423AC">
            <w:pPr>
              <w:rPr>
                <w:color w:val="auto"/>
              </w:rPr>
            </w:pPr>
          </w:p>
        </w:tc>
      </w:tr>
    </w:tbl>
    <w:p w14:paraId="36FE739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08"/>
        <w:gridCol w:w="1189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423AC" w:rsidRPr="008A003C" w14:paraId="10481D68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6481B2C5" w:rsidR="003423AC" w:rsidRPr="008A003C" w:rsidRDefault="003423AC" w:rsidP="003423AC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5EB424E7" w:rsidR="003423AC" w:rsidRPr="008A003C" w:rsidRDefault="003423AC" w:rsidP="003423A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3FF89CFE" w:rsidR="003423AC" w:rsidRPr="008A003C" w:rsidRDefault="003423AC" w:rsidP="0085548D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3229A50C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F4F3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68D3EC16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  <w:tr w:rsidR="003423AC" w:rsidRPr="008A003C" w14:paraId="495068CC" w14:textId="77777777" w:rsidTr="003423A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251508B9" w:rsidR="003423AC" w:rsidRPr="008A003C" w:rsidRDefault="003423AC" w:rsidP="003423AC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32FC56EF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159FCB5F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5A72011A" w:rsidR="003423AC" w:rsidRPr="008A003C" w:rsidRDefault="003423AC" w:rsidP="003423A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B635" w14:textId="77777777" w:rsidR="003423AC" w:rsidRPr="008A003C" w:rsidRDefault="003423AC" w:rsidP="003423A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0A9F01F9" w:rsidR="003423AC" w:rsidRPr="008A003C" w:rsidRDefault="003423AC" w:rsidP="003423AC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3423AC" w:rsidRPr="008A003C" w:rsidRDefault="003423AC" w:rsidP="003423AC">
            <w:pPr>
              <w:rPr>
                <w:color w:val="auto"/>
                <w:cs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8554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8554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8554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82940" w:rsidRPr="008A003C" w14:paraId="5A1DDC2D" w14:textId="77777777" w:rsidTr="008554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71B7" w14:textId="44E95D83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5BF1" w14:textId="47B546AD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DC2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FDD398" w14:textId="16FEE5F7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13AE" w14:textId="4BC8E7D5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385" w14:textId="7572AB92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915" w14:textId="4B2CEE09" w:rsidR="00182940" w:rsidRPr="008A003C" w:rsidRDefault="00182940" w:rsidP="0018294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D675" w14:textId="15B49BA0" w:rsidR="00182940" w:rsidRPr="008A003C" w:rsidRDefault="00182940" w:rsidP="0018294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42B" w14:textId="77777777" w:rsidR="000052F6" w:rsidRPr="008A003C" w:rsidRDefault="000052F6" w:rsidP="000052F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CD1972" w14:textId="3F5EC561" w:rsidR="00182940" w:rsidRPr="008A003C" w:rsidRDefault="000052F6" w:rsidP="000052F6">
            <w:pPr>
              <w:rPr>
                <w:rFonts w:hint="cs"/>
                <w:b/>
                <w:bCs/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D8A" w14:textId="2D25F989" w:rsidR="00182940" w:rsidRPr="008A003C" w:rsidRDefault="00182940" w:rsidP="00182940">
            <w:pPr>
              <w:rPr>
                <w:b/>
                <w:bCs/>
                <w:color w:val="auto"/>
              </w:rPr>
            </w:pPr>
          </w:p>
        </w:tc>
      </w:tr>
      <w:tr w:rsidR="00182940" w:rsidRPr="008A003C" w14:paraId="4AC641B9" w14:textId="77777777" w:rsidTr="0085548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0F170343" w:rsidR="00182940" w:rsidRPr="008A003C" w:rsidRDefault="00182940" w:rsidP="00182940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00E4EAC6" w:rsidR="00182940" w:rsidRPr="008A003C" w:rsidRDefault="00182940" w:rsidP="0018294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690F61B4" w:rsidR="00182940" w:rsidRPr="008A003C" w:rsidRDefault="00182940" w:rsidP="0018294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1B83828F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333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116CF86A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19B5C90E" w:rsidR="00182940" w:rsidRPr="008A003C" w:rsidRDefault="000052F6" w:rsidP="0018294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ลูกค้า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107"/>
        <w:gridCol w:w="1623"/>
      </w:tblGrid>
      <w:tr w:rsidR="00147270" w:rsidRPr="008A003C" w14:paraId="2A7C6236" w14:textId="77777777" w:rsidTr="007E2A4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7E2A4B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73311" w:rsidRPr="008A003C" w14:paraId="7E2104A0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999" w14:textId="65494962" w:rsidR="00D73311" w:rsidRDefault="00D73311" w:rsidP="00D7331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95B8" w14:textId="479113D6" w:rsidR="00D73311" w:rsidRPr="008A003C" w:rsidRDefault="00D73311" w:rsidP="00D7331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CD6A" w14:textId="77777777" w:rsidR="00D73311" w:rsidRPr="008A003C" w:rsidRDefault="00D73311" w:rsidP="00D7331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78B18F97" w14:textId="1D7F18BA" w:rsidR="00D73311" w:rsidRDefault="00D73311" w:rsidP="00D7331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9FB" w14:textId="2FE45A68" w:rsidR="00D73311" w:rsidRPr="008A003C" w:rsidRDefault="00D73311" w:rsidP="00D7331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234" w14:textId="666D2284" w:rsidR="00D73311" w:rsidRPr="008A003C" w:rsidRDefault="00D73311" w:rsidP="00D7331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D92" w14:textId="03D220E3" w:rsidR="00D73311" w:rsidRPr="008A003C" w:rsidRDefault="00D73311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B38" w14:textId="2F444C67" w:rsidR="00D73311" w:rsidRPr="008A003C" w:rsidRDefault="00D73311" w:rsidP="00D7331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0A7" w14:textId="77777777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A4C3D1" w14:textId="4CB451B5" w:rsidR="00D73311" w:rsidRPr="008A003C" w:rsidRDefault="000052F6" w:rsidP="000052F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EC3" w14:textId="7690A83C" w:rsidR="00D73311" w:rsidRPr="000052F6" w:rsidRDefault="000052F6" w:rsidP="00D73311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แก้ไข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D73311" w:rsidRPr="008A003C" w14:paraId="1C7CCFD4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94C" w14:textId="72F1FC14" w:rsidR="00D73311" w:rsidRDefault="00D73311" w:rsidP="00D7331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651" w14:textId="486082A0" w:rsidR="00D73311" w:rsidRPr="008A003C" w:rsidRDefault="00D73311" w:rsidP="00D7331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B9A" w14:textId="77777777" w:rsidR="00D73311" w:rsidRPr="008A003C" w:rsidRDefault="00D73311" w:rsidP="00D7331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3623A0" w14:textId="02AFB6DE" w:rsidR="00D73311" w:rsidRDefault="00D73311" w:rsidP="00D7331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E92" w14:textId="2A0726E9" w:rsidR="00D73311" w:rsidRPr="008A003C" w:rsidRDefault="00D73311" w:rsidP="00D7331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86B" w14:textId="6F6C7E54" w:rsidR="00D73311" w:rsidRPr="008A003C" w:rsidRDefault="00D73311" w:rsidP="00D7331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F3F" w14:textId="30374A83" w:rsidR="00D73311" w:rsidRPr="008A003C" w:rsidRDefault="00D73311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D93" w14:textId="54324FF1" w:rsidR="00D73311" w:rsidRPr="008A003C" w:rsidRDefault="00D73311" w:rsidP="00D7331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DEA" w14:textId="77777777" w:rsidR="00D73311" w:rsidRPr="008A003C" w:rsidRDefault="00D73311" w:rsidP="00D7331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BC14A80" w14:textId="71E9A9EB" w:rsidR="00D73311" w:rsidRPr="008A003C" w:rsidRDefault="00D73311" w:rsidP="00D7331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221" w14:textId="77777777" w:rsidR="00D73311" w:rsidRPr="008A003C" w:rsidRDefault="00D73311" w:rsidP="00D73311">
            <w:pPr>
              <w:rPr>
                <w:color w:val="auto"/>
                <w:cs/>
              </w:rPr>
            </w:pPr>
          </w:p>
        </w:tc>
      </w:tr>
      <w:tr w:rsidR="007E2A4B" w:rsidRPr="008A003C" w14:paraId="2F140168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05965820" w:rsidR="007E2A4B" w:rsidRPr="008A003C" w:rsidRDefault="007E2A4B" w:rsidP="007E2A4B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3BF8290" w:rsidR="007E2A4B" w:rsidRPr="008A003C" w:rsidRDefault="007E2A4B" w:rsidP="007E2A4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1500BE55" w:rsidR="007E2A4B" w:rsidRPr="008A003C" w:rsidRDefault="007E2A4B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0903AE01" w:rsidR="007E2A4B" w:rsidRPr="008A003C" w:rsidRDefault="007E2A4B" w:rsidP="007E2A4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9CF6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38D478C9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7E2A4B" w:rsidRPr="008A003C" w:rsidRDefault="007E2A4B" w:rsidP="007E2A4B">
            <w:pPr>
              <w:rPr>
                <w:color w:val="auto"/>
                <w:cs/>
              </w:rPr>
            </w:pPr>
          </w:p>
        </w:tc>
      </w:tr>
    </w:tbl>
    <w:p w14:paraId="7B73E66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789"/>
        <w:gridCol w:w="101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E2A4B" w:rsidRPr="008A003C" w14:paraId="338EB98C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610" w14:textId="1C1DA32C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447" w14:textId="380993EB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C68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A38A49" w14:textId="5CBD7A0C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AFA" w14:textId="3A339B09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51A" w14:textId="68CF85B4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167A" w14:textId="7C4937A2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A5B" w14:textId="2B43AFF5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53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A71C32" w14:textId="0189D49A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3E1" w14:textId="77777777" w:rsidR="007E2A4B" w:rsidRPr="008A003C" w:rsidRDefault="007E2A4B" w:rsidP="007E2A4B">
            <w:pPr>
              <w:rPr>
                <w:b/>
                <w:bCs/>
                <w:color w:val="auto"/>
              </w:rPr>
            </w:pPr>
          </w:p>
        </w:tc>
      </w:tr>
      <w:tr w:rsidR="007E2A4B" w:rsidRPr="008A003C" w14:paraId="7A0A720E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030" w14:textId="33F189C2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E05F" w14:textId="543EAE2B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8789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657BAB" w14:textId="0CD83311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330" w14:textId="1FADC162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9DA" w14:textId="67E0913C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F9A0" w14:textId="2D309ED3" w:rsidR="007E2A4B" w:rsidRPr="008A003C" w:rsidRDefault="007E2A4B" w:rsidP="007E2A4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7A6" w14:textId="54990893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C57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316421" w14:textId="39653765" w:rsidR="007E2A4B" w:rsidRPr="008A003C" w:rsidRDefault="007E2A4B" w:rsidP="007E2A4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440" w14:textId="77777777" w:rsidR="007E2A4B" w:rsidRPr="008A003C" w:rsidRDefault="007E2A4B" w:rsidP="007E2A4B">
            <w:pPr>
              <w:rPr>
                <w:b/>
                <w:bCs/>
                <w:color w:val="auto"/>
              </w:rPr>
            </w:pPr>
          </w:p>
        </w:tc>
      </w:tr>
      <w:tr w:rsidR="007E2A4B" w:rsidRPr="008A003C" w14:paraId="3AC28939" w14:textId="77777777" w:rsidTr="00A26A7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B0AE399" w:rsidR="007E2A4B" w:rsidRPr="008A003C" w:rsidRDefault="007E2A4B" w:rsidP="007E2A4B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6BCA507A" w:rsidR="007E2A4B" w:rsidRPr="008A003C" w:rsidRDefault="007E2A4B" w:rsidP="007E2A4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4B7E47BD" w:rsidR="007E2A4B" w:rsidRPr="008A003C" w:rsidRDefault="007E2A4B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0FC33473" w:rsidR="007E2A4B" w:rsidRPr="008A003C" w:rsidRDefault="007E2A4B" w:rsidP="007E2A4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5BA5" w14:textId="77777777" w:rsidR="007E2A4B" w:rsidRPr="008A003C" w:rsidRDefault="007E2A4B" w:rsidP="007E2A4B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68909D62" w:rsidR="007E2A4B" w:rsidRPr="008A003C" w:rsidRDefault="007E2A4B" w:rsidP="007E2A4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7E2A4B" w:rsidRPr="008A003C" w:rsidRDefault="007E2A4B" w:rsidP="007E2A4B">
            <w:pPr>
              <w:rPr>
                <w:color w:val="auto"/>
                <w:cs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879"/>
        <w:gridCol w:w="920"/>
        <w:gridCol w:w="1043"/>
        <w:gridCol w:w="1464"/>
        <w:gridCol w:w="1406"/>
        <w:gridCol w:w="1107"/>
        <w:gridCol w:w="1623"/>
      </w:tblGrid>
      <w:tr w:rsidR="00147270" w:rsidRPr="008A003C" w14:paraId="5F1153EC" w14:textId="77777777" w:rsidTr="00FC5E6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FC5E6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6A7D" w:rsidRPr="008A003C" w14:paraId="7F2F4244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6FF1" w14:textId="3EE25580" w:rsidR="00A26A7D" w:rsidRDefault="00A26A7D" w:rsidP="00A26A7D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52EF" w14:textId="0BF6E2F9" w:rsidR="00A26A7D" w:rsidRPr="008A003C" w:rsidRDefault="00A26A7D" w:rsidP="00A26A7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B46" w14:textId="77777777" w:rsidR="00A26A7D" w:rsidRPr="008A003C" w:rsidRDefault="00A26A7D" w:rsidP="00A26A7D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0D6142" w14:textId="327ED47A" w:rsidR="00A26A7D" w:rsidRDefault="00A26A7D" w:rsidP="00A26A7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0ED" w14:textId="46AA2110" w:rsidR="00A26A7D" w:rsidRPr="008A003C" w:rsidRDefault="00A26A7D" w:rsidP="00A26A7D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6AC" w14:textId="07C34D5D" w:rsidR="00A26A7D" w:rsidRPr="008A003C" w:rsidRDefault="00A26A7D" w:rsidP="00A26A7D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E67" w14:textId="6A7BA77F" w:rsidR="00A26A7D" w:rsidRPr="008A003C" w:rsidRDefault="00A26A7D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EEB" w14:textId="24D5B49D" w:rsidR="00A26A7D" w:rsidRPr="008A003C" w:rsidRDefault="00A26A7D" w:rsidP="00A26A7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014" w14:textId="77777777" w:rsidR="00A26A7D" w:rsidRPr="008A003C" w:rsidRDefault="00A26A7D" w:rsidP="00A26A7D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41D9E" w14:textId="5A9B9F53" w:rsidR="00A26A7D" w:rsidRPr="008A003C" w:rsidRDefault="00A26A7D" w:rsidP="00A26A7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4D8" w14:textId="77777777" w:rsidR="00A26A7D" w:rsidRPr="008A003C" w:rsidRDefault="00A26A7D" w:rsidP="00A26A7D">
            <w:pPr>
              <w:rPr>
                <w:color w:val="auto"/>
                <w:cs/>
              </w:rPr>
            </w:pPr>
          </w:p>
        </w:tc>
      </w:tr>
      <w:tr w:rsidR="000052F6" w:rsidRPr="008A003C" w14:paraId="7D6FB07B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2CD" w14:textId="1F3C07C0" w:rsidR="000052F6" w:rsidRDefault="000052F6" w:rsidP="000052F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959" w14:textId="5D0206FF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1F5" w14:textId="77777777" w:rsidR="000052F6" w:rsidRPr="008A003C" w:rsidRDefault="000052F6" w:rsidP="000052F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79EBE44E" w14:textId="12FBFE5F" w:rsidR="000052F6" w:rsidRDefault="000052F6" w:rsidP="000052F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088" w14:textId="685A383C" w:rsidR="000052F6" w:rsidRPr="008A003C" w:rsidRDefault="000052F6" w:rsidP="000052F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F656" w14:textId="682C38B3" w:rsidR="000052F6" w:rsidRPr="008A003C" w:rsidRDefault="000052F6" w:rsidP="000052F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0E6B" w14:textId="0388223E" w:rsidR="000052F6" w:rsidRPr="008A003C" w:rsidRDefault="000052F6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C29" w14:textId="189657A1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03D3" w14:textId="77777777" w:rsidR="000052F6" w:rsidRPr="008A003C" w:rsidRDefault="000052F6" w:rsidP="000052F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D569D8" w14:textId="75628AFE" w:rsidR="000052F6" w:rsidRPr="008A003C" w:rsidRDefault="000052F6" w:rsidP="000052F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8BF" w14:textId="607B2E34" w:rsidR="000052F6" w:rsidRPr="008A003C" w:rsidRDefault="000052F6" w:rsidP="000052F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แก้ไข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FC5E60" w:rsidRPr="008A003C" w14:paraId="23DFD455" w14:textId="77777777" w:rsidTr="000052F6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FC5E60" w:rsidRPr="008A003C" w:rsidRDefault="00FC5E60" w:rsidP="00FC5E6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FC5E60" w:rsidRPr="008A003C" w:rsidRDefault="00FC5E60" w:rsidP="00FC5E60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0D49F9AD" w:rsidR="00FC5E60" w:rsidRPr="008A003C" w:rsidRDefault="00FC5E60" w:rsidP="00FC5E60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69FC1326" w:rsidR="00FC5E60" w:rsidRPr="008A003C" w:rsidRDefault="00FC5E60" w:rsidP="00FC5E6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06778694" w:rsidR="00FC5E60" w:rsidRPr="008A003C" w:rsidRDefault="00FC5E60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0866857" w:rsidR="00FC5E60" w:rsidRPr="008A003C" w:rsidRDefault="00FC5E60" w:rsidP="00FC5E6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12B4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1D8F88B1" w:rsidR="00FC5E60" w:rsidRPr="008A003C" w:rsidRDefault="00FC5E60" w:rsidP="00FC5E6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FC5E60" w:rsidRPr="008A003C" w:rsidRDefault="00FC5E60" w:rsidP="00FC5E60">
            <w:pPr>
              <w:rPr>
                <w:color w:val="auto"/>
                <w:cs/>
              </w:rPr>
            </w:pPr>
          </w:p>
        </w:tc>
      </w:tr>
    </w:tbl>
    <w:p w14:paraId="68DAF71B" w14:textId="0C297E41" w:rsidR="00147270" w:rsidRPr="008A003C" w:rsidRDefault="00FC5E60" w:rsidP="00147270">
      <w:pPr>
        <w:pStyle w:val="Heading1"/>
      </w:pPr>
      <w:r>
        <w:lastRenderedPageBreak/>
        <w:t>.</w:t>
      </w:r>
      <w:r w:rsidR="00147270" w:rsidRPr="008A003C">
        <w:rPr>
          <w:rFonts w:hint="cs"/>
          <w:cs/>
        </w:rPr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 xml:space="preserve">ของมอดูลลูกค้า </w:t>
      </w:r>
      <w:r w:rsidR="00147270" w:rsidRPr="008A003C">
        <w:t xml:space="preserve">Test Scenario </w:t>
      </w:r>
      <w:r w:rsidR="00147270">
        <w:rPr>
          <w:rFonts w:hint="cs"/>
          <w:cs/>
        </w:rPr>
        <w:t>แก้ไขข้อมูลลูกค้า</w:t>
      </w:r>
      <w:r w:rsidR="00147270" w:rsidRPr="008A003C"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C5E60" w:rsidRPr="008A003C" w14:paraId="01A0DFD6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931A" w14:textId="05D189CA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D7A" w14:textId="529FAF2C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BF1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E483C6" w14:textId="29A6F80A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6B1" w14:textId="05866929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690" w14:textId="107CEEFD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298" w14:textId="23E91004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37F" w14:textId="3F183475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F87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6E7468" w14:textId="2B0EDB69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862" w14:textId="77777777" w:rsidR="00FC5E60" w:rsidRPr="008A003C" w:rsidRDefault="00FC5E60" w:rsidP="00FC5E60">
            <w:pPr>
              <w:rPr>
                <w:b/>
                <w:bCs/>
                <w:color w:val="auto"/>
              </w:rPr>
            </w:pPr>
          </w:p>
        </w:tc>
      </w:tr>
      <w:tr w:rsidR="00FC5E60" w:rsidRPr="008A003C" w14:paraId="0ADF0E21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AAD" w14:textId="74041BEA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38A5" w14:textId="5CAFD8DE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9609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88FE10" w14:textId="13CBCBDC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C6" w14:textId="0C5882AE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23A" w14:textId="3A99F2D3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87FB" w14:textId="3F056989" w:rsidR="00FC5E60" w:rsidRPr="008A003C" w:rsidRDefault="00FC5E60" w:rsidP="00FC5E60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B04" w14:textId="4DAE814A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87" w14:textId="77777777" w:rsidR="00FC5E60" w:rsidRPr="008A003C" w:rsidRDefault="00FC5E60" w:rsidP="00FC5E6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CE254" w14:textId="121A0B20" w:rsidR="00FC5E60" w:rsidRPr="008A003C" w:rsidRDefault="00FC5E60" w:rsidP="00FC5E60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476" w14:textId="77777777" w:rsidR="00FC5E60" w:rsidRPr="008A003C" w:rsidRDefault="00FC5E60" w:rsidP="00FC5E60">
            <w:pPr>
              <w:rPr>
                <w:b/>
                <w:bCs/>
                <w:color w:val="auto"/>
              </w:rPr>
            </w:pPr>
          </w:p>
        </w:tc>
      </w:tr>
      <w:tr w:rsidR="00CE46F1" w:rsidRPr="008A003C" w14:paraId="2EE28EA1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31956A54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4C1CF055" w:rsidR="00CE46F1" w:rsidRPr="008A003C" w:rsidRDefault="00CE46F1" w:rsidP="00CE46F1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0D3CC23A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1C0999E8" w:rsidR="00CE46F1" w:rsidRPr="008A003C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8A6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FEDC8D9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</w:tbl>
    <w:p w14:paraId="39DFD793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3059"/>
        <w:gridCol w:w="900"/>
        <w:gridCol w:w="883"/>
        <w:gridCol w:w="1464"/>
        <w:gridCol w:w="1406"/>
        <w:gridCol w:w="1317"/>
        <w:gridCol w:w="1413"/>
      </w:tblGrid>
      <w:tr w:rsidR="00147270" w:rsidRPr="008A003C" w14:paraId="6037FE75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E46F1" w:rsidRPr="008A003C" w14:paraId="5234A165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C4FB" w14:textId="7CF7B825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96A4" w14:textId="466070AE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C2F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16FA08" w14:textId="460D7345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054" w14:textId="0D0C0300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B90" w14:textId="20DBBDD1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843B" w14:textId="290DB1DA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9B16" w14:textId="0D6CB125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DB8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1851B1" w14:textId="7E4D84F0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DB5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7FEEC222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8B41" w14:textId="7EF1D4C2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15C" w14:textId="1E7C1422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75C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C0BA9B" w14:textId="0E7BA115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163" w14:textId="37DF5FFF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FE15" w14:textId="0F728A6A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A4F" w14:textId="3834B0A4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8C1" w14:textId="58695CE4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472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67A8A" w14:textId="506EFFA6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AE83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1E97941F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5C268020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4C0E3BDE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591B913C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2EEF9B8E" w:rsidR="00CE46F1" w:rsidRPr="008A003C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0BB9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36C47640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29F93803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</w:tbl>
    <w:p w14:paraId="1E5FB5AC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68"/>
        <w:gridCol w:w="900"/>
        <w:gridCol w:w="972"/>
        <w:gridCol w:w="1464"/>
        <w:gridCol w:w="1406"/>
        <w:gridCol w:w="1318"/>
        <w:gridCol w:w="1413"/>
      </w:tblGrid>
      <w:tr w:rsidR="00147270" w:rsidRPr="008A003C" w14:paraId="3742BA4A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E46F1" w:rsidRPr="008A003C" w14:paraId="09F480CB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F4F" w14:textId="0E294AB3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C03" w14:textId="61236DAC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9D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1FAF69" w14:textId="7502619D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48F" w14:textId="7767AC1C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DB3" w14:textId="5F42938C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DE5F" w14:textId="182358EC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D09" w14:textId="1F172144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4C6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DE106D" w14:textId="744C6D2C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6BE" w14:textId="77777777" w:rsidR="00CE46F1" w:rsidRPr="008A003C" w:rsidRDefault="00CE46F1" w:rsidP="00CE46F1">
            <w:pPr>
              <w:rPr>
                <w:b/>
                <w:bCs/>
                <w:color w:val="auto"/>
              </w:rPr>
            </w:pPr>
          </w:p>
        </w:tc>
      </w:tr>
      <w:tr w:rsidR="00CE46F1" w:rsidRPr="008A003C" w14:paraId="6E602CBB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642" w14:textId="33052ABE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044" w14:textId="68459B4E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8D6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252F4A" w14:textId="00E829FF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D33" w14:textId="659FBD5A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5FC" w14:textId="3C301BDC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0D2" w14:textId="1CA99706" w:rsidR="00CE46F1" w:rsidRPr="008A003C" w:rsidRDefault="00CE46F1" w:rsidP="00CE46F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50B" w14:textId="31137B53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731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52165" w14:textId="630DFD0C" w:rsidR="00CE46F1" w:rsidRPr="008A003C" w:rsidRDefault="00CE46F1" w:rsidP="00CE46F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F6D6" w14:textId="77777777" w:rsidR="00CE46F1" w:rsidRPr="008A003C" w:rsidRDefault="00CE46F1" w:rsidP="00CE46F1">
            <w:pPr>
              <w:rPr>
                <w:b/>
                <w:bCs/>
                <w:color w:val="auto"/>
              </w:rPr>
            </w:pPr>
          </w:p>
        </w:tc>
      </w:tr>
      <w:tr w:rsidR="00CE46F1" w:rsidRPr="008A003C" w14:paraId="3A8F4EEB" w14:textId="77777777" w:rsidTr="00CE46F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B16CFF3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35349217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3CD55D17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04943214" w:rsidR="00CE46F1" w:rsidRPr="008A003C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2156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41ABD26F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3059"/>
        <w:gridCol w:w="900"/>
        <w:gridCol w:w="883"/>
        <w:gridCol w:w="1464"/>
        <w:gridCol w:w="1406"/>
        <w:gridCol w:w="1317"/>
        <w:gridCol w:w="1413"/>
      </w:tblGrid>
      <w:tr w:rsidR="00147270" w:rsidRPr="008A003C" w14:paraId="2A1DCDE6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E46F1" w:rsidRPr="008A003C" w14:paraId="6E800B1D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EB1" w14:textId="626D817A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F10" w14:textId="1E0D005C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77F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3CAFC95" w14:textId="1767C752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CD2" w14:textId="449DE0CC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BDA" w14:textId="77C5BB16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06F" w14:textId="77A7380B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6" w14:textId="4B9971AB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51E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66E257" w14:textId="09C8A7CC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DC9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46AFA59A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5E" w14:textId="1B4E95ED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CE07" w14:textId="30DA68E9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74E2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06C022" w14:textId="414BCB75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6CF" w14:textId="5EE7205C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E5A" w14:textId="63D145CE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3A8" w14:textId="6E6FEE9D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927" w14:textId="4A2B8AE1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ABE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85650D" w14:textId="23C5DF3F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589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1ACF5E70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9122DA7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496E6198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2AA2DCDC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21705B67" w:rsidR="00CE46F1" w:rsidRPr="008A003C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2C0A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28045E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4757C37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E46F1" w:rsidRPr="008A003C" w14:paraId="73D7DA97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732" w14:textId="59667630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A1D" w14:textId="4AD0EC93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4C6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FA3B9B" w14:textId="332853CF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074" w14:textId="2D240AE9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65B" w14:textId="5AC356E6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067" w14:textId="12E98F9F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D56" w14:textId="253786FA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1D8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0190EB" w14:textId="22E7E12F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573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3B0441F5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336" w14:textId="34B68943" w:rsidR="00CE46F1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6F6A" w14:textId="59BCAA3A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993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49903F00" w14:textId="3B082276" w:rsidR="00CE46F1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8D4" w14:textId="421EDC56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116" w14:textId="34F7B66B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30" w14:textId="1E1E0548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043F" w14:textId="00BD6FE8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519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2C9644" w14:textId="44828B86" w:rsidR="00CE46F1" w:rsidRPr="008A003C" w:rsidRDefault="00CE46F1" w:rsidP="00CE46F1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7D14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  <w:tr w:rsidR="00CE46F1" w:rsidRPr="008A003C" w14:paraId="2C01D9CD" w14:textId="77777777" w:rsidTr="00CE46F1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346B6E77" w:rsidR="00CE46F1" w:rsidRPr="008A003C" w:rsidRDefault="00CE46F1" w:rsidP="00CE46F1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0D00BDC0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07C2538" w:rsidR="00CE46F1" w:rsidRPr="008A003C" w:rsidRDefault="00CE46F1" w:rsidP="00CE46F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32D6CA31" w:rsidR="00CE46F1" w:rsidRPr="008A003C" w:rsidRDefault="00CE46F1" w:rsidP="00CE46F1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066A" w14:textId="77777777" w:rsidR="00CE46F1" w:rsidRPr="008A003C" w:rsidRDefault="00CE46F1" w:rsidP="00CE46F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3CAE71F" w:rsidR="00CE46F1" w:rsidRPr="008A003C" w:rsidRDefault="00CE46F1" w:rsidP="00CE46F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CE46F1" w:rsidRPr="008A003C" w:rsidRDefault="00CE46F1" w:rsidP="00CE46F1">
            <w:pPr>
              <w:rPr>
                <w:color w:val="auto"/>
                <w:cs/>
              </w:rPr>
            </w:pPr>
          </w:p>
        </w:tc>
      </w:tr>
    </w:tbl>
    <w:p w14:paraId="2A18A3E2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3CD6" w:rsidRPr="008A003C" w14:paraId="7B45440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501" w14:textId="3C9A05F4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E48" w14:textId="7BE32C91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917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83E9B" w14:textId="6D30BF47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A0F8" w14:textId="02270487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9B5" w14:textId="2DE55ABA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6C3" w14:textId="52D66771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0CC" w14:textId="064B2AAD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369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9A004D" w14:textId="7B76BE56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AAB" w14:textId="77777777" w:rsidR="00E63CD6" w:rsidRPr="008A003C" w:rsidRDefault="00E63CD6" w:rsidP="00E63CD6">
            <w:pPr>
              <w:rPr>
                <w:b/>
                <w:bCs/>
                <w:color w:val="auto"/>
              </w:rPr>
            </w:pPr>
          </w:p>
        </w:tc>
      </w:tr>
      <w:tr w:rsidR="00E63CD6" w:rsidRPr="008A003C" w14:paraId="36F0A0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5714" w14:textId="1570D61E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F0C" w14:textId="24D2ED87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976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3EAE9A" w14:textId="54167067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91C" w14:textId="7BE305C4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55BB" w14:textId="4F61350D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99D" w14:textId="5F3D0F82" w:rsidR="00E63CD6" w:rsidRPr="008A003C" w:rsidRDefault="00E63CD6" w:rsidP="00E63C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6E58" w14:textId="4488DB9F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418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18E56E" w14:textId="286724B0" w:rsidR="00E63CD6" w:rsidRPr="008A003C" w:rsidRDefault="00E63CD6" w:rsidP="00E63C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766" w14:textId="77777777" w:rsidR="00E63CD6" w:rsidRPr="008A003C" w:rsidRDefault="00E63CD6" w:rsidP="00E63CD6">
            <w:pPr>
              <w:rPr>
                <w:b/>
                <w:bCs/>
                <w:color w:val="auto"/>
              </w:rPr>
            </w:pPr>
          </w:p>
        </w:tc>
      </w:tr>
      <w:tr w:rsidR="00E63CD6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8692F4A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0394146B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D7B" w14:textId="77777777" w:rsidR="00E63CD6" w:rsidRDefault="00E63CD6" w:rsidP="00E63CD6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C015049" w14:textId="77777777" w:rsidR="00E63CD6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20246B6B" w14:textId="7971C9DF" w:rsidR="00E63CD6" w:rsidRPr="008A003C" w:rsidRDefault="00E63CD6" w:rsidP="00E63CD6">
            <w:pPr>
              <w:rPr>
                <w:color w:val="auto"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308FEB50" w:rsidR="00E63CD6" w:rsidRPr="008A003C" w:rsidRDefault="00E63CD6" w:rsidP="00E63C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58F65669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1294A7FE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3359CF0" w:rsidR="00E63CD6" w:rsidRPr="008A003C" w:rsidRDefault="00E63CD6" w:rsidP="00E63C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8CD6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3AF5B8E5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E63CD6" w:rsidRPr="008A003C" w:rsidRDefault="00E63CD6" w:rsidP="00E63CD6">
            <w:pPr>
              <w:rPr>
                <w:color w:val="auto"/>
                <w:cs/>
              </w:rPr>
            </w:pPr>
          </w:p>
        </w:tc>
      </w:tr>
    </w:tbl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3CD6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E63CD6" w:rsidRDefault="00E63CD6" w:rsidP="00E63C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CB62F4" w14:textId="2B941F32" w:rsidR="00E63CD6" w:rsidRPr="008A003C" w:rsidRDefault="00E63CD6" w:rsidP="00E63C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2FE0D3B2" w:rsidR="00E63CD6" w:rsidRPr="008A003C" w:rsidRDefault="00E63CD6" w:rsidP="00E63C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2D872936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5905249C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68C7181E" w:rsidR="00E63CD6" w:rsidRPr="008A003C" w:rsidRDefault="00E63CD6" w:rsidP="00E63C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E63CD6" w:rsidRPr="008A003C" w:rsidRDefault="00E63CD6" w:rsidP="00E63CD6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E63C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3CD6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E63CD6" w:rsidRDefault="00E63CD6" w:rsidP="00E63C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E63CD6" w:rsidRDefault="00E63CD6" w:rsidP="00E63C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E63CD6" w:rsidRPr="008A003C" w:rsidRDefault="00E63CD6" w:rsidP="00E63C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1D8079C5" w:rsidR="00E63CD6" w:rsidRPr="008A003C" w:rsidRDefault="00E63CD6" w:rsidP="00E63C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64CC3156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088DA7FB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5A5182BC" w:rsidR="00E63CD6" w:rsidRPr="008A003C" w:rsidRDefault="00E63CD6" w:rsidP="00E63C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913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40747E1E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E63CD6" w:rsidRPr="008A003C" w:rsidRDefault="00E63CD6" w:rsidP="00E63CD6">
            <w:pPr>
              <w:rPr>
                <w:color w:val="auto"/>
                <w:cs/>
              </w:rPr>
            </w:pPr>
          </w:p>
        </w:tc>
      </w:tr>
      <w:tr w:rsidR="00E63CD6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E63CD6" w:rsidRDefault="00E63CD6" w:rsidP="00E63C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E63CD6" w:rsidRDefault="00E63CD6" w:rsidP="00E63C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E63CD6" w:rsidRDefault="00E63CD6" w:rsidP="00E63C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E63CD6" w:rsidRPr="00924931" w:rsidRDefault="00E63CD6" w:rsidP="00E63C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501711ED" w:rsidR="00E63CD6" w:rsidRPr="008A003C" w:rsidRDefault="00E63CD6" w:rsidP="00E63C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20178073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40A77CF7" w:rsidR="00E63CD6" w:rsidRPr="008A003C" w:rsidRDefault="00E63CD6" w:rsidP="00E63C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514295E6" w:rsidR="00E63CD6" w:rsidRPr="008A003C" w:rsidRDefault="00E63CD6" w:rsidP="00E63C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3E4B" w14:textId="77777777" w:rsidR="00E63CD6" w:rsidRPr="008A003C" w:rsidRDefault="00E63CD6" w:rsidP="00E63C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0E598411" w:rsidR="00E63CD6" w:rsidRPr="008A003C" w:rsidRDefault="00E63CD6" w:rsidP="00E63C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E63CD6" w:rsidRPr="008A003C" w:rsidRDefault="00E63CD6" w:rsidP="00E63CD6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EA5849">
        <w:tc>
          <w:tcPr>
            <w:tcW w:w="1337" w:type="dxa"/>
            <w:shd w:val="clear" w:color="auto" w:fill="92D050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EA5849">
        <w:tc>
          <w:tcPr>
            <w:tcW w:w="1337" w:type="dxa"/>
            <w:shd w:val="clear" w:color="auto" w:fill="92D050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EA5849">
        <w:tc>
          <w:tcPr>
            <w:tcW w:w="1337" w:type="dxa"/>
            <w:shd w:val="clear" w:color="auto" w:fill="92D050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A5849" w:rsidRPr="008A003C" w14:paraId="070B1C36" w14:textId="77777777" w:rsidTr="006165B4">
        <w:tc>
          <w:tcPr>
            <w:tcW w:w="1337" w:type="dxa"/>
          </w:tcPr>
          <w:p w14:paraId="20106C1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0990670F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04DF6014" w14:textId="03CE51A4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08759D9C" w14:textId="1D1EB3FB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232C21F2" w14:textId="0C09D7FB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2F618C3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0620AB36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EA5849" w:rsidRPr="008A003C" w:rsidRDefault="00EA5849" w:rsidP="00EA5849">
            <w:pPr>
              <w:rPr>
                <w:color w:val="auto"/>
              </w:rPr>
            </w:pPr>
          </w:p>
        </w:tc>
      </w:tr>
      <w:tr w:rsidR="00EA5849" w:rsidRPr="008A003C" w14:paraId="396DFDDA" w14:textId="77777777" w:rsidTr="006165B4">
        <w:tc>
          <w:tcPr>
            <w:tcW w:w="1337" w:type="dxa"/>
          </w:tcPr>
          <w:p w14:paraId="5045FD1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2E54FD33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515FB5F2" w14:textId="2F838963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5FD3E439" w14:textId="5F5F8BD6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5EE73A58" w14:textId="470D9B63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087A8BB9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604EDCB2" w:rsidR="00EA5849" w:rsidRPr="008A003C" w:rsidRDefault="00EA5849" w:rsidP="00EA584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EA5849" w:rsidRPr="008A003C" w:rsidRDefault="00EA5849" w:rsidP="00EA5849">
            <w:pPr>
              <w:rPr>
                <w:color w:val="auto"/>
              </w:rPr>
            </w:pPr>
          </w:p>
        </w:tc>
      </w:tr>
      <w:tr w:rsidR="00EA5849" w:rsidRPr="008A003C" w14:paraId="2B09578D" w14:textId="77777777" w:rsidTr="006165B4">
        <w:tc>
          <w:tcPr>
            <w:tcW w:w="1337" w:type="dxa"/>
          </w:tcPr>
          <w:p w14:paraId="4BB0645E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4C75841C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03" w:type="dxa"/>
          </w:tcPr>
          <w:p w14:paraId="3AAD4333" w14:textId="2FE2488E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3F7D811" w14:textId="4176E577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6" w:type="dxa"/>
          </w:tcPr>
          <w:p w14:paraId="7628C429" w14:textId="0B8E64BB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5656B24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2ECC1DEB" w:rsidR="00EA5849" w:rsidRPr="008A003C" w:rsidRDefault="00EA5849" w:rsidP="00EA584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EA5849" w:rsidRPr="008A003C" w:rsidRDefault="00EA5849" w:rsidP="00EA5849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0CEA399D" w14:textId="77777777" w:rsidR="00630511" w:rsidRPr="008A003C" w:rsidRDefault="00630511" w:rsidP="00DD7276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EA584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EA584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EA5849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A5849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EA5849" w:rsidRPr="008A003C" w:rsidRDefault="00EA5849" w:rsidP="00EA584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EA5849" w:rsidRPr="008A003C" w:rsidRDefault="00EA5849" w:rsidP="00EA584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EA5849" w:rsidRPr="008A003C" w:rsidRDefault="00EA5849" w:rsidP="00EA584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146DF4A9" w:rsidR="00EA5849" w:rsidRPr="008A003C" w:rsidRDefault="00EA5849" w:rsidP="00EA5849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594FB090" w:rsidR="00EA5849" w:rsidRPr="008A003C" w:rsidRDefault="00EA5849" w:rsidP="00EA584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613574DA" w:rsidR="00EA5849" w:rsidRPr="008A003C" w:rsidRDefault="00EA5849" w:rsidP="00EA584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16AE995E" w:rsidR="00EA5849" w:rsidRPr="008A003C" w:rsidRDefault="00EA5849" w:rsidP="00EA584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658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2373F3C4" w:rsidR="00EA5849" w:rsidRPr="008A003C" w:rsidRDefault="00EA5849" w:rsidP="00EA584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EA5849" w:rsidRPr="008A003C" w:rsidRDefault="00EA5849" w:rsidP="00EA5849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Heading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EA584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EA584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EA5849">
        <w:trPr>
          <w:trHeight w:val="39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A5849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9BB45A4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029F116F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A8CDF0B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35E43FBA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6A80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5639846B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EA5849" w:rsidRPr="008A003C" w:rsidRDefault="00EA5849" w:rsidP="00EA5849">
            <w:pPr>
              <w:rPr>
                <w:color w:val="auto"/>
                <w:cs/>
              </w:rPr>
            </w:pPr>
          </w:p>
        </w:tc>
      </w:tr>
      <w:tr w:rsidR="00EA5849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EA5849" w:rsidRPr="008A003C" w:rsidRDefault="00EA5849" w:rsidP="00EA5849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6652B8D1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3EBA8A51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163C8EF3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6254C8EC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FE2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0542CA76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2F9BFC4D" w:rsidR="00EA5849" w:rsidRPr="008A003C" w:rsidRDefault="00EA5849" w:rsidP="00EA5849">
            <w:pPr>
              <w:rPr>
                <w:color w:val="auto"/>
                <w:cs/>
              </w:rPr>
            </w:pPr>
          </w:p>
        </w:tc>
      </w:tr>
      <w:tr w:rsidR="00EA5849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EA5849" w:rsidRPr="008A003C" w:rsidRDefault="00EA5849" w:rsidP="00EA5849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1D426127" w:rsidR="00EA5849" w:rsidRPr="008A003C" w:rsidRDefault="00EA5849" w:rsidP="00EA5849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0E69CF26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09EA6802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4B2B9560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5B8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17F31B66" w:rsidR="00EA5849" w:rsidRPr="008A003C" w:rsidRDefault="00EA5849" w:rsidP="00EA584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0E2AD896" w:rsidR="00EA5849" w:rsidRPr="008A003C" w:rsidRDefault="00EA5849" w:rsidP="00EA5849">
            <w:pPr>
              <w:rPr>
                <w:color w:val="auto"/>
              </w:rPr>
            </w:pPr>
          </w:p>
        </w:tc>
      </w:tr>
    </w:tbl>
    <w:p w14:paraId="12EEB2C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373"/>
        <w:gridCol w:w="3015"/>
        <w:gridCol w:w="1147"/>
        <w:gridCol w:w="974"/>
        <w:gridCol w:w="1460"/>
        <w:gridCol w:w="1362"/>
        <w:gridCol w:w="1213"/>
        <w:gridCol w:w="1374"/>
      </w:tblGrid>
      <w:tr w:rsidR="00630511" w:rsidRPr="008A003C" w14:paraId="138134E1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A5849" w:rsidRPr="008A003C" w14:paraId="1DD4A580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475AEA" w14:textId="035490B6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6ED89B92" w:rsidR="00EA5849" w:rsidRPr="008A003C" w:rsidRDefault="00EA5849" w:rsidP="00EA5849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3BF908A6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7BC0CC60" w:rsidR="00EA5849" w:rsidRPr="008A003C" w:rsidRDefault="00EA5849" w:rsidP="00EA5849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EA5849" w:rsidRPr="008A003C" w:rsidRDefault="00EA5849" w:rsidP="00EA5849">
            <w:pPr>
              <w:rPr>
                <w:color w:val="auto"/>
                <w:cs/>
              </w:rPr>
            </w:pPr>
          </w:p>
        </w:tc>
      </w:tr>
      <w:tr w:rsidR="00EA5849" w:rsidRPr="008A003C" w14:paraId="2B86F98F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7F8001" w14:textId="5E4041CD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5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3A1B4F27" w:rsidR="00EA5849" w:rsidRPr="008A003C" w:rsidRDefault="00EA5849" w:rsidP="00EA5849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711BEE7E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2C6CF60F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EA5849" w:rsidRPr="008A003C" w:rsidRDefault="00EA5849" w:rsidP="00EA5849">
            <w:pPr>
              <w:rPr>
                <w:color w:val="auto"/>
                <w:cs/>
              </w:rPr>
            </w:pPr>
          </w:p>
        </w:tc>
      </w:tr>
      <w:tr w:rsidR="00EA5849" w:rsidRPr="008A003C" w14:paraId="73645B64" w14:textId="77777777" w:rsidTr="00EA5849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EA5849" w:rsidRPr="008A003C" w:rsidRDefault="00EA5849" w:rsidP="00EA584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A2CCD5" w14:textId="62292B57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25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5598A6B1" w:rsidR="00EA5849" w:rsidRPr="008A003C" w:rsidRDefault="00EA5849" w:rsidP="00EA5849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61E56B46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EA5849" w:rsidRPr="008A003C" w:rsidRDefault="00EA5849" w:rsidP="00EA584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EA5849" w:rsidRPr="008A003C" w:rsidRDefault="00EA5849" w:rsidP="00EA5849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EA5849" w:rsidRPr="008A003C" w:rsidRDefault="00EA5849" w:rsidP="00EA584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EA5849" w:rsidRPr="008A003C" w:rsidRDefault="00EA5849" w:rsidP="00EA5849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106" w:rsidRPr="008A003C" w14:paraId="265818F6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F94106" w:rsidRPr="008A003C" w:rsidRDefault="00F94106" w:rsidP="00F9410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F94106" w:rsidRPr="008A003C" w:rsidRDefault="00F94106" w:rsidP="00F9410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F94106" w:rsidRPr="008A003C" w:rsidRDefault="00F94106" w:rsidP="00F9410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F94106" w:rsidRPr="008A003C" w:rsidRDefault="00F94106" w:rsidP="00F9410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6A35EE23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6A9449C0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4AFCCF2D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50250155" w:rsidR="00F94106" w:rsidRPr="008A003C" w:rsidRDefault="00F94106" w:rsidP="00F9410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94C1" w14:textId="77777777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29638D1A" w:rsidR="00F94106" w:rsidRPr="008A003C" w:rsidRDefault="00F94106" w:rsidP="00F9410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B28E1E1" w:rsidR="00F94106" w:rsidRPr="008A003C" w:rsidRDefault="00F94106" w:rsidP="00F94106">
            <w:pPr>
              <w:rPr>
                <w:b/>
                <w:bCs/>
                <w:color w:val="auto"/>
              </w:rPr>
            </w:pPr>
          </w:p>
        </w:tc>
      </w:tr>
      <w:tr w:rsidR="00F94106" w:rsidRPr="008A003C" w14:paraId="4389939A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F94106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F94106" w:rsidRPr="008A003C" w:rsidRDefault="00F94106" w:rsidP="00F94106">
            <w:pPr>
              <w:rPr>
                <w:rFonts w:hint="cs"/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1786B5F6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4EB73FDB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5BE0008F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1341DCF1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BE" w14:textId="77777777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5D24A383" w:rsidR="00F94106" w:rsidRPr="008A003C" w:rsidRDefault="00F94106" w:rsidP="00F9410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61A1C529" w:rsidR="00F94106" w:rsidRPr="008A003C" w:rsidRDefault="00F94106" w:rsidP="00F94106">
            <w:pPr>
              <w:rPr>
                <w:b/>
                <w:bCs/>
                <w:color w:val="auto"/>
              </w:rPr>
            </w:pPr>
          </w:p>
        </w:tc>
      </w:tr>
      <w:tr w:rsidR="00F94106" w:rsidRPr="008A003C" w14:paraId="5C513579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0005D609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697CAE59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711648F4" w:rsidR="00F94106" w:rsidRPr="008A003C" w:rsidRDefault="00F94106" w:rsidP="00F9410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4C0A15AA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F94106" w:rsidRPr="008A003C" w:rsidRDefault="00F94106" w:rsidP="00F9410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F94106" w:rsidRPr="008A003C" w:rsidRDefault="00F94106" w:rsidP="00F9410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F94106" w:rsidRPr="008A003C" w:rsidRDefault="00F94106" w:rsidP="00F94106">
            <w:pPr>
              <w:rPr>
                <w:b/>
                <w:bCs/>
                <w:color w:val="auto"/>
              </w:rPr>
            </w:pPr>
          </w:p>
        </w:tc>
      </w:tr>
    </w:tbl>
    <w:p w14:paraId="55775B0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94106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1FBA7CEE" w:rsidR="00F94106" w:rsidRPr="008A003C" w:rsidRDefault="00F94106" w:rsidP="00F9410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F94106" w:rsidRPr="008A003C" w:rsidRDefault="00F94106" w:rsidP="00F94106">
            <w:pPr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5163E5B7" w:rsidR="00F94106" w:rsidRPr="008A003C" w:rsidRDefault="00F94106" w:rsidP="00F9410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F94106" w:rsidRPr="008A003C" w:rsidRDefault="00F94106" w:rsidP="00F9410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F94106" w:rsidRPr="008A003C" w:rsidRDefault="00F94106" w:rsidP="00F94106">
            <w:pPr>
              <w:rPr>
                <w:color w:val="auto"/>
                <w:cs/>
              </w:rPr>
            </w:pPr>
          </w:p>
        </w:tc>
      </w:tr>
      <w:tr w:rsidR="00F94106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06BFC408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4781AB96" w:rsidR="00F94106" w:rsidRPr="008A003C" w:rsidRDefault="00F94106" w:rsidP="00F9410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F94106" w:rsidRPr="008A003C" w:rsidRDefault="00F94106" w:rsidP="00F94106">
            <w:pPr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74FD5DB3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F94106" w:rsidRPr="008A003C" w:rsidRDefault="00F94106" w:rsidP="00F94106">
            <w:pPr>
              <w:rPr>
                <w:color w:val="auto"/>
                <w:cs/>
              </w:rPr>
            </w:pPr>
          </w:p>
        </w:tc>
      </w:tr>
      <w:tr w:rsidR="00F94106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2D74D306" w:rsidR="00F94106" w:rsidRPr="008A003C" w:rsidRDefault="00F94106" w:rsidP="00F9410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2D7C2076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F94106" w:rsidRPr="008A003C" w:rsidRDefault="00F94106" w:rsidP="00F9410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F94106" w:rsidRPr="008A003C" w:rsidRDefault="00F94106" w:rsidP="00F94106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655AA90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F9410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82940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6D871DF7" w:rsidR="00182940" w:rsidRPr="008A003C" w:rsidRDefault="00182940" w:rsidP="00182940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7360AA90" w:rsidR="00182940" w:rsidRPr="008A003C" w:rsidRDefault="00182940" w:rsidP="00182940">
            <w:pPr>
              <w:rPr>
                <w:color w:val="auto"/>
                <w:cs/>
              </w:rPr>
            </w:pPr>
            <w:r w:rsidRPr="00767E25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2B338611" w:rsidR="00182940" w:rsidRPr="008A003C" w:rsidRDefault="00182940" w:rsidP="0018294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2773B767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272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29E43E21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182940" w:rsidRPr="008A003C" w:rsidRDefault="00182940" w:rsidP="00182940">
            <w:pPr>
              <w:rPr>
                <w:color w:val="auto"/>
                <w:cs/>
              </w:rPr>
            </w:pPr>
          </w:p>
        </w:tc>
      </w:tr>
      <w:tr w:rsidR="00182940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62E0800" w:rsidR="00182940" w:rsidRPr="00F94106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3CF0E17D" w:rsidR="00182940" w:rsidRPr="008A003C" w:rsidRDefault="00182940" w:rsidP="00182940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60527741" w:rsidR="00182940" w:rsidRPr="008A003C" w:rsidRDefault="00182940" w:rsidP="00182940">
            <w:pPr>
              <w:rPr>
                <w:color w:val="auto"/>
              </w:rPr>
            </w:pPr>
            <w:r w:rsidRPr="00767E25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6B11E550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4B411397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6F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571D90DD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244B6580" w:rsidR="00182940" w:rsidRPr="008A003C" w:rsidRDefault="00182940" w:rsidP="00182940">
            <w:pPr>
              <w:rPr>
                <w:color w:val="auto"/>
                <w:cs/>
              </w:rPr>
            </w:pPr>
          </w:p>
        </w:tc>
      </w:tr>
      <w:tr w:rsidR="00F94106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F94106" w:rsidRPr="008A003C" w:rsidRDefault="00F94106" w:rsidP="00F9410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F94106" w:rsidRPr="008A003C" w:rsidRDefault="00F94106" w:rsidP="00F94106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34E1F324" w:rsidR="00F94106" w:rsidRPr="008A003C" w:rsidRDefault="00F94106" w:rsidP="00F9410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461BB957" w:rsidR="00F94106" w:rsidRPr="008A003C" w:rsidRDefault="00F94106" w:rsidP="000968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5579A01F" w:rsidR="00F94106" w:rsidRPr="008A003C" w:rsidRDefault="00F94106" w:rsidP="0009686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50044434" w:rsidR="00F94106" w:rsidRPr="008A003C" w:rsidRDefault="00F94106" w:rsidP="00F9410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74B" w14:textId="77777777" w:rsidR="00F94106" w:rsidRPr="008A003C" w:rsidRDefault="00F94106" w:rsidP="00F9410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52180A24" w:rsidR="00F94106" w:rsidRPr="008A003C" w:rsidRDefault="00F94106" w:rsidP="00F9410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F49F55E" w:rsidR="00F94106" w:rsidRPr="008A003C" w:rsidRDefault="00F94106" w:rsidP="00F94106">
            <w:pPr>
              <w:rPr>
                <w:color w:val="auto"/>
              </w:rPr>
            </w:pPr>
          </w:p>
        </w:tc>
      </w:tr>
    </w:tbl>
    <w:p w14:paraId="7249F2F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96862" w:rsidRPr="008A003C" w14:paraId="1E67825E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096862" w:rsidRPr="008A003C" w:rsidRDefault="00096862" w:rsidP="0009686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096862" w:rsidRPr="008A003C" w:rsidRDefault="00096862" w:rsidP="0009686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096862" w:rsidRPr="008A003C" w:rsidRDefault="00096862" w:rsidP="0009686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096862" w:rsidRPr="008A003C" w:rsidRDefault="00096862" w:rsidP="0009686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7B39D866" w:rsidR="00096862" w:rsidRPr="008A003C" w:rsidRDefault="00096862" w:rsidP="00096862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A880499" w:rsidR="00096862" w:rsidRPr="008A003C" w:rsidRDefault="00182940" w:rsidP="0009686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 w:rsidR="00096862"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7CCC2CDF" w:rsidR="00096862" w:rsidRPr="008A003C" w:rsidRDefault="00096862" w:rsidP="0009686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6B81BC05" w:rsidR="00096862" w:rsidRPr="008A003C" w:rsidRDefault="00096862" w:rsidP="0009686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7F89" w14:textId="77777777" w:rsidR="00096862" w:rsidRPr="008A003C" w:rsidRDefault="00096862" w:rsidP="0009686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4B159A30" w:rsidR="00096862" w:rsidRPr="008A003C" w:rsidRDefault="00096862" w:rsidP="0009686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096862" w:rsidRPr="008A003C" w:rsidRDefault="00096862" w:rsidP="00096862">
            <w:pPr>
              <w:rPr>
                <w:color w:val="auto"/>
                <w:cs/>
              </w:rPr>
            </w:pPr>
          </w:p>
        </w:tc>
      </w:tr>
      <w:tr w:rsidR="00182940" w:rsidRPr="008A003C" w14:paraId="5ED3EC60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383BF7DF" w:rsidR="00182940" w:rsidRPr="008A003C" w:rsidRDefault="00182940" w:rsidP="00182940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62B1B9D5" w:rsidR="00182940" w:rsidRPr="008A003C" w:rsidRDefault="00182940" w:rsidP="00182940">
            <w:pPr>
              <w:rPr>
                <w:color w:val="auto"/>
              </w:rPr>
            </w:pPr>
            <w:r w:rsidRPr="00ED7F4E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2912C7D6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3881A083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77F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6AF50D6C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182940" w:rsidRPr="008A003C" w:rsidRDefault="00182940" w:rsidP="00182940">
            <w:pPr>
              <w:rPr>
                <w:color w:val="auto"/>
                <w:cs/>
              </w:rPr>
            </w:pPr>
          </w:p>
        </w:tc>
      </w:tr>
      <w:tr w:rsidR="00182940" w:rsidRPr="008A003C" w14:paraId="4B28B5F1" w14:textId="77777777" w:rsidTr="0009686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182940" w:rsidRPr="008A003C" w:rsidRDefault="00182940" w:rsidP="0018294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60FCCA81" w:rsidR="00182940" w:rsidRPr="008A003C" w:rsidRDefault="00182940" w:rsidP="00182940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5CF1E2C5" w:rsidR="00182940" w:rsidRPr="008A003C" w:rsidRDefault="00182940" w:rsidP="00182940">
            <w:pPr>
              <w:rPr>
                <w:color w:val="auto"/>
              </w:rPr>
            </w:pPr>
            <w:r w:rsidRPr="00ED7F4E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10AAED97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50324070" w:rsidR="00182940" w:rsidRPr="008A003C" w:rsidRDefault="00182940" w:rsidP="0018294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016A" w14:textId="77777777" w:rsidR="00182940" w:rsidRPr="008A003C" w:rsidRDefault="00182940" w:rsidP="0018294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23120964" w:rsidR="00182940" w:rsidRPr="008A003C" w:rsidRDefault="00182940" w:rsidP="0018294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182940" w:rsidRPr="008A003C" w:rsidRDefault="00182940" w:rsidP="00182940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56F58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356F58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4BB6CDCB" w:rsidR="00356F58" w:rsidRPr="008A003C" w:rsidRDefault="00356F58" w:rsidP="00356F5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36A4610F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5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5CC5511E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356F58" w:rsidRPr="008A003C" w:rsidRDefault="00356F58" w:rsidP="00356F58">
            <w:pPr>
              <w:rPr>
                <w:rFonts w:hint="cs"/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56F58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E58469C" w:rsidR="00356F58" w:rsidRPr="008A003C" w:rsidRDefault="00356F58" w:rsidP="00356F58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5B2C4760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5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2B60F256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356F58" w:rsidRPr="008A003C" w:rsidRDefault="00356F58" w:rsidP="00356F58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56F58" w:rsidRPr="008A003C" w14:paraId="4677D6A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41A" w14:textId="7F743CA0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220" w14:textId="2946C1C2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E3B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F14DFA9" w14:textId="54BCCD3D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C6A" w14:textId="3028B6FE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610" w14:textId="695F47FB" w:rsidR="00356F58" w:rsidRPr="008A003C" w:rsidRDefault="00356F58" w:rsidP="00356F5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9F90" w14:textId="382291CA" w:rsidR="00356F58" w:rsidRPr="008A003C" w:rsidRDefault="00356F58" w:rsidP="00356F5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294" w14:textId="6B5F62D6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AA72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AB9C" w14:textId="021AB740" w:rsidR="00356F58" w:rsidRPr="008A003C" w:rsidRDefault="00356F58" w:rsidP="00356F5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2C1A" w14:textId="77777777" w:rsidR="00356F58" w:rsidRPr="008A003C" w:rsidRDefault="00356F58" w:rsidP="00356F58">
            <w:pPr>
              <w:rPr>
                <w:b/>
                <w:bCs/>
                <w:color w:val="auto"/>
              </w:rPr>
            </w:pPr>
          </w:p>
        </w:tc>
      </w:tr>
      <w:tr w:rsidR="00356F58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67F2468" w:rsidR="00356F58" w:rsidRPr="008A003C" w:rsidRDefault="00356F58" w:rsidP="00356F5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2904ABEE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7A007358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356F58" w:rsidRPr="008A003C" w:rsidRDefault="00356F58" w:rsidP="00356F58">
            <w:pPr>
              <w:rPr>
                <w:color w:val="auto"/>
                <w:cs/>
              </w:rPr>
            </w:pPr>
          </w:p>
        </w:tc>
      </w:tr>
      <w:tr w:rsidR="00356F58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404C0383" w:rsidR="00356F58" w:rsidRPr="008A003C" w:rsidRDefault="00356F58" w:rsidP="00356F58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7D942D21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5B390C94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356F58" w:rsidRPr="008A003C" w:rsidRDefault="00356F58" w:rsidP="00356F58">
            <w:pPr>
              <w:rPr>
                <w:color w:val="auto"/>
                <w:cs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56F58" w:rsidRPr="008A003C" w14:paraId="71E3282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B14" w14:textId="2F1DF536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24C" w14:textId="2B54E57F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FA8C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CE5B1D" w14:textId="3B3CBCA7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AE4" w14:textId="1DA71FEF" w:rsidR="00356F58" w:rsidRDefault="00356F58" w:rsidP="00356F58">
            <w:pPr>
              <w:rPr>
                <w:rFonts w:hint="cs"/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120" w14:textId="7DAF2102" w:rsidR="00356F58" w:rsidRDefault="00356F58" w:rsidP="00356F58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95C" w14:textId="7F9B731B" w:rsidR="00356F58" w:rsidRPr="00FB5062" w:rsidRDefault="00356F58" w:rsidP="00356F58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4C3A" w14:textId="3985113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E21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4C2602" w14:textId="4B27EB6C" w:rsidR="00356F58" w:rsidRDefault="00356F58" w:rsidP="00356F5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0BDE" w14:textId="77777777" w:rsidR="00356F58" w:rsidRPr="008A003C" w:rsidRDefault="00356F58" w:rsidP="00356F58">
            <w:pPr>
              <w:rPr>
                <w:color w:val="auto"/>
                <w:cs/>
              </w:rPr>
            </w:pPr>
          </w:p>
        </w:tc>
      </w:tr>
      <w:tr w:rsidR="00356F58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1685D306" w:rsidR="00356F58" w:rsidRPr="008A003C" w:rsidRDefault="00356F58" w:rsidP="00356F5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5B5E8D72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261F07C5" w:rsidR="00356F58" w:rsidRPr="008A003C" w:rsidRDefault="00356F58" w:rsidP="00356F5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4DF26533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1F5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1AE7D921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356F58" w:rsidRPr="008A003C" w:rsidRDefault="00356F58" w:rsidP="00356F58">
            <w:pPr>
              <w:rPr>
                <w:color w:val="auto"/>
                <w:cs/>
              </w:rPr>
            </w:pPr>
          </w:p>
        </w:tc>
      </w:tr>
      <w:tr w:rsidR="00356F58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45C4BC0C" w:rsidR="00356F58" w:rsidRPr="008A003C" w:rsidRDefault="00356F58" w:rsidP="00356F58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647135AA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291CCCF0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784A3FBF" w:rsidR="00356F58" w:rsidRPr="008A003C" w:rsidRDefault="00356F58" w:rsidP="00356F5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A76D" w14:textId="77777777" w:rsidR="00356F58" w:rsidRPr="008A003C" w:rsidRDefault="00356F58" w:rsidP="00356F5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BACFBED" w:rsidR="00356F58" w:rsidRPr="008A003C" w:rsidRDefault="00356F58" w:rsidP="00356F5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600940CF" w:rsidR="00356F58" w:rsidRPr="008A003C" w:rsidRDefault="00356F58" w:rsidP="00356F58">
            <w:pPr>
              <w:rPr>
                <w:color w:val="auto"/>
                <w:cs/>
              </w:rPr>
            </w:pP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198"/>
        <w:gridCol w:w="1533"/>
      </w:tblGrid>
      <w:tr w:rsidR="00630511" w:rsidRPr="008A003C" w14:paraId="5B902553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356F5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5926" w:rsidRPr="008A003C" w14:paraId="0C671517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A17" w14:textId="4C8151D7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384" w14:textId="182D8CCF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3AA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E3A8CA8" w14:textId="09B668A8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A5E" w14:textId="44824E32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0F8" w14:textId="26B6AA6A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ECB" w14:textId="4F432F4C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F99" w14:textId="3D21EA87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BE7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5D6FDC" w14:textId="7F4E451B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0524" w14:textId="78BE14FE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  <w:tr w:rsidR="00585926" w:rsidRPr="008A003C" w14:paraId="54FFC97E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72C9194F" w:rsidR="00585926" w:rsidRPr="008A003C" w:rsidRDefault="00585926" w:rsidP="0058592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5EBDAC68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70E5AA5D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  <w:tr w:rsidR="00585926" w:rsidRPr="008A003C" w14:paraId="7CE4FF8A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7AE2B8E5" w:rsidR="00585926" w:rsidRPr="008A003C" w:rsidRDefault="00585926" w:rsidP="0058592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25E80821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1AED5F72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</w:tbl>
    <w:p w14:paraId="69D2B7B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5926" w:rsidRPr="008A003C" w14:paraId="0E43C1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AD3" w14:textId="44DD0534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B21" w14:textId="6E1D70C8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123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418CF" w14:textId="1A3EBEEB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367" w14:textId="742EF2F1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6F8" w14:textId="482B02E2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5B0" w14:textId="351A7158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040" w14:textId="527AFD42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0F8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773BF" w14:textId="23F63BB0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0D2" w14:textId="77777777" w:rsidR="00585926" w:rsidRPr="008A003C" w:rsidRDefault="00585926" w:rsidP="00585926">
            <w:pPr>
              <w:rPr>
                <w:b/>
                <w:bCs/>
                <w:color w:val="auto"/>
              </w:rPr>
            </w:pPr>
          </w:p>
        </w:tc>
      </w:tr>
      <w:tr w:rsidR="00585926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4904C39E" w:rsidR="00585926" w:rsidRPr="008A003C" w:rsidRDefault="00585926" w:rsidP="0058592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39AE951C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4DAB0556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  <w:tr w:rsidR="00585926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3DA0969D" w:rsidR="00585926" w:rsidRPr="008A003C" w:rsidRDefault="00585926" w:rsidP="0058592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37E0DB69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7A52192E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5926" w:rsidRPr="008A003C" w14:paraId="47C06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76F" w14:textId="2667B362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F8F" w14:textId="73599096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077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F7C6972" w14:textId="5CA63660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29B" w14:textId="40732909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1" w14:textId="3FB59047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5752" w14:textId="6FE0141B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47C" w14:textId="41CF5376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969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15C84" w14:textId="258D0F4B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699" w14:textId="77777777" w:rsidR="00585926" w:rsidRPr="008A003C" w:rsidRDefault="00585926" w:rsidP="00585926">
            <w:pPr>
              <w:rPr>
                <w:b/>
                <w:bCs/>
                <w:color w:val="auto"/>
              </w:rPr>
            </w:pPr>
          </w:p>
        </w:tc>
      </w:tr>
      <w:tr w:rsidR="00585926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2A838BC9" w:rsidR="00585926" w:rsidRPr="008A003C" w:rsidRDefault="00585926" w:rsidP="0058592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0C7E92C0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502A5B09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  <w:tr w:rsidR="00585926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2697F9B5" w:rsidR="00585926" w:rsidRPr="008A003C" w:rsidRDefault="00585926" w:rsidP="0058592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2C316CA3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41ED15EF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</w:tbl>
    <w:p w14:paraId="43BBAA54" w14:textId="4D1F254D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58592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5926" w:rsidRPr="008A003C" w14:paraId="7C87060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C56E" w14:textId="60B46C6A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E5F" w14:textId="04AFF701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254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4286B15" w14:textId="34CBCDB9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3C9" w14:textId="099FF9C4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A16" w14:textId="593D9996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F55" w14:textId="2B39F0FA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9258" w14:textId="68DE665B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276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C8003C" w14:textId="0A1026F2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5AE" w14:textId="77777777" w:rsidR="00585926" w:rsidRPr="008A003C" w:rsidRDefault="00585926" w:rsidP="00585926">
            <w:pPr>
              <w:rPr>
                <w:b/>
                <w:bCs/>
                <w:color w:val="auto"/>
              </w:rPr>
            </w:pPr>
          </w:p>
        </w:tc>
      </w:tr>
      <w:tr w:rsidR="00585926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0632FF41" w:rsidR="00585926" w:rsidRPr="008A003C" w:rsidRDefault="00585926" w:rsidP="0058592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0D6CDAF8" w:rsidR="00585926" w:rsidRPr="008A003C" w:rsidRDefault="00585926" w:rsidP="0058592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71461C66" w:rsidR="00585926" w:rsidRPr="008A003C" w:rsidRDefault="00585926" w:rsidP="00585926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29B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8E9AA35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5B4915AE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  <w:tr w:rsidR="00585926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39A12820" w:rsidR="00585926" w:rsidRPr="008A003C" w:rsidRDefault="00585926" w:rsidP="0058592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2243D253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59D8DC16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585926" w:rsidRPr="008A003C" w:rsidRDefault="00585926" w:rsidP="0058592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585926" w:rsidRPr="008A003C" w:rsidRDefault="00585926" w:rsidP="00585926">
            <w:pPr>
              <w:rPr>
                <w:color w:val="auto"/>
                <w:cs/>
              </w:rPr>
            </w:pPr>
          </w:p>
        </w:tc>
      </w:tr>
    </w:tbl>
    <w:p w14:paraId="6A764BD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5926" w:rsidRPr="008A003C" w14:paraId="49B376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D4B" w14:textId="015AD93F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4ED" w14:textId="154CF133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48E" w14:textId="77777777" w:rsidR="00585926" w:rsidRPr="008A003C" w:rsidRDefault="00585926" w:rsidP="0058592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A010828" w14:textId="4CC5F550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BB1F" w14:textId="6160D86D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73D" w14:textId="5B5BA9AF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61E" w14:textId="6689817A" w:rsidR="00585926" w:rsidRPr="008A003C" w:rsidRDefault="00585926" w:rsidP="0058592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743" w14:textId="44391C88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6DE" w14:textId="77777777" w:rsidR="00585926" w:rsidRPr="008A003C" w:rsidRDefault="00585926" w:rsidP="0058592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FEB16E" w14:textId="035F4E36" w:rsidR="00585926" w:rsidRPr="008A003C" w:rsidRDefault="00585926" w:rsidP="0058592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580" w14:textId="77777777" w:rsidR="00585926" w:rsidRPr="008A003C" w:rsidRDefault="00585926" w:rsidP="00585926">
            <w:pPr>
              <w:rPr>
                <w:b/>
                <w:bCs/>
                <w:color w:val="auto"/>
              </w:rPr>
            </w:pPr>
          </w:p>
        </w:tc>
      </w:tr>
      <w:tr w:rsidR="003A2908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FCE5F44" w:rsidR="003A2908" w:rsidRPr="008A003C" w:rsidRDefault="003A2908" w:rsidP="003A290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20DAC531" w:rsidR="003A2908" w:rsidRPr="008A003C" w:rsidRDefault="003A2908" w:rsidP="003A290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387E7BB4" w:rsidR="003A2908" w:rsidRPr="008A003C" w:rsidRDefault="003A2908" w:rsidP="003A290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C30B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5D545C2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0860383C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  <w:tr w:rsidR="003A2908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60CF3C31" w:rsidR="003A2908" w:rsidRPr="008A003C" w:rsidRDefault="003A2908" w:rsidP="003A2908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267AE125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1F3F25C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C2E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6D7B08AE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2408EF5A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2908" w:rsidRPr="008A003C" w14:paraId="564CF4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913" w14:textId="450BA3C2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BD3" w14:textId="6A962E41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938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C20E309" w14:textId="30607882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1C0" w14:textId="2F7378D4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8A7" w14:textId="2018C3C3" w:rsidR="003A2908" w:rsidRPr="008A003C" w:rsidRDefault="003A2908" w:rsidP="003A290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9B5" w14:textId="2EA09F9C" w:rsidR="003A2908" w:rsidRPr="008A003C" w:rsidRDefault="003A2908" w:rsidP="003A290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2D4" w14:textId="281BC1A7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A96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384332" w14:textId="10FA1AF2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963" w14:textId="77777777" w:rsidR="003A2908" w:rsidRPr="008A003C" w:rsidRDefault="003A2908" w:rsidP="003A2908">
            <w:pPr>
              <w:rPr>
                <w:b/>
                <w:bCs/>
                <w:color w:val="auto"/>
              </w:rPr>
            </w:pPr>
          </w:p>
        </w:tc>
      </w:tr>
      <w:tr w:rsidR="003A2908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2A9ED9AD" w:rsidR="003A2908" w:rsidRPr="008A003C" w:rsidRDefault="003A2908" w:rsidP="003A290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5CA2CB36" w:rsidR="003A2908" w:rsidRPr="008A003C" w:rsidRDefault="003A2908" w:rsidP="003A290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72C51568" w:rsidR="003A2908" w:rsidRPr="008A003C" w:rsidRDefault="003A2908" w:rsidP="003A290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  <w:tr w:rsidR="003A2908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BE2A86D" w:rsidR="003A2908" w:rsidRPr="008A003C" w:rsidRDefault="003A2908" w:rsidP="003A2908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4346E998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464A8B98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</w:tbl>
    <w:p w14:paraId="624AA82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2908" w:rsidRPr="008A003C" w14:paraId="1E8E8A8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9B6" w14:textId="2B708345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EA79" w14:textId="1668B746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BDAA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61F602" w14:textId="56B7F64D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A3A" w14:textId="42B9287F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96A" w14:textId="1D82FF9A" w:rsidR="003A2908" w:rsidRPr="008A003C" w:rsidRDefault="003A2908" w:rsidP="003A290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B93" w14:textId="69EBC118" w:rsidR="003A2908" w:rsidRPr="008A003C" w:rsidRDefault="003A2908" w:rsidP="003A290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7BD" w14:textId="1A68128D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3683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D8F67C" w14:textId="65B4F65C" w:rsidR="003A2908" w:rsidRPr="008A003C" w:rsidRDefault="003A2908" w:rsidP="003A290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14E" w14:textId="77777777" w:rsidR="003A2908" w:rsidRPr="008A003C" w:rsidRDefault="003A2908" w:rsidP="003A2908">
            <w:pPr>
              <w:rPr>
                <w:b/>
                <w:bCs/>
                <w:color w:val="auto"/>
              </w:rPr>
            </w:pPr>
          </w:p>
        </w:tc>
      </w:tr>
      <w:tr w:rsidR="003A2908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7CE973AD" w:rsidR="003A2908" w:rsidRPr="008A003C" w:rsidRDefault="003A2908" w:rsidP="003A290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78CFB143" w:rsidR="003A2908" w:rsidRPr="008A003C" w:rsidRDefault="003A2908" w:rsidP="00D8136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1AB6041C" w:rsidR="003A2908" w:rsidRPr="008A003C" w:rsidRDefault="003A2908" w:rsidP="00D8136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4991168D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  <w:tr w:rsidR="003A2908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3A2908" w:rsidRPr="008A003C" w:rsidRDefault="003A2908" w:rsidP="003A2908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CE7598" w:rsidR="003A2908" w:rsidRPr="008A003C" w:rsidRDefault="003A2908" w:rsidP="003A2908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0F3C0CCE" w:rsidR="003A2908" w:rsidRPr="008A003C" w:rsidRDefault="003A2908" w:rsidP="00D8136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32D08B42" w:rsidR="003A2908" w:rsidRPr="008A003C" w:rsidRDefault="003A2908" w:rsidP="00D8136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62D91B1B" w:rsidR="003A2908" w:rsidRPr="008A003C" w:rsidRDefault="003A2908" w:rsidP="003A290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BF9" w14:textId="77777777" w:rsidR="003A2908" w:rsidRPr="008A003C" w:rsidRDefault="003A2908" w:rsidP="003A290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30A9BABA" w:rsidR="003A2908" w:rsidRPr="008A003C" w:rsidRDefault="003A2908" w:rsidP="003A290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15F7CA9D" w:rsidR="003A2908" w:rsidRPr="008A003C" w:rsidRDefault="003A2908" w:rsidP="003A2908">
            <w:pPr>
              <w:rPr>
                <w:color w:val="auto"/>
                <w:cs/>
              </w:rPr>
            </w:pPr>
          </w:p>
        </w:tc>
      </w:tr>
    </w:tbl>
    <w:p w14:paraId="593F67D1" w14:textId="77777777" w:rsidR="00D8136C" w:rsidRPr="008A003C" w:rsidRDefault="00D8136C" w:rsidP="00D8136C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D8136C" w:rsidRPr="008A003C" w14:paraId="18BDD096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EAA3E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0D40" w14:textId="77777777" w:rsidR="00D8136C" w:rsidRPr="008A003C" w:rsidRDefault="00D8136C" w:rsidP="006F78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472C7C" w14:textId="77777777" w:rsidR="00D8136C" w:rsidRPr="008A003C" w:rsidRDefault="00D8136C" w:rsidP="006F787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81E4" w14:textId="77777777" w:rsidR="00D8136C" w:rsidRPr="008A003C" w:rsidRDefault="00D8136C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D8136C" w:rsidRPr="008A003C" w14:paraId="0905DDA6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7CC47" w14:textId="77777777" w:rsidR="00D8136C" w:rsidRPr="008A003C" w:rsidRDefault="00D8136C" w:rsidP="006F787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AC10" w14:textId="77777777" w:rsidR="00D8136C" w:rsidRPr="008A003C" w:rsidRDefault="00D8136C" w:rsidP="006F787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9CDB6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882C" w14:textId="77777777" w:rsidR="00D8136C" w:rsidRPr="008A003C" w:rsidRDefault="00D8136C" w:rsidP="006F787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D8136C" w:rsidRPr="008A003C" w14:paraId="174FA6B2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14DEBB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172F7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44F10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9F0C8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86E594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205BB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429BCC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F91D0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69B4F2" w14:textId="77777777" w:rsidR="00D8136C" w:rsidRPr="008A003C" w:rsidRDefault="00D8136C" w:rsidP="006F787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8136C" w:rsidRPr="008A003C" w14:paraId="0693BB9A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18EC" w14:textId="5920A2CE" w:rsidR="00D8136C" w:rsidRPr="008A003C" w:rsidRDefault="00D8136C" w:rsidP="00D8136C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FFC3" w14:textId="5412A868" w:rsidR="00D8136C" w:rsidRPr="008A003C" w:rsidRDefault="00D8136C" w:rsidP="00D8136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37A04" w14:textId="77777777" w:rsidR="00D8136C" w:rsidRDefault="00D8136C" w:rsidP="00D8136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D11A725" w14:textId="4DFCDC4B" w:rsidR="00D8136C" w:rsidRPr="008A003C" w:rsidRDefault="00D8136C" w:rsidP="00D8136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FEF9" w14:textId="680A310F" w:rsidR="00D8136C" w:rsidRPr="008A003C" w:rsidRDefault="00D8136C" w:rsidP="00D8136C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369B4" w14:textId="761ACCA6" w:rsidR="00D8136C" w:rsidRPr="008A003C" w:rsidRDefault="00D8136C" w:rsidP="00D8136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AF0AA" w14:textId="4FD70CD1" w:rsidR="00D8136C" w:rsidRPr="008A003C" w:rsidRDefault="00D8136C" w:rsidP="00D8136C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6E2B" w14:textId="4F73345B" w:rsidR="00D8136C" w:rsidRPr="008A003C" w:rsidRDefault="00D8136C" w:rsidP="00D8136C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C6E3D" w14:textId="77777777" w:rsidR="00D8136C" w:rsidRPr="008A003C" w:rsidRDefault="00D8136C" w:rsidP="00D8136C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F23B3E" w14:textId="1F0DD235" w:rsidR="00D8136C" w:rsidRPr="008A003C" w:rsidRDefault="00D8136C" w:rsidP="00D8136C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8846" w14:textId="77777777" w:rsidR="00D8136C" w:rsidRPr="008A003C" w:rsidRDefault="00D8136C" w:rsidP="00D8136C">
            <w:pPr>
              <w:rPr>
                <w:b/>
                <w:bCs/>
                <w:color w:val="auto"/>
              </w:rPr>
            </w:pPr>
          </w:p>
        </w:tc>
      </w:tr>
    </w:tbl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D8136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221D6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69544C8B" w:rsidR="008221D6" w:rsidRPr="008A003C" w:rsidRDefault="008221D6" w:rsidP="008221D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1E1BA160" w:rsidR="008221D6" w:rsidRPr="008A003C" w:rsidRDefault="008221D6" w:rsidP="008221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24BA933A" w:rsidR="008221D6" w:rsidRPr="008A003C" w:rsidRDefault="008221D6" w:rsidP="008221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16C1ACAB" w:rsidR="008221D6" w:rsidRPr="008A003C" w:rsidRDefault="008221D6" w:rsidP="008221D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6F38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211F6E7E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5DA6CC90" w:rsidR="008221D6" w:rsidRPr="008A003C" w:rsidRDefault="008221D6" w:rsidP="008221D6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ไม่ได้เพราะ</w:t>
            </w:r>
            <w:r w:rsidRPr="008A003C">
              <w:rPr>
                <w:rFonts w:hint="cs"/>
                <w:color w:val="auto"/>
                <w:cs/>
              </w:rPr>
              <w:t>ใส่</w:t>
            </w:r>
            <w:r>
              <w:rPr>
                <w:rFonts w:hint="cs"/>
                <w:color w:val="auto"/>
                <w:cs/>
              </w:rPr>
              <w:t>ชื่อบริษัทเดิมแล้วขึ้นข้อความว่าซ้ำ</w:t>
            </w:r>
          </w:p>
        </w:tc>
      </w:tr>
      <w:tr w:rsidR="008221D6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8221D6" w:rsidRPr="008A003C" w:rsidRDefault="008221D6" w:rsidP="008221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60A0B81A" w:rsidR="008221D6" w:rsidRPr="008A003C" w:rsidRDefault="008221D6" w:rsidP="008221D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3C196B79" w:rsidR="008221D6" w:rsidRPr="008A003C" w:rsidRDefault="008221D6" w:rsidP="008221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593223CE" w:rsidR="008221D6" w:rsidRPr="008A003C" w:rsidRDefault="008221D6" w:rsidP="008221D6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20E06DC5" w:rsidR="008221D6" w:rsidRPr="008A003C" w:rsidRDefault="008221D6" w:rsidP="008221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87BC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6810E58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6B4248A7" w:rsidR="008221D6" w:rsidRPr="008A003C" w:rsidRDefault="008221D6" w:rsidP="008221D6">
            <w:pPr>
              <w:rPr>
                <w:color w:val="auto"/>
                <w:cs/>
              </w:rPr>
            </w:pP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76"/>
        <w:gridCol w:w="3015"/>
        <w:gridCol w:w="1115"/>
        <w:gridCol w:w="980"/>
        <w:gridCol w:w="1461"/>
        <w:gridCol w:w="1366"/>
        <w:gridCol w:w="1221"/>
        <w:gridCol w:w="1377"/>
      </w:tblGrid>
      <w:tr w:rsidR="00797194" w:rsidRPr="008A003C" w14:paraId="3098DB0B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8221D6" w:rsidRPr="008A003C" w14:paraId="72E0F613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221D6" w:rsidRPr="008A003C" w14:paraId="6A717268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B6C" w14:textId="6BEC0FA9" w:rsidR="008221D6" w:rsidRPr="008A003C" w:rsidRDefault="008221D6" w:rsidP="008221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A4" w14:textId="5A21C22D" w:rsidR="008221D6" w:rsidRPr="008A003C" w:rsidRDefault="008221D6" w:rsidP="008221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14E2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E50874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6D5F78F" w14:textId="07FDBC5F" w:rsidR="008221D6" w:rsidRPr="008221D6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E10" w14:textId="41E5C12B" w:rsidR="008221D6" w:rsidRPr="008A003C" w:rsidRDefault="008221D6" w:rsidP="008221D6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1FC" w14:textId="26307413" w:rsidR="008221D6" w:rsidRPr="008A003C" w:rsidRDefault="008221D6" w:rsidP="008221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FAE" w14:textId="2BE1D47F" w:rsidR="008221D6" w:rsidRPr="008A003C" w:rsidRDefault="008221D6" w:rsidP="008221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35A" w14:textId="11A1CC94" w:rsidR="008221D6" w:rsidRPr="008A003C" w:rsidRDefault="008221D6" w:rsidP="008221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556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9F15EE" w14:textId="2503773B" w:rsidR="008221D6" w:rsidRPr="008A003C" w:rsidRDefault="008221D6" w:rsidP="008221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F6B" w14:textId="77777777" w:rsidR="008221D6" w:rsidRPr="008A003C" w:rsidRDefault="008221D6" w:rsidP="008221D6">
            <w:pPr>
              <w:rPr>
                <w:b/>
                <w:bCs/>
                <w:color w:val="auto"/>
              </w:rPr>
            </w:pPr>
          </w:p>
        </w:tc>
      </w:tr>
      <w:tr w:rsidR="008221D6" w:rsidRPr="008A003C" w14:paraId="0B46F12B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5C740" w14:textId="192C00CF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57E4AFFE" w:rsidR="008221D6" w:rsidRPr="008A003C" w:rsidRDefault="008221D6" w:rsidP="008221D6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6D85300" w:rsidR="008221D6" w:rsidRPr="008A003C" w:rsidRDefault="008221D6" w:rsidP="008221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5052379A" w:rsidR="008221D6" w:rsidRPr="008A003C" w:rsidRDefault="008221D6" w:rsidP="008221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8221D6" w:rsidRPr="008A003C" w:rsidRDefault="008221D6" w:rsidP="008221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8221D6" w:rsidRPr="008A003C" w:rsidRDefault="008221D6" w:rsidP="008221D6">
            <w:pPr>
              <w:rPr>
                <w:color w:val="auto"/>
                <w:cs/>
              </w:rPr>
            </w:pPr>
          </w:p>
        </w:tc>
      </w:tr>
      <w:tr w:rsidR="008221D6" w:rsidRPr="008A003C" w14:paraId="5314F9DE" w14:textId="77777777" w:rsidTr="008221D6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98FD7C" w14:textId="02DC6C79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54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3B9A8324" w:rsidR="008221D6" w:rsidRPr="008A003C" w:rsidRDefault="008221D6" w:rsidP="008221D6">
            <w:pPr>
              <w:rPr>
                <w:color w:val="auto"/>
                <w:cs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422928C0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53362338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8221D6" w:rsidRPr="008A003C" w:rsidRDefault="008221D6" w:rsidP="008221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8221D6" w:rsidRPr="008A003C" w:rsidRDefault="008221D6" w:rsidP="008221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8221D6" w:rsidRPr="008A003C" w:rsidRDefault="008221D6" w:rsidP="008221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8221D6" w:rsidRPr="008A003C" w:rsidRDefault="008221D6" w:rsidP="008221D6">
            <w:pPr>
              <w:rPr>
                <w:color w:val="auto"/>
                <w:cs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83"/>
        <w:gridCol w:w="3015"/>
        <w:gridCol w:w="1050"/>
        <w:gridCol w:w="992"/>
        <w:gridCol w:w="1461"/>
        <w:gridCol w:w="1373"/>
        <w:gridCol w:w="1241"/>
        <w:gridCol w:w="1384"/>
      </w:tblGrid>
      <w:tr w:rsidR="00797194" w:rsidRPr="008A003C" w14:paraId="0DFE1EC7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EF701D" w14:textId="77777777" w:rsidR="00797194" w:rsidRPr="008A003C" w:rsidRDefault="00797194" w:rsidP="00B309D3">
            <w:pPr>
              <w:rPr>
                <w:rFonts w:hint="cs"/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B0073" w:rsidRPr="008A003C" w14:paraId="40A3D3D8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28E" w14:textId="055B80AD" w:rsidR="005B0073" w:rsidRPr="008A003C" w:rsidRDefault="005B0073" w:rsidP="005B007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FE4" w14:textId="22640E7E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09A" w14:textId="77777777" w:rsidR="005B0073" w:rsidRPr="008A003C" w:rsidRDefault="005B0073" w:rsidP="005B007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C5C310" w14:textId="77777777" w:rsidR="005B0073" w:rsidRPr="008A003C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A5FA168" w14:textId="32D9250A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ompany_name_length_255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BFB" w14:textId="4F6EBD95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6EB" w14:textId="666BEBDF" w:rsidR="005B0073" w:rsidRPr="008A003C" w:rsidRDefault="005B0073" w:rsidP="005B007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44D" w14:textId="5544B5AF" w:rsidR="005B0073" w:rsidRPr="008A003C" w:rsidRDefault="005B0073" w:rsidP="005B007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C6D" w14:textId="47FAD516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703" w14:textId="77777777" w:rsidR="005B0073" w:rsidRPr="008A003C" w:rsidRDefault="005B0073" w:rsidP="005B007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6AABE5" w14:textId="76274F1D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FCE" w14:textId="77777777" w:rsidR="005B0073" w:rsidRPr="008A003C" w:rsidRDefault="005B0073" w:rsidP="005B0073">
            <w:pPr>
              <w:rPr>
                <w:b/>
                <w:bCs/>
                <w:color w:val="auto"/>
              </w:rPr>
            </w:pPr>
          </w:p>
        </w:tc>
      </w:tr>
      <w:tr w:rsidR="005B0073" w:rsidRPr="008A003C" w14:paraId="15B704F3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5B0073" w:rsidRPr="008A003C" w:rsidRDefault="005B0073" w:rsidP="005B007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5B0073" w:rsidRPr="008A003C" w:rsidRDefault="005B0073" w:rsidP="005B007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5B0073" w:rsidRPr="008A003C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C31475" w14:textId="08559FB4" w:rsidR="005B0073" w:rsidRPr="005B0073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256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57A3F5FD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2C59A93A" w:rsidR="005B0073" w:rsidRPr="00B941E6" w:rsidRDefault="005B0073" w:rsidP="005B007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3AD866CC" w:rsidR="005B0073" w:rsidRPr="008A003C" w:rsidRDefault="005B0073" w:rsidP="005B007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D798C29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CFF" w14:textId="77777777" w:rsidR="005B0073" w:rsidRPr="008A003C" w:rsidRDefault="005B0073" w:rsidP="005B007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3599837B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5B0073" w:rsidRPr="008A003C" w:rsidRDefault="005B0073" w:rsidP="005B0073">
            <w:pPr>
              <w:rPr>
                <w:b/>
                <w:bCs/>
                <w:color w:val="auto"/>
              </w:rPr>
            </w:pPr>
          </w:p>
        </w:tc>
      </w:tr>
      <w:tr w:rsidR="005B0073" w:rsidRPr="008A003C" w14:paraId="1CBB9815" w14:textId="77777777" w:rsidTr="005B0073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5B0073" w:rsidRPr="008A003C" w:rsidRDefault="005B0073" w:rsidP="005B007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5B0073" w:rsidRPr="008A003C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5B0073" w:rsidRDefault="005B0073" w:rsidP="005B007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5B0073" w:rsidRPr="008A003C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5B0073" w:rsidRPr="008A003C" w:rsidRDefault="005B0073" w:rsidP="005B007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3FDD86D7" w:rsidR="005B0073" w:rsidRPr="008A003C" w:rsidRDefault="005B0073" w:rsidP="005B0073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52F5DAFC" w:rsidR="005B0073" w:rsidRPr="00B941E6" w:rsidRDefault="005B0073" w:rsidP="005B007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4E02B564" w:rsidR="005B0073" w:rsidRPr="008A003C" w:rsidRDefault="005B0073" w:rsidP="005B007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60FFDAEE" w:rsidR="005B0073" w:rsidRPr="008A003C" w:rsidRDefault="005B0073" w:rsidP="005B007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ECB6" w14:textId="77777777" w:rsidR="005B0073" w:rsidRPr="008A003C" w:rsidRDefault="005B0073" w:rsidP="005B007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3FDCE566" w:rsidR="005B0073" w:rsidRPr="008A003C" w:rsidRDefault="005B0073" w:rsidP="005B007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5B0073" w:rsidRPr="008A003C" w:rsidRDefault="005B0073" w:rsidP="005B0073">
            <w:pPr>
              <w:rPr>
                <w:b/>
                <w:bCs/>
                <w:color w:val="auto"/>
              </w:rPr>
            </w:pPr>
          </w:p>
        </w:tc>
      </w:tr>
    </w:tbl>
    <w:p w14:paraId="21370441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D923B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D923B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D923B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923BB" w:rsidRPr="008A003C" w14:paraId="5AD388C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CDF" w14:textId="564516A3" w:rsidR="00D923BB" w:rsidRPr="008A003C" w:rsidRDefault="00D923BB" w:rsidP="00D923B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8A4" w14:textId="33823F10" w:rsidR="00D923BB" w:rsidRPr="008A003C" w:rsidRDefault="00D923BB" w:rsidP="00D923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61B" w14:textId="77777777" w:rsidR="00D923BB" w:rsidRPr="008A003C" w:rsidRDefault="00D923BB" w:rsidP="00D923B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961F6B" w14:textId="4989039D" w:rsidR="00D923BB" w:rsidRPr="008A003C" w:rsidRDefault="00D923BB" w:rsidP="00D923B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ED2" w14:textId="285C74A7" w:rsidR="00D923BB" w:rsidRPr="008A003C" w:rsidRDefault="00D923BB" w:rsidP="00D923B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14B0" w14:textId="7DF4039B" w:rsidR="00D923BB" w:rsidRPr="008A003C" w:rsidRDefault="00D923BB" w:rsidP="00D923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8D5" w14:textId="153B4274" w:rsidR="00D923BB" w:rsidRPr="008A003C" w:rsidRDefault="00D923BB" w:rsidP="00D923B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580" w14:textId="1D711A69" w:rsidR="00D923BB" w:rsidRPr="008A003C" w:rsidRDefault="00D923BB" w:rsidP="00D923B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F73" w14:textId="77777777" w:rsidR="00D923BB" w:rsidRPr="008A003C" w:rsidRDefault="00D923BB" w:rsidP="00D923B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D1EC56" w14:textId="309F062F" w:rsidR="00D923BB" w:rsidRPr="008A003C" w:rsidRDefault="00D923BB" w:rsidP="00D923B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B1A" w14:textId="77777777" w:rsidR="00D923BB" w:rsidRPr="008A003C" w:rsidRDefault="00D923BB" w:rsidP="00D923B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6F787B" w:rsidRPr="008A003C" w:rsidRDefault="006F787B" w:rsidP="006F787B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23F211D5" w:rsidR="006F787B" w:rsidRPr="008A003C" w:rsidRDefault="006F787B" w:rsidP="006F787B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39287A15" w:rsidR="006F787B" w:rsidRPr="008A003C" w:rsidRDefault="006F787B" w:rsidP="006F78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19E70BA8" w:rsidR="006F787B" w:rsidRPr="008A003C" w:rsidRDefault="006F787B" w:rsidP="006F787B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34CBF9DC" w:rsidR="006F787B" w:rsidRPr="008A003C" w:rsidRDefault="006F787B" w:rsidP="006F787B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0987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2B6D4E6B" w:rsidR="006F787B" w:rsidRPr="008A003C" w:rsidRDefault="006F787B" w:rsidP="006F787B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6F787B" w:rsidRPr="008A003C" w:rsidRDefault="006F787B" w:rsidP="006F787B">
            <w:pPr>
              <w:rPr>
                <w:color w:val="auto"/>
                <w:cs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F787B" w:rsidRPr="008A003C" w14:paraId="03D17B9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4A4" w14:textId="62FD170E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7C9" w14:textId="226A5BB7" w:rsidR="006F787B" w:rsidRPr="008A003C" w:rsidRDefault="006F787B" w:rsidP="006F787B">
            <w:pPr>
              <w:rPr>
                <w:b/>
                <w:bCs/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6F9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B721C8C" w14:textId="5E42D0D6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1AB" w14:textId="44528E8A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BE0" w14:textId="2E331415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02E" w14:textId="78963C32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A35" w14:textId="369050D0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EC6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6EC8" w14:textId="11D2C926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C18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774F0F5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5B4" w14:textId="5E7B7AC3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A71" w14:textId="42218160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75B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EFB3A" w14:textId="688B7B9D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24F" w14:textId="4A1220A8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7A0D" w14:textId="347BB914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3E42" w14:textId="09780B43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548" w14:textId="5D54B865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73B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87D3B1" w14:textId="3777B26C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A2F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F787B" w:rsidRPr="008A003C" w14:paraId="575297F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A35" w14:textId="7D590052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C23A" w14:textId="5A6E4173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5C3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B641625" w14:textId="5236E3A3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2A6" w14:textId="1EC7D057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F89" w14:textId="72905133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4AE" w14:textId="25880931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EFF" w14:textId="6ED5536C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009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E908F" w14:textId="371B5F07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96F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10B7B58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DF2" w14:textId="30196D81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DFD" w14:textId="5A8ABF29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64CF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1FAEB" w14:textId="4A2C15AB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234" w14:textId="18480B01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DA5" w14:textId="1EDADC96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B17" w14:textId="4D4D3B4F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DA0" w14:textId="26E93738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F0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4C8F05" w14:textId="5807E7AC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23C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</w:tbl>
    <w:p w14:paraId="18BB3AFB" w14:textId="03E8E06D" w:rsidR="00797194" w:rsidRDefault="00797194" w:rsidP="00797194">
      <w:pPr>
        <w:tabs>
          <w:tab w:val="left" w:pos="1660"/>
        </w:tabs>
        <w:rPr>
          <w:color w:val="auto"/>
        </w:rPr>
      </w:pPr>
    </w:p>
    <w:p w14:paraId="17F6622F" w14:textId="77777777" w:rsidR="006F787B" w:rsidRPr="008A003C" w:rsidRDefault="006F787B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F787B" w:rsidRPr="008A003C" w14:paraId="611D9E6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2FD" w14:textId="635474EE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399" w14:textId="3A16C094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9BF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5E1F656" w14:textId="4F708EE8" w:rsidR="006F787B" w:rsidRPr="008A003C" w:rsidRDefault="006F787B" w:rsidP="006F787B">
            <w:pPr>
              <w:rPr>
                <w:b/>
                <w:bCs/>
                <w:color w:val="auto"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C18" w14:textId="2C272ECD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02A" w14:textId="763B441D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73A" w14:textId="5AB0FDFA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275" w14:textId="530C39F5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98D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BB9C0B" w14:textId="1C303F21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2E29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4AB9F3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08D" w14:textId="01F2A4B7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8A2" w14:textId="54A5BE25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7E16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C1C1CD" w14:textId="43FE115F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77C" w14:textId="082E41CC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F40" w14:textId="74FA8218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091E" w14:textId="3090EC8D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AF8" w14:textId="32647861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8381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38B4F3" w14:textId="1279B3A6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DD8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1AF7699E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F787B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F787B" w:rsidRPr="008A003C" w14:paraId="02AFD98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D6D" w14:textId="427CD62B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FEE" w14:textId="4A3118F8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AC4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A1C356C" w14:textId="524AB7E4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9E1" w14:textId="177D74E1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7A25" w14:textId="42F9A76A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82E8" w14:textId="7E9878E0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D13A" w14:textId="3A6234BE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312A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D7AD5" w14:textId="3E0117C9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246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7DCB8B9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FD1" w14:textId="4AFA59B4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27B" w14:textId="01502683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414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869C34F" w14:textId="4E292EB7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7375" w14:textId="1CF1F3A1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D76" w14:textId="091C3677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F87" w14:textId="1A6237F1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B08" w14:textId="4508E1AE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4D8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82E557" w14:textId="621473C5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6B9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0D4B676F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F787B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F787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486B92" w14:textId="77777777" w:rsidR="00630511" w:rsidRPr="008A003C" w:rsidRDefault="00630511" w:rsidP="006165B4">
            <w:pPr>
              <w:rPr>
                <w:rFonts w:hint="cs"/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F787B" w:rsidRPr="008A003C" w14:paraId="4AF6C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177" w14:textId="712B14E2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41E" w14:textId="1CCD0682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BFE" w14:textId="77777777" w:rsidR="006F787B" w:rsidRDefault="006F787B" w:rsidP="006F787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92846B2" w14:textId="335E9CAE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7FD" w14:textId="4FAD9BE6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8FC" w14:textId="52429FFB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E9A" w14:textId="61004509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8E1" w14:textId="626556D7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783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B49EE5" w14:textId="68471B86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42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  <w:tr w:rsidR="006F787B" w:rsidRPr="008A003C" w14:paraId="22390E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251" w14:textId="0AF7C2D8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097" w14:textId="5DFA7FCE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E989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8C541A9" w14:textId="73DD1597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450" w14:textId="0392468F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476" w14:textId="1DA98370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3F0" w14:textId="0B242EF7" w:rsidR="006F787B" w:rsidRPr="008A003C" w:rsidRDefault="006F787B" w:rsidP="006F787B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569" w14:textId="062A73F4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04A" w14:textId="77777777" w:rsidR="006F787B" w:rsidRPr="008A003C" w:rsidRDefault="006F787B" w:rsidP="006F787B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3331F7" w14:textId="4810A6A6" w:rsidR="006F787B" w:rsidRPr="008A003C" w:rsidRDefault="006F787B" w:rsidP="006F787B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9BE3" w14:textId="77777777" w:rsidR="006F787B" w:rsidRPr="008A003C" w:rsidRDefault="006F787B" w:rsidP="006F787B">
            <w:pPr>
              <w:rPr>
                <w:b/>
                <w:bCs/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6E3CDE3D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5E71A1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71A1" w:rsidRPr="008A003C" w14:paraId="6A7B5C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521" w14:textId="1048157E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28C8" w14:textId="386D3E7E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8B2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7759AC" w14:textId="60A2E518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D3C" w14:textId="643BC127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0CB" w14:textId="636DE389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5DA" w14:textId="09BEEDF7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853" w14:textId="7CBBE57C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32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3D209C" w14:textId="24AAA096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CF2" w14:textId="77777777" w:rsidR="005E71A1" w:rsidRPr="008A003C" w:rsidRDefault="005E71A1" w:rsidP="005E71A1">
            <w:pPr>
              <w:rPr>
                <w:b/>
                <w:bCs/>
                <w:color w:val="auto"/>
              </w:rPr>
            </w:pPr>
          </w:p>
        </w:tc>
      </w:tr>
      <w:tr w:rsidR="005E71A1" w:rsidRPr="008A003C" w14:paraId="31DB867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CC3" w14:textId="40DF6DF6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11F" w14:textId="568A5D8B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E9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4224B" w14:textId="73254806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B49" w14:textId="7848F8BA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04D" w14:textId="227ADCCD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6F7" w14:textId="5E75673B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607" w14:textId="59063C91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635C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3FAB48" w14:textId="5D46B4B6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09A" w14:textId="77777777" w:rsidR="005E71A1" w:rsidRPr="008A003C" w:rsidRDefault="005E71A1" w:rsidP="005E71A1">
            <w:pPr>
              <w:rPr>
                <w:b/>
                <w:bCs/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5AA429BD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5E71A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5E71A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71A1" w:rsidRPr="008A003C" w14:paraId="7C9A28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652" w14:textId="612050F6" w:rsidR="005E71A1" w:rsidRPr="005E71A1" w:rsidRDefault="005E71A1" w:rsidP="005E71A1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736" w14:textId="2FCEE0AF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1F5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7F19EA" w14:textId="2750B950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1CB" w14:textId="5EE20C93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B624" w14:textId="21094D6E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646A" w14:textId="7CEC2942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E830" w14:textId="0AF7C0F1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89AF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EF3D53" w14:textId="7EFBD7E3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25B" w14:textId="77777777" w:rsidR="005E71A1" w:rsidRPr="008A003C" w:rsidRDefault="005E71A1" w:rsidP="005E71A1">
            <w:pPr>
              <w:rPr>
                <w:b/>
                <w:bCs/>
                <w:color w:val="auto"/>
              </w:rPr>
            </w:pPr>
          </w:p>
        </w:tc>
      </w:tr>
      <w:tr w:rsidR="005E71A1" w:rsidRPr="008A003C" w14:paraId="37B47C7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60B" w14:textId="1E960D16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C73" w14:textId="7D80D4F0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41F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12333" w14:textId="122329B3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093" w14:textId="6A0362BC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853" w14:textId="1EEFB4AB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15C" w14:textId="6CF2CCF3" w:rsidR="005E71A1" w:rsidRPr="008A003C" w:rsidRDefault="005E71A1" w:rsidP="005E71A1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E2E1" w14:textId="39AD7566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BEB" w14:textId="77777777" w:rsidR="005E71A1" w:rsidRPr="008A003C" w:rsidRDefault="005E71A1" w:rsidP="005E71A1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EBA056" w14:textId="416D833F" w:rsidR="005E71A1" w:rsidRPr="008A003C" w:rsidRDefault="005E71A1" w:rsidP="005E71A1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1D6" w14:textId="77777777" w:rsidR="005E71A1" w:rsidRPr="008A003C" w:rsidRDefault="005E71A1" w:rsidP="005E71A1">
            <w:pPr>
              <w:rPr>
                <w:b/>
                <w:bCs/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624B7EA3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657E68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57E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57E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57E68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57E68" w:rsidRPr="008A003C" w14:paraId="1964E56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AE4" w14:textId="7948559E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0A4" w14:textId="67098EC0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B6E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40BD5D1" w14:textId="0E12E971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C49" w14:textId="06925EE8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954" w14:textId="384FAF5E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6D2" w14:textId="64076EC1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ED2" w14:textId="0C30D881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00A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A7018A" w14:textId="00B2DBCC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70B" w14:textId="77777777" w:rsidR="00657E68" w:rsidRPr="008A003C" w:rsidRDefault="00657E68" w:rsidP="00657E68">
            <w:pPr>
              <w:rPr>
                <w:b/>
                <w:bCs/>
                <w:color w:val="auto"/>
              </w:rPr>
            </w:pPr>
          </w:p>
        </w:tc>
      </w:tr>
      <w:tr w:rsidR="00657E68" w:rsidRPr="008A003C" w14:paraId="0F70D1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6A5" w14:textId="68A6E49E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CE86" w14:textId="659D747D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4B6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B49C891" w14:textId="3AA96A23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2D01" w14:textId="10598966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065" w14:textId="55F8C8DF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526" w14:textId="443F0367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034" w14:textId="407271F1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722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F0AD15" w14:textId="24DA78E5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193" w14:textId="77777777" w:rsidR="00657E68" w:rsidRPr="008A003C" w:rsidRDefault="00657E68" w:rsidP="00657E68">
            <w:pPr>
              <w:rPr>
                <w:b/>
                <w:bCs/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50CC642E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6715D9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57E68" w:rsidRPr="008A003C" w14:paraId="0C6E8AE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662" w14:textId="31A28FA7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70A0" w14:textId="446DD621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8F5F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843677D" w14:textId="10D5121F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D8C" w14:textId="5924E43C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65C" w14:textId="7754BBBE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A60" w14:textId="08B36216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C22" w14:textId="64C6956B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2940" w14:textId="77777777" w:rsidR="00657E68" w:rsidRPr="008A003C" w:rsidRDefault="00657E68" w:rsidP="00657E68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DD343A" w14:textId="2ABE4E00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AC" w14:textId="61C30FFE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</w:t>
            </w:r>
            <w:r>
              <w:rPr>
                <w:rFonts w:hint="cs"/>
                <w:color w:val="auto"/>
                <w:cs/>
              </w:rPr>
              <w:t>ถแก้ไข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  <w:tr w:rsidR="00657E68" w:rsidRPr="008A003C" w14:paraId="56B3F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2C" w14:textId="134973BE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13D1" w14:textId="03EA0C28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FCA0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6BE462" w14:textId="06485268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AEE" w14:textId="1F8E0FD0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271" w14:textId="28016299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BEA" w14:textId="58305EB9" w:rsidR="00657E68" w:rsidRPr="008A003C" w:rsidRDefault="00657E68" w:rsidP="00657E68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B4D" w14:textId="52AEC290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29C" w14:textId="77777777" w:rsidR="00657E68" w:rsidRPr="008A003C" w:rsidRDefault="00657E68" w:rsidP="00657E68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257D5F" w14:textId="40843B69" w:rsidR="00657E68" w:rsidRPr="008A003C" w:rsidRDefault="00657E68" w:rsidP="00657E68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DDA" w14:textId="77777777" w:rsidR="00657E68" w:rsidRPr="008A003C" w:rsidRDefault="00657E68" w:rsidP="00657E68">
            <w:pPr>
              <w:rPr>
                <w:b/>
                <w:bCs/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0227E0B0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6715D9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715D9" w:rsidRPr="008A003C" w14:paraId="24645C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6ED" w14:textId="1874E2C6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BBC0" w14:textId="572C8518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847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86CB9" w14:textId="6CE22E79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2FB" w14:textId="3C1DBA43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5D9" w14:textId="5B7F822B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0FA" w14:textId="45B17FB1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1624" w14:textId="457C7B7F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AF1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5C02D8" w14:textId="6D36E74A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1945" w14:textId="77777777" w:rsidR="006715D9" w:rsidRPr="008A003C" w:rsidRDefault="006715D9" w:rsidP="006715D9">
            <w:pPr>
              <w:rPr>
                <w:b/>
                <w:bCs/>
                <w:color w:val="auto"/>
              </w:rPr>
            </w:pPr>
          </w:p>
        </w:tc>
      </w:tr>
      <w:tr w:rsidR="006715D9" w:rsidRPr="008A003C" w14:paraId="4608B0C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ABF" w14:textId="6E53F69E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6F4" w14:textId="26290B9A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4B2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80E91D" w14:textId="43883AA9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BA4" w14:textId="5C3F2F7F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82D" w14:textId="7F0E0DA0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B18" w14:textId="592DA1F1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BE7" w14:textId="46AA8D44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711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2D2200" w14:textId="77851716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EBF" w14:textId="77777777" w:rsidR="006715D9" w:rsidRPr="008A003C" w:rsidRDefault="006715D9" w:rsidP="006715D9">
            <w:pPr>
              <w:rPr>
                <w:b/>
                <w:bCs/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53A35109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6715D9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E63F3" w14:textId="77777777" w:rsidR="00630511" w:rsidRPr="008A003C" w:rsidRDefault="00630511" w:rsidP="006165B4">
            <w:pPr>
              <w:rPr>
                <w:rFonts w:hint="cs"/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715D9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715D9" w:rsidRPr="008A003C" w14:paraId="768245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587" w14:textId="76E4C250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DFA" w14:textId="40FF5C24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C45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BAA08" w14:textId="59A388B7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232" w14:textId="71C0B06A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1855" w14:textId="083CCDD8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B92" w14:textId="1FB18A59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FF3" w14:textId="7915389E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FC2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6E7D3EF" w14:textId="6C4580C7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CAD" w14:textId="77777777" w:rsidR="006715D9" w:rsidRPr="008A003C" w:rsidRDefault="006715D9" w:rsidP="006715D9">
            <w:pPr>
              <w:rPr>
                <w:b/>
                <w:bCs/>
                <w:color w:val="auto"/>
              </w:rPr>
            </w:pPr>
          </w:p>
        </w:tc>
      </w:tr>
      <w:tr w:rsidR="006715D9" w:rsidRPr="008A003C" w14:paraId="359160B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88EA" w14:textId="416A4130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DC2" w14:textId="2453A1AF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8D9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694085" w14:textId="2684B13E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0E60" w14:textId="4B906B25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D78" w14:textId="7E6B3930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134" w14:textId="727DE2F7" w:rsidR="006715D9" w:rsidRPr="008A003C" w:rsidRDefault="006715D9" w:rsidP="006715D9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535" w14:textId="627919BC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2D0" w14:textId="77777777" w:rsidR="006715D9" w:rsidRPr="008A003C" w:rsidRDefault="006715D9" w:rsidP="006715D9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35E2FB" w14:textId="72F33684" w:rsidR="006715D9" w:rsidRPr="008A003C" w:rsidRDefault="006715D9" w:rsidP="006715D9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936B" w14:textId="77777777" w:rsidR="006715D9" w:rsidRPr="008A003C" w:rsidRDefault="006715D9" w:rsidP="006715D9">
            <w:pPr>
              <w:rPr>
                <w:b/>
                <w:bCs/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587389B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3B5E6A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6E6FBCD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210" w14:textId="5BF9C03F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8A2" w14:textId="1751209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D7B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AC137A" w14:textId="647812F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F648" w14:textId="6D7D3C7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DC28" w14:textId="78848E4B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6A0" w14:textId="1053CBF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54F" w14:textId="79C44174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BF8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DBF7B" w14:textId="75424A9B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2F9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0E3858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522" w14:textId="0B3523B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8EF" w14:textId="10A792ED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C1B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710796A" w14:textId="5B5A9F83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A103" w14:textId="3EA65E4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132" w14:textId="0F7B7CAC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497" w14:textId="0F6A92C7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EE36" w14:textId="068D89E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1452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5960C9" w14:textId="01A59C15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0B0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36EAA1DE" w14:textId="68F53EE9" w:rsidR="003B5E6A" w:rsidRDefault="003B5E6A" w:rsidP="003B5E6A">
      <w:pPr>
        <w:tabs>
          <w:tab w:val="left" w:pos="1660"/>
        </w:tabs>
        <w:rPr>
          <w:color w:val="auto"/>
        </w:rPr>
      </w:pPr>
    </w:p>
    <w:p w14:paraId="237B6CF4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529360E5" w14:textId="12948102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40BA7BF8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9051C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EDCC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070DF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29C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59D90AF2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2B601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2732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5730B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A95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57C24DFD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5D76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A677EC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34E0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4822F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632EA6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16D86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D371A4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B70C0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15D39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2115EF62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4C32" w14:textId="2B8E697B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FA26" w14:textId="11715147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7D01C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9516D" w14:textId="3507884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5C9B2" w14:textId="7D04F2C5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77852" w14:textId="41E278FC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FC6A5" w14:textId="28483A7C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6E25" w14:textId="75F85FD7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AF2B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328936" w14:textId="0E29EC6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6BB8D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4A572310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3F07" w14:textId="795ECE7B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FEE2C" w14:textId="4524453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F09B2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ED0E6C6" w14:textId="73A3C189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1D23" w14:textId="6C4496B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8E14" w14:textId="1E578EC7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7E2" w14:textId="200D321A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AFCB" w14:textId="3547BFB3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20EF8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D3EA1E" w14:textId="2A550AE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65E6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601C523C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5CBA705A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4C8BCD83" w14:textId="0EAB57D7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274983B6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57ED2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E2E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8DD9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E15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4F238445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4EACEA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801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A4A6E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3B37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010D1AC4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63C5C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966179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646CF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77439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691A9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2E4D80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0133F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CF395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D8B10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2CC5EB73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9168" w14:textId="41F5FA27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E0012" w14:textId="148A745A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E4D6E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15A2B6" w14:textId="3A0D394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D060" w14:textId="285BE543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A575" w14:textId="68770E3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D1DEC" w14:textId="3A69036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1A4DB" w14:textId="69B4AC2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D72A4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5E08ED" w14:textId="7763DDE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3BBE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13BB5884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EAA41" w14:textId="4D460A4B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3F61" w14:textId="1305AB74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F2A33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DA35D2" w14:textId="1E52D50D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7B00" w14:textId="6AC4042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E944E" w14:textId="7CDF2680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3DFD" w14:textId="17D4E567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301F4" w14:textId="5D715F4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3634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CECEFA" w14:textId="69695C0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6FE6D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63B76A97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14B33863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19A49FD7" w14:textId="127D6F47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19B5B2AD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4C80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AFD4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543B1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188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65875D39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44706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A983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F4FBDB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BE4C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546E97FD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37F7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3FB38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D82A99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E70B85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1C24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77439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99062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D50235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24F71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2986A2A3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82E6F" w14:textId="1236FC5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A5229" w14:textId="627B94C2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6B9AF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AEAFDC" w14:textId="2F0E34E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D50E9" w14:textId="4F117DC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B7CA" w14:textId="6D141E87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7C40" w14:textId="37E400F4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3821C" w14:textId="4105574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E377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43445E" w14:textId="750D126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2759C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7877C1C9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26FBF" w14:textId="1189341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C243" w14:textId="57A05BA7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F4D4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E4A4FF1" w14:textId="2D0536B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9B4F5" w14:textId="3C10F22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FDDC5" w14:textId="7127B788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B7BF9" w14:textId="1BB8E108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FDC25" w14:textId="1E9DB6D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D16A7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BD455D" w14:textId="10DABA65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FD63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520E0E1A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5D17BCC3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6FE55DD1" w14:textId="696D2723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16689A7F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4D0EE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07BE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FCA9C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7A31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3C17FA4C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FBB4CE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254A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77BA7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5B23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13F28F3B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A125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CF9B67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89B6F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D78B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4C49B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5A1E9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1681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26144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EA48AC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67D87D9F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C69C7" w14:textId="73B68093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2D794" w14:textId="3B6F7EB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C065F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1550BE6" w14:textId="486D3B95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6D2B" w14:textId="2193B18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6D2B3" w14:textId="3A0D445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E1331" w14:textId="2A0339A3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0383" w14:textId="58C6E40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5C045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EA81B9" w14:textId="004E02F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547A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69402A8D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F3180" w14:textId="4BD486C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AE7C5" w14:textId="3343AAA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7BF62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CCA5C76" w14:textId="4C75FB33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A0A49" w14:textId="6532C33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702E" w14:textId="67791B0E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707F" w14:textId="2C0FD9C1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A588" w14:textId="772189A4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A522F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3C33BC" w14:textId="0D1FCDCA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19F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6F084D85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2C92CA60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46D3A0D0" w14:textId="72A9B4F4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0110A984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D161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C79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940C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853F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6CA7030A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43E871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3FCD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14728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F67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2F20EA76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C818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730637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C25FD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2CE3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0EB08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832D8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35AA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0F90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3DF0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3AF6941D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B011" w14:textId="219E7FC4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4CCC" w14:textId="5898554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D2F4E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AB1909" w14:textId="7FDCB659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C2989" w14:textId="792F5539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2609B" w14:textId="27E5711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11377" w14:textId="282FF265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4B16B" w14:textId="1A92FD25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0041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673301" w14:textId="618CACA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A519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79052A67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931A1" w14:textId="4A753B5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1C214" w14:textId="0E72B461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EA80E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5DF7C3D" w14:textId="5302117A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E1D7B" w14:textId="6CC88A3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DD20C" w14:textId="646B2A02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FF273" w14:textId="7E377A3F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4E252" w14:textId="59A15211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662F0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CB34A3" w14:textId="0FDE8D92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2AAE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2A4355D3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744051FF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380FF167" w14:textId="39ADC617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2F8A6B99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ACDF66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23DF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3F75B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3A0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3D15FECB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4EAAB1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789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4878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9723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4A1C6748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C8CD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14A8F8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A2EBCB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C78F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F9EB70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9DF49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7C4D2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9662D6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A8E9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5BF302BD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D9E50" w14:textId="265BA00C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F1590" w14:textId="2417A4DB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3DC0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9B1F7C" w14:textId="6879C092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3C0B8" w14:textId="4AC6AA5B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499C" w14:textId="42823322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9553" w14:textId="17F08389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7F12" w14:textId="7DA0F641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1B29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8DC15C" w14:textId="7924E08A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CEF2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7F49EE9F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6B97" w14:textId="2C9BCE7E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569E2" w14:textId="704D95CE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8FE76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BB77B" w14:textId="1BC6F42C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A9BE3" w14:textId="16C6F683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B21C4" w14:textId="69EBB41D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2EED" w14:textId="1269A30A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01F4" w14:textId="1CDC65C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A02E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7BCEE5" w14:textId="30D9AADA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1E8D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42CF7F05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2D48CC3E" w14:textId="77777777" w:rsidR="003B5E6A" w:rsidRDefault="003B5E6A" w:rsidP="003B5E6A">
      <w:pPr>
        <w:tabs>
          <w:tab w:val="left" w:pos="1660"/>
        </w:tabs>
        <w:rPr>
          <w:color w:val="auto"/>
        </w:rPr>
      </w:pPr>
    </w:p>
    <w:p w14:paraId="6B76B97C" w14:textId="29641166" w:rsidR="003B5E6A" w:rsidRPr="008A003C" w:rsidRDefault="003B5E6A" w:rsidP="003B5E6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B5E6A" w:rsidRPr="008A003C" w14:paraId="3379EE54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6BEB6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1EEA" w14:textId="77777777" w:rsidR="003B5E6A" w:rsidRPr="008A003C" w:rsidRDefault="003B5E6A" w:rsidP="0072228B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1C5D6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984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B5E6A" w:rsidRPr="008A003C" w14:paraId="6A58FA82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8CA08" w14:textId="77777777" w:rsidR="003B5E6A" w:rsidRPr="008A003C" w:rsidRDefault="003B5E6A" w:rsidP="0072228B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39E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FF3EA8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BC" w14:textId="77777777" w:rsidR="003B5E6A" w:rsidRPr="008A003C" w:rsidRDefault="003B5E6A" w:rsidP="0072228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B5E6A" w:rsidRPr="008A003C" w14:paraId="6AA02B1D" w14:textId="77777777" w:rsidTr="0072228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F409D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AEBCBE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BD303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AFC05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3352B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EB74EF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F1C525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2511DA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ACA50" w14:textId="77777777" w:rsidR="003B5E6A" w:rsidRPr="008A003C" w:rsidRDefault="003B5E6A" w:rsidP="0072228B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B5E6A" w:rsidRPr="008A003C" w14:paraId="24E7F086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03C5" w14:textId="286265B4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89A13" w14:textId="61E483B4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B87F8" w14:textId="169D7E03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C105C" w14:textId="7CF05B0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560A" w14:textId="2BE0F04A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9573" w14:textId="6F6F0B24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321F" w14:textId="570DB2C4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FE3F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0EA4D4" w14:textId="6D90779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437D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  <w:tr w:rsidR="003B5E6A" w:rsidRPr="008A003C" w14:paraId="09611453" w14:textId="77777777" w:rsidTr="003B5E6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C421" w14:textId="2F53DF48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70A51" w14:textId="3FA9A100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60A7" w14:textId="77777777" w:rsidR="003B5E6A" w:rsidRDefault="003B5E6A" w:rsidP="003B5E6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E73A795" w14:textId="2F92D6D6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D705" w14:textId="5A4A0C91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B721" w14:textId="65D0EF9D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3E70" w14:textId="1B854B2E" w:rsidR="003B5E6A" w:rsidRPr="008A003C" w:rsidRDefault="003B5E6A" w:rsidP="003B5E6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B132B" w14:textId="54614BBF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86C55" w14:textId="77777777" w:rsidR="003B5E6A" w:rsidRPr="008A003C" w:rsidRDefault="003B5E6A" w:rsidP="003B5E6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EB5992" w14:textId="4040C348" w:rsidR="003B5E6A" w:rsidRPr="008A003C" w:rsidRDefault="003B5E6A" w:rsidP="003B5E6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271C" w14:textId="77777777" w:rsidR="003B5E6A" w:rsidRPr="008A003C" w:rsidRDefault="003B5E6A" w:rsidP="003B5E6A">
            <w:pPr>
              <w:rPr>
                <w:b/>
                <w:bCs/>
                <w:color w:val="auto"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E75C4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E75C4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E75C4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75C4F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E75C4F" w:rsidRPr="008A003C" w:rsidRDefault="00E75C4F" w:rsidP="00E75C4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E75C4F" w:rsidRPr="008A003C" w:rsidRDefault="00E75C4F" w:rsidP="00E75C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E75C4F" w:rsidRDefault="00E75C4F" w:rsidP="00E75C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E75C4F" w:rsidRPr="008A003C" w:rsidRDefault="00E75C4F" w:rsidP="00E75C4F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390A302D" w:rsidR="00E75C4F" w:rsidRPr="008A003C" w:rsidRDefault="00E75C4F" w:rsidP="00E75C4F">
            <w:pPr>
              <w:rPr>
                <w:color w:val="auto"/>
              </w:rPr>
            </w:pPr>
            <w:r w:rsidRPr="00165A24">
              <w:t xml:space="preserve">24 </w:t>
            </w:r>
            <w:r w:rsidRPr="00165A24">
              <w:rPr>
                <w:rFonts w:hint="cs"/>
                <w:cs/>
              </w:rPr>
              <w:t xml:space="preserve">มี.ค. </w:t>
            </w:r>
            <w:r w:rsidRPr="00165A24"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56E70B8F" w:rsidR="00E75C4F" w:rsidRPr="008A003C" w:rsidRDefault="00E75C4F" w:rsidP="00E75C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3 </w:t>
            </w:r>
            <w:r w:rsidRPr="00ED7F4E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8B34549" w:rsidR="00E75C4F" w:rsidRPr="008A003C" w:rsidRDefault="00E75C4F" w:rsidP="00E75C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1B0FFDD1" w:rsidR="00E75C4F" w:rsidRPr="008A003C" w:rsidRDefault="00E75C4F" w:rsidP="00E75C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3255234" w:rsidR="00E75C4F" w:rsidRPr="008A003C" w:rsidRDefault="00E75C4F" w:rsidP="00E75C4F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E75C4F" w:rsidRPr="008A003C" w:rsidRDefault="00E75C4F" w:rsidP="00E75C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E75C4F" w:rsidRPr="008A003C" w:rsidRDefault="00E75C4F" w:rsidP="00E75C4F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F4856">
      <w:headerReference w:type="default" r:id="rId8"/>
      <w:footerReference w:type="default" r:id="rId9"/>
      <w:pgSz w:w="16838" w:h="11906" w:orient="landscape"/>
      <w:pgMar w:top="225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FED6" w14:textId="77777777" w:rsidR="0062346F" w:rsidRDefault="0062346F" w:rsidP="000F179C">
      <w:pPr>
        <w:spacing w:after="0" w:line="240" w:lineRule="auto"/>
      </w:pPr>
      <w:r>
        <w:separator/>
      </w:r>
    </w:p>
  </w:endnote>
  <w:endnote w:type="continuationSeparator" w:id="0">
    <w:p w14:paraId="002A4813" w14:textId="77777777" w:rsidR="0062346F" w:rsidRDefault="0062346F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2B1D" w14:textId="0FF486DA" w:rsidR="006F787B" w:rsidRDefault="006F787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E60F12" wp14:editId="0511449A">
          <wp:simplePos x="0" y="0"/>
          <wp:positionH relativeFrom="page">
            <wp:posOffset>-7620</wp:posOffset>
          </wp:positionH>
          <wp:positionV relativeFrom="paragraph">
            <wp:posOffset>0</wp:posOffset>
          </wp:positionV>
          <wp:extent cx="9273540" cy="891540"/>
          <wp:effectExtent l="0" t="0" r="3810" b="3810"/>
          <wp:wrapNone/>
          <wp:docPr id="42" name="รูปภาพ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4D59" w14:textId="77777777" w:rsidR="0062346F" w:rsidRDefault="0062346F" w:rsidP="000F179C">
      <w:pPr>
        <w:spacing w:after="0" w:line="240" w:lineRule="auto"/>
      </w:pPr>
      <w:r>
        <w:separator/>
      </w:r>
    </w:p>
  </w:footnote>
  <w:footnote w:type="continuationSeparator" w:id="0">
    <w:p w14:paraId="14564FB2" w14:textId="77777777" w:rsidR="0062346F" w:rsidRDefault="0062346F" w:rsidP="000F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7F82" w14:textId="0E186D7B" w:rsidR="006F787B" w:rsidRDefault="006F787B">
    <w:pPr>
      <w:pStyle w:val="Header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5A2CAD39" wp14:editId="20A516BA">
          <wp:simplePos x="0" y="0"/>
          <wp:positionH relativeFrom="page">
            <wp:posOffset>-7620</wp:posOffset>
          </wp:positionH>
          <wp:positionV relativeFrom="paragraph">
            <wp:posOffset>-450215</wp:posOffset>
          </wp:positionV>
          <wp:extent cx="10683240" cy="1363980"/>
          <wp:effectExtent l="0" t="0" r="3810" b="7620"/>
          <wp:wrapNone/>
          <wp:docPr id="41" name="รูปภาพ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052F6"/>
    <w:rsid w:val="00025CE9"/>
    <w:rsid w:val="000350D0"/>
    <w:rsid w:val="00045DDA"/>
    <w:rsid w:val="0009126F"/>
    <w:rsid w:val="00096862"/>
    <w:rsid w:val="00096F9C"/>
    <w:rsid w:val="000C3573"/>
    <w:rsid w:val="000D0AE6"/>
    <w:rsid w:val="000E3071"/>
    <w:rsid w:val="000F179C"/>
    <w:rsid w:val="000F4856"/>
    <w:rsid w:val="00117E3B"/>
    <w:rsid w:val="00142832"/>
    <w:rsid w:val="00147270"/>
    <w:rsid w:val="00153AD7"/>
    <w:rsid w:val="00155891"/>
    <w:rsid w:val="00182940"/>
    <w:rsid w:val="001835AF"/>
    <w:rsid w:val="001A5A04"/>
    <w:rsid w:val="001B6986"/>
    <w:rsid w:val="001C7B29"/>
    <w:rsid w:val="001D59A5"/>
    <w:rsid w:val="001D69C3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14474"/>
    <w:rsid w:val="0032298D"/>
    <w:rsid w:val="003423AC"/>
    <w:rsid w:val="00356F58"/>
    <w:rsid w:val="00386971"/>
    <w:rsid w:val="0039153B"/>
    <w:rsid w:val="00392DCF"/>
    <w:rsid w:val="00393435"/>
    <w:rsid w:val="003A2908"/>
    <w:rsid w:val="003A448C"/>
    <w:rsid w:val="003B5E6A"/>
    <w:rsid w:val="003C0B9B"/>
    <w:rsid w:val="003C0EA2"/>
    <w:rsid w:val="003C63C8"/>
    <w:rsid w:val="003D4DF8"/>
    <w:rsid w:val="003D645D"/>
    <w:rsid w:val="003F7C30"/>
    <w:rsid w:val="00404FA1"/>
    <w:rsid w:val="00417988"/>
    <w:rsid w:val="004720BB"/>
    <w:rsid w:val="004827EF"/>
    <w:rsid w:val="0049325D"/>
    <w:rsid w:val="004A4B01"/>
    <w:rsid w:val="004B20CA"/>
    <w:rsid w:val="004B4565"/>
    <w:rsid w:val="004C5D15"/>
    <w:rsid w:val="004D3FB8"/>
    <w:rsid w:val="00510305"/>
    <w:rsid w:val="00523CD3"/>
    <w:rsid w:val="00536C42"/>
    <w:rsid w:val="00542395"/>
    <w:rsid w:val="005435B9"/>
    <w:rsid w:val="00551BE6"/>
    <w:rsid w:val="0055492F"/>
    <w:rsid w:val="0056132E"/>
    <w:rsid w:val="005628EB"/>
    <w:rsid w:val="00574370"/>
    <w:rsid w:val="0058169F"/>
    <w:rsid w:val="00582A34"/>
    <w:rsid w:val="00585926"/>
    <w:rsid w:val="0058629A"/>
    <w:rsid w:val="00591D5A"/>
    <w:rsid w:val="00597BA7"/>
    <w:rsid w:val="005A28B7"/>
    <w:rsid w:val="005A7510"/>
    <w:rsid w:val="005B0073"/>
    <w:rsid w:val="005B00C6"/>
    <w:rsid w:val="005B66E9"/>
    <w:rsid w:val="005D0469"/>
    <w:rsid w:val="005E1901"/>
    <w:rsid w:val="005E71A1"/>
    <w:rsid w:val="0060372D"/>
    <w:rsid w:val="006165B4"/>
    <w:rsid w:val="0062346F"/>
    <w:rsid w:val="00626143"/>
    <w:rsid w:val="00630511"/>
    <w:rsid w:val="00634720"/>
    <w:rsid w:val="00636C54"/>
    <w:rsid w:val="00657E68"/>
    <w:rsid w:val="00664CD6"/>
    <w:rsid w:val="006715D9"/>
    <w:rsid w:val="0068121B"/>
    <w:rsid w:val="00686423"/>
    <w:rsid w:val="006956EA"/>
    <w:rsid w:val="006A2374"/>
    <w:rsid w:val="006A3D14"/>
    <w:rsid w:val="006B5025"/>
    <w:rsid w:val="006D01FF"/>
    <w:rsid w:val="006F787B"/>
    <w:rsid w:val="00706A1E"/>
    <w:rsid w:val="007157A1"/>
    <w:rsid w:val="0072790D"/>
    <w:rsid w:val="007411A4"/>
    <w:rsid w:val="00755AB2"/>
    <w:rsid w:val="0076672A"/>
    <w:rsid w:val="00771B77"/>
    <w:rsid w:val="00782E57"/>
    <w:rsid w:val="00797194"/>
    <w:rsid w:val="007D6E34"/>
    <w:rsid w:val="007E2A4B"/>
    <w:rsid w:val="007E382E"/>
    <w:rsid w:val="007F61AC"/>
    <w:rsid w:val="00813B23"/>
    <w:rsid w:val="00820ADF"/>
    <w:rsid w:val="008221D6"/>
    <w:rsid w:val="008257D0"/>
    <w:rsid w:val="00826F64"/>
    <w:rsid w:val="0084301F"/>
    <w:rsid w:val="00853B38"/>
    <w:rsid w:val="0085548D"/>
    <w:rsid w:val="00881D9C"/>
    <w:rsid w:val="008A003C"/>
    <w:rsid w:val="008B491E"/>
    <w:rsid w:val="008C1A29"/>
    <w:rsid w:val="008C2B66"/>
    <w:rsid w:val="008F44E8"/>
    <w:rsid w:val="008F486E"/>
    <w:rsid w:val="00905E16"/>
    <w:rsid w:val="009125E1"/>
    <w:rsid w:val="00924931"/>
    <w:rsid w:val="009411D8"/>
    <w:rsid w:val="00953D9D"/>
    <w:rsid w:val="00981739"/>
    <w:rsid w:val="00982F09"/>
    <w:rsid w:val="009927C5"/>
    <w:rsid w:val="009A492B"/>
    <w:rsid w:val="009D33C4"/>
    <w:rsid w:val="009E19CD"/>
    <w:rsid w:val="00A162E9"/>
    <w:rsid w:val="00A21EC8"/>
    <w:rsid w:val="00A26A7D"/>
    <w:rsid w:val="00A4403D"/>
    <w:rsid w:val="00A53583"/>
    <w:rsid w:val="00A64B89"/>
    <w:rsid w:val="00A93FDE"/>
    <w:rsid w:val="00A953F5"/>
    <w:rsid w:val="00AA54DF"/>
    <w:rsid w:val="00AB5C42"/>
    <w:rsid w:val="00B00863"/>
    <w:rsid w:val="00B053E4"/>
    <w:rsid w:val="00B207E3"/>
    <w:rsid w:val="00B256DD"/>
    <w:rsid w:val="00B274BB"/>
    <w:rsid w:val="00B309D3"/>
    <w:rsid w:val="00B4717D"/>
    <w:rsid w:val="00B54C26"/>
    <w:rsid w:val="00B555B1"/>
    <w:rsid w:val="00B73053"/>
    <w:rsid w:val="00B85CA3"/>
    <w:rsid w:val="00B97342"/>
    <w:rsid w:val="00C17F3A"/>
    <w:rsid w:val="00C33CCC"/>
    <w:rsid w:val="00C36B9F"/>
    <w:rsid w:val="00C40B79"/>
    <w:rsid w:val="00C567DC"/>
    <w:rsid w:val="00C66E0A"/>
    <w:rsid w:val="00C75D31"/>
    <w:rsid w:val="00C90C1D"/>
    <w:rsid w:val="00C9254F"/>
    <w:rsid w:val="00CB2F53"/>
    <w:rsid w:val="00CC4411"/>
    <w:rsid w:val="00CC6A49"/>
    <w:rsid w:val="00CD186E"/>
    <w:rsid w:val="00CE46F1"/>
    <w:rsid w:val="00D014D0"/>
    <w:rsid w:val="00D25E0A"/>
    <w:rsid w:val="00D40EB0"/>
    <w:rsid w:val="00D55E6F"/>
    <w:rsid w:val="00D606DD"/>
    <w:rsid w:val="00D61F8A"/>
    <w:rsid w:val="00D73311"/>
    <w:rsid w:val="00D8136C"/>
    <w:rsid w:val="00D8683C"/>
    <w:rsid w:val="00D86B5E"/>
    <w:rsid w:val="00D905E9"/>
    <w:rsid w:val="00D923BB"/>
    <w:rsid w:val="00DC1F95"/>
    <w:rsid w:val="00DC268D"/>
    <w:rsid w:val="00DC477D"/>
    <w:rsid w:val="00DC4D24"/>
    <w:rsid w:val="00DD7276"/>
    <w:rsid w:val="00DE4ED0"/>
    <w:rsid w:val="00DF268F"/>
    <w:rsid w:val="00E43CC0"/>
    <w:rsid w:val="00E63CD6"/>
    <w:rsid w:val="00E666D1"/>
    <w:rsid w:val="00E75C4F"/>
    <w:rsid w:val="00E80E3D"/>
    <w:rsid w:val="00E86552"/>
    <w:rsid w:val="00EA1744"/>
    <w:rsid w:val="00EA5849"/>
    <w:rsid w:val="00EA5D2F"/>
    <w:rsid w:val="00EB558C"/>
    <w:rsid w:val="00EE765E"/>
    <w:rsid w:val="00F11020"/>
    <w:rsid w:val="00F203DE"/>
    <w:rsid w:val="00F36D0E"/>
    <w:rsid w:val="00F704F8"/>
    <w:rsid w:val="00F75EEF"/>
    <w:rsid w:val="00F76E00"/>
    <w:rsid w:val="00F77BE8"/>
    <w:rsid w:val="00F94106"/>
    <w:rsid w:val="00FA2F1E"/>
    <w:rsid w:val="00FA6D86"/>
    <w:rsid w:val="00FC5E60"/>
    <w:rsid w:val="00FD41C9"/>
    <w:rsid w:val="00FE1CB2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6A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221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5</Pages>
  <Words>9132</Words>
  <Characters>52059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layuth Krongkaew</cp:lastModifiedBy>
  <cp:revision>82</cp:revision>
  <dcterms:created xsi:type="dcterms:W3CDTF">2021-08-25T18:28:00Z</dcterms:created>
  <dcterms:modified xsi:type="dcterms:W3CDTF">2022-03-26T12:59:00Z</dcterms:modified>
</cp:coreProperties>
</file>